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FE2FA" w14:textId="77777777" w:rsidR="005252F4" w:rsidRPr="00A84D73" w:rsidRDefault="00621AAF" w:rsidP="009A38D9">
      <w:pPr>
        <w:jc w:val="right"/>
        <w:rPr>
          <w:rFonts w:ascii="TH SarabunIT๙" w:hAnsi="TH SarabunIT๙" w:cs="TH SarabunIT๙"/>
          <w:b/>
          <w:bCs/>
        </w:rPr>
      </w:pPr>
      <w:r w:rsidRPr="00A84D73">
        <w:rPr>
          <w:rFonts w:ascii="TH SarabunIT๙" w:hAnsi="TH SarabunIT๙" w:cs="TH SarabunIT๙"/>
          <w:b/>
          <w:bCs/>
          <w:cs/>
        </w:rPr>
        <w:t>เอกสารหมายเลข ๑</w:t>
      </w:r>
    </w:p>
    <w:p w14:paraId="48F36C9B" w14:textId="77777777" w:rsidR="005252F4" w:rsidRPr="00A84D73" w:rsidRDefault="005252F4" w:rsidP="009A38D9">
      <w:pPr>
        <w:rPr>
          <w:rFonts w:ascii="TH SarabunIT๙" w:hAnsi="TH SarabunIT๙" w:cs="TH SarabunIT๙"/>
        </w:rPr>
      </w:pPr>
    </w:p>
    <w:p w14:paraId="3D9A63B4" w14:textId="77777777" w:rsidR="00206682" w:rsidRPr="00A84D73" w:rsidRDefault="00002FEF" w:rsidP="009A38D9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A84D7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C59DD07" wp14:editId="5E813B4B">
                <wp:simplePos x="0" y="0"/>
                <wp:positionH relativeFrom="column">
                  <wp:posOffset>4642485</wp:posOffset>
                </wp:positionH>
                <wp:positionV relativeFrom="paragraph">
                  <wp:posOffset>83240</wp:posOffset>
                </wp:positionV>
                <wp:extent cx="1053465" cy="1255395"/>
                <wp:effectExtent l="0" t="0" r="0" b="0"/>
                <wp:wrapTight wrapText="bothSides">
                  <wp:wrapPolygon edited="0">
                    <wp:start x="-234" y="-186"/>
                    <wp:lineTo x="-234" y="21414"/>
                    <wp:lineTo x="21834" y="21414"/>
                    <wp:lineTo x="21834" y="-186"/>
                    <wp:lineTo x="-234" y="-186"/>
                  </wp:wrapPolygon>
                </wp:wrapTight>
                <wp:docPr id="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9FB7" w14:textId="77777777" w:rsidR="00CF688C" w:rsidRPr="00CF7F02" w:rsidRDefault="00CF688C" w:rsidP="005252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B17DF70" w14:textId="77777777" w:rsidR="00CF688C" w:rsidRPr="00166CAB" w:rsidRDefault="00CF688C" w:rsidP="00525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DE388C1" w14:textId="77777777" w:rsidR="00CF688C" w:rsidRPr="00166CAB" w:rsidRDefault="00CF688C" w:rsidP="00525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66CAB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14:paraId="2D022F61" w14:textId="049BAAB6" w:rsidR="00CF688C" w:rsidRPr="00166CAB" w:rsidRDefault="00CF688C" w:rsidP="00525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66CAB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="000C79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๕</w:t>
                            </w:r>
                            <w:r w:rsidRPr="00166CA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59DD07" id="Rectangle 163" o:spid="_x0000_s1026" style="position:absolute;left:0;text-align:left;margin-left:365.55pt;margin-top:6.55pt;width:82.95pt;height:9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">
                <v:textbox>
                  <w:txbxContent>
                    <w:p w14:paraId="1ECC9FB7" w14:textId="77777777" w:rsidR="00CF688C" w:rsidRPr="00CF7F02" w:rsidRDefault="00CF688C" w:rsidP="005252F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B17DF70" w14:textId="77777777" w:rsidR="00CF688C" w:rsidRPr="00166CAB" w:rsidRDefault="00CF688C" w:rsidP="00525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DE388C1" w14:textId="77777777" w:rsidR="00CF688C" w:rsidRPr="00166CAB" w:rsidRDefault="00CF688C" w:rsidP="00525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66CAB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14:paraId="2D022F61" w14:textId="049BAAB6" w:rsidR="00CF688C" w:rsidRPr="00166CAB" w:rsidRDefault="00CF688C" w:rsidP="00525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66CAB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="000C7921">
                        <w:rPr>
                          <w:rFonts w:ascii="TH SarabunPSK" w:hAnsi="TH SarabunPSK" w:cs="TH SarabunPSK" w:hint="cs"/>
                          <w:cs/>
                        </w:rPr>
                        <w:t>.๕</w:t>
                      </w:r>
                      <w:r w:rsidRPr="00166CA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06682" w:rsidRPr="00A84D73">
        <w:rPr>
          <w:rFonts w:ascii="TH SarabunIT๙" w:hAnsi="TH SarabunIT๙" w:cs="TH SarabunIT๙"/>
          <w:b/>
          <w:bCs/>
          <w:cs/>
        </w:rPr>
        <w:t>ใบสมัครเข้ารับการกลั่นกรอง</w:t>
      </w:r>
      <w:r w:rsidR="005252F4" w:rsidRPr="00A84D73">
        <w:rPr>
          <w:rFonts w:ascii="TH SarabunIT๙" w:hAnsi="TH SarabunIT๙" w:cs="TH SarabunIT๙"/>
          <w:b/>
          <w:bCs/>
          <w:cs/>
        </w:rPr>
        <w:t>เพื่อขึ้น</w:t>
      </w:r>
      <w:r w:rsidR="00206682" w:rsidRPr="00A84D73">
        <w:rPr>
          <w:rFonts w:ascii="TH SarabunIT๙" w:hAnsi="TH SarabunIT๙" w:cs="TH SarabunIT๙"/>
          <w:b/>
          <w:bCs/>
          <w:cs/>
        </w:rPr>
        <w:t>บัญชีรายชื่อผู้ผ่านการกลั่นกรอง</w:t>
      </w:r>
    </w:p>
    <w:p w14:paraId="66EFD1B8" w14:textId="77777777" w:rsidR="00621AAF" w:rsidRPr="00A84D73" w:rsidRDefault="00206682" w:rsidP="009A38D9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A84D73">
        <w:rPr>
          <w:rFonts w:ascii="TH SarabunIT๙" w:hAnsi="TH SarabunIT๙" w:cs="TH SarabunIT๙"/>
          <w:b/>
          <w:bCs/>
          <w:cs/>
        </w:rPr>
        <w:t>เพื่อ</w:t>
      </w:r>
      <w:r w:rsidR="005252F4" w:rsidRPr="00A84D73">
        <w:rPr>
          <w:rFonts w:ascii="TH SarabunIT๙" w:hAnsi="TH SarabunIT๙" w:cs="TH SarabunIT๙"/>
          <w:b/>
          <w:bCs/>
          <w:cs/>
        </w:rPr>
        <w:t>แต่งต</w:t>
      </w:r>
      <w:r w:rsidR="007A68E0" w:rsidRPr="00A84D73">
        <w:rPr>
          <w:rFonts w:ascii="TH SarabunIT๙" w:hAnsi="TH SarabunIT๙" w:cs="TH SarabunIT๙"/>
          <w:b/>
          <w:bCs/>
          <w:cs/>
        </w:rPr>
        <w:t>ั้งให้ดำรงตำแหน่งประเภทอำนวยการ</w:t>
      </w:r>
      <w:r w:rsidR="005252F4" w:rsidRPr="00A84D73">
        <w:rPr>
          <w:rFonts w:ascii="TH SarabunIT๙" w:hAnsi="TH SarabunIT๙" w:cs="TH SarabunIT๙"/>
          <w:b/>
          <w:bCs/>
          <w:cs/>
        </w:rPr>
        <w:t>ระดับสูง</w:t>
      </w:r>
    </w:p>
    <w:p w14:paraId="194D7E2D" w14:textId="77777777" w:rsidR="00206682" w:rsidRPr="00A84D73" w:rsidRDefault="00621AAF" w:rsidP="009A38D9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A84D73">
        <w:rPr>
          <w:rFonts w:ascii="TH SarabunIT๙" w:hAnsi="TH SarabunIT๙" w:cs="TH SarabunIT๙"/>
          <w:b/>
          <w:bCs/>
          <w:cs/>
        </w:rPr>
        <w:t>กลุ่มตำแหน่งอำนวยการทั่วไป กลุ่มที่ 1</w:t>
      </w:r>
      <w:r w:rsidR="005252F4" w:rsidRPr="00A84D73">
        <w:rPr>
          <w:rFonts w:ascii="TH SarabunIT๙" w:hAnsi="TH SarabunIT๙" w:cs="TH SarabunIT๙"/>
          <w:b/>
          <w:bCs/>
          <w:cs/>
        </w:rPr>
        <w:t xml:space="preserve"> </w:t>
      </w:r>
    </w:p>
    <w:p w14:paraId="4CEE4144" w14:textId="77777777" w:rsidR="005252F4" w:rsidRPr="00A84D73" w:rsidRDefault="005252F4" w:rsidP="009A38D9">
      <w:pPr>
        <w:pStyle w:val="BodyText"/>
        <w:spacing w:after="240"/>
        <w:ind w:right="0"/>
        <w:jc w:val="center"/>
        <w:rPr>
          <w:rFonts w:ascii="TH SarabunIT๙" w:hAnsi="TH SarabunIT๙" w:cs="TH SarabunIT๙"/>
          <w:b/>
          <w:bCs/>
        </w:rPr>
      </w:pPr>
      <w:r w:rsidRPr="00A84D73">
        <w:rPr>
          <w:rFonts w:ascii="TH SarabunIT๙" w:hAnsi="TH SarabunIT๙" w:cs="TH SarabunIT๙"/>
          <w:b/>
          <w:bCs/>
          <w:cs/>
        </w:rPr>
        <w:t>สังกัด</w:t>
      </w:r>
      <w:r w:rsidR="00206682" w:rsidRPr="00A84D73">
        <w:rPr>
          <w:rFonts w:ascii="TH SarabunIT๙" w:hAnsi="TH SarabunIT๙" w:cs="TH SarabunIT๙"/>
          <w:b/>
          <w:bCs/>
          <w:cs/>
        </w:rPr>
        <w:t>สำนักงาน</w:t>
      </w:r>
      <w:r w:rsidR="00706824" w:rsidRPr="00A84D73">
        <w:rPr>
          <w:rFonts w:ascii="TH SarabunIT๙" w:hAnsi="TH SarabunIT๙" w:cs="TH SarabunIT๙"/>
          <w:b/>
          <w:bCs/>
          <w:cs/>
        </w:rPr>
        <w:t>คณะกรรมการการศึกษาขั้นพื้นฐาน</w:t>
      </w:r>
      <w:r w:rsidRPr="00A84D73">
        <w:rPr>
          <w:rFonts w:ascii="TH SarabunIT๙" w:hAnsi="TH SarabunIT๙" w:cs="TH SarabunIT๙"/>
          <w:b/>
          <w:bCs/>
          <w:cs/>
        </w:rPr>
        <w:t xml:space="preserve">   </w:t>
      </w:r>
    </w:p>
    <w:p w14:paraId="6B4A9B07" w14:textId="28AE21F5" w:rsidR="005252F4" w:rsidRPr="00A84D73" w:rsidRDefault="005252F4" w:rsidP="00F61A27">
      <w:pPr>
        <w:ind w:right="-649"/>
        <w:jc w:val="center"/>
        <w:rPr>
          <w:rFonts w:ascii="TH SarabunIT๙" w:hAnsi="TH SarabunIT๙" w:cs="TH SarabunIT๙"/>
          <w:sz w:val="18"/>
          <w:szCs w:val="18"/>
        </w:rPr>
      </w:pP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  <w:r w:rsidRPr="00A84D73">
        <w:rPr>
          <w:rFonts w:ascii="TH SarabunIT๙" w:hAnsi="TH SarabunIT๙" w:cs="TH SarabunIT๙"/>
          <w:sz w:val="18"/>
          <w:szCs w:val="18"/>
        </w:rPr>
        <w:sym w:font="Wingdings" w:char="F058"/>
      </w:r>
    </w:p>
    <w:p w14:paraId="282A46C4" w14:textId="77777777" w:rsidR="00580567" w:rsidRPr="00A84D73" w:rsidRDefault="00580567" w:rsidP="009A38D9">
      <w:pPr>
        <w:spacing w:line="340" w:lineRule="exact"/>
        <w:ind w:right="169"/>
        <w:jc w:val="center"/>
        <w:rPr>
          <w:rFonts w:ascii="TH SarabunIT๙" w:hAnsi="TH SarabunIT๙" w:cs="TH SarabunIT๙"/>
          <w:color w:val="000000"/>
        </w:rPr>
      </w:pPr>
    </w:p>
    <w:p w14:paraId="78E9A457" w14:textId="77777777" w:rsidR="00A70791" w:rsidRPr="00A84D73" w:rsidRDefault="00A70791" w:rsidP="009A38D9">
      <w:pPr>
        <w:spacing w:line="340" w:lineRule="exact"/>
        <w:ind w:right="169"/>
        <w:jc w:val="center"/>
        <w:rPr>
          <w:rFonts w:ascii="TH SarabunIT๙" w:hAnsi="TH SarabunIT๙" w:cs="TH SarabunIT๙"/>
          <w:color w:val="000000"/>
        </w:rPr>
      </w:pPr>
    </w:p>
    <w:tbl>
      <w:tblPr>
        <w:tblStyle w:val="TableGrid1"/>
        <w:tblW w:w="9038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601"/>
        <w:gridCol w:w="3828"/>
        <w:gridCol w:w="709"/>
        <w:gridCol w:w="3367"/>
      </w:tblGrid>
      <w:tr w:rsidR="00572AF7" w:rsidRPr="00A84D73" w14:paraId="1D6DD15F" w14:textId="77777777" w:rsidTr="00572AF7">
        <w:tc>
          <w:tcPr>
            <w:tcW w:w="533" w:type="dxa"/>
            <w:tcBorders>
              <w:top w:val="nil"/>
              <w:bottom w:val="nil"/>
            </w:tcBorders>
          </w:tcPr>
          <w:p w14:paraId="3652A753" w14:textId="77777777" w:rsidR="00572AF7" w:rsidRPr="00A84D73" w:rsidRDefault="00572AF7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BE9EF99" w14:textId="77777777" w:rsidR="00572AF7" w:rsidRPr="00A84D73" w:rsidRDefault="00572AF7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ชื่อ</w:t>
            </w:r>
          </w:p>
        </w:tc>
        <w:tc>
          <w:tcPr>
            <w:tcW w:w="3828" w:type="dxa"/>
          </w:tcPr>
          <w:p w14:paraId="78998F41" w14:textId="77777777" w:rsidR="00572AF7" w:rsidRPr="00A84D73" w:rsidRDefault="00572AF7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  </w:t>
            </w:r>
            <w:r w:rsidR="003C34EA" w:rsidRPr="00A84D7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19A62D" w14:textId="77777777" w:rsidR="00572AF7" w:rsidRPr="00A84D73" w:rsidRDefault="00572AF7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3367" w:type="dxa"/>
          </w:tcPr>
          <w:p w14:paraId="1108E60A" w14:textId="77777777" w:rsidR="00572AF7" w:rsidRPr="00A84D73" w:rsidRDefault="003C34EA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14:paraId="1905E4C8" w14:textId="77777777" w:rsidR="00580567" w:rsidRPr="00A84D73" w:rsidRDefault="00580567" w:rsidP="009A38D9">
      <w:pPr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727"/>
        <w:gridCol w:w="5811"/>
      </w:tblGrid>
      <w:tr w:rsidR="00580567" w:rsidRPr="00A84D73" w14:paraId="717F029F" w14:textId="77777777" w:rsidTr="003C34EA">
        <w:tc>
          <w:tcPr>
            <w:tcW w:w="534" w:type="dxa"/>
            <w:tcBorders>
              <w:top w:val="nil"/>
              <w:bottom w:val="nil"/>
            </w:tcBorders>
          </w:tcPr>
          <w:p w14:paraId="12269A23" w14:textId="77777777" w:rsidR="00580567" w:rsidRPr="00A84D73" w:rsidRDefault="00580567" w:rsidP="009A38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6DF3DD25" w14:textId="77777777" w:rsidR="00580567" w:rsidRPr="00A84D73" w:rsidRDefault="003C34EA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หมายเลขประจำตัวประชาชน</w:t>
            </w:r>
          </w:p>
        </w:tc>
        <w:tc>
          <w:tcPr>
            <w:tcW w:w="5811" w:type="dxa"/>
          </w:tcPr>
          <w:p w14:paraId="3F77C9A1" w14:textId="77777777" w:rsidR="00580567" w:rsidRPr="00A84D73" w:rsidRDefault="00580567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</w:tr>
    </w:tbl>
    <w:p w14:paraId="30948580" w14:textId="77777777" w:rsidR="00117A43" w:rsidRPr="00A84D73" w:rsidRDefault="00117A43" w:rsidP="009A38D9">
      <w:pPr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482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287"/>
      </w:tblGrid>
      <w:tr w:rsidR="00117A43" w:rsidRPr="00A84D73" w14:paraId="566F664B" w14:textId="77777777" w:rsidTr="00117A43">
        <w:tc>
          <w:tcPr>
            <w:tcW w:w="533" w:type="dxa"/>
            <w:tcBorders>
              <w:top w:val="nil"/>
              <w:bottom w:val="nil"/>
            </w:tcBorders>
          </w:tcPr>
          <w:p w14:paraId="4CD23D2A" w14:textId="77777777" w:rsidR="00117A43" w:rsidRPr="00A84D73" w:rsidRDefault="00117A43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287" w:type="dxa"/>
            <w:tcBorders>
              <w:top w:val="nil"/>
              <w:bottom w:val="nil"/>
            </w:tcBorders>
          </w:tcPr>
          <w:p w14:paraId="388160E8" w14:textId="77777777" w:rsidR="00117A43" w:rsidRPr="00A84D73" w:rsidRDefault="00117A43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เพศ  </w:t>
            </w:r>
            <w:r w:rsidR="000A5480" w:rsidRPr="00A84D73">
              <w:rPr>
                <w:rFonts w:ascii="TH SarabunIT๙" w:hAnsi="TH SarabunIT๙" w:cs="TH SarabunIT๙"/>
                <w:cs/>
              </w:rPr>
              <w:t xml:space="preserve">      </w:t>
            </w:r>
            <w:r w:rsidRPr="00A84D73">
              <w:rPr>
                <w:rFonts w:ascii="TH SarabunIT๙" w:hAnsi="TH SarabunIT๙" w:cs="TH SarabunIT๙"/>
              </w:rPr>
              <w:sym w:font="Wingdings" w:char="F06F"/>
            </w:r>
            <w:r w:rsidRPr="00A84D73">
              <w:rPr>
                <w:rFonts w:ascii="TH SarabunIT๙" w:hAnsi="TH SarabunIT๙" w:cs="TH SarabunIT๙"/>
                <w:cs/>
              </w:rPr>
              <w:t xml:space="preserve">  ชาย  </w:t>
            </w:r>
            <w:r w:rsidR="000A5480" w:rsidRPr="00A84D73">
              <w:rPr>
                <w:rFonts w:ascii="TH SarabunIT๙" w:hAnsi="TH SarabunIT๙" w:cs="TH SarabunIT๙"/>
                <w:cs/>
              </w:rPr>
              <w:t xml:space="preserve">      </w:t>
            </w:r>
            <w:r w:rsidR="003F2A00" w:rsidRPr="00A84D73">
              <w:rPr>
                <w:rFonts w:ascii="TH SarabunIT๙" w:hAnsi="TH SarabunIT๙" w:cs="TH SarabunIT๙"/>
              </w:rPr>
              <w:sym w:font="Wingdings" w:char="F06F"/>
            </w:r>
            <w:r w:rsidRPr="00A84D73">
              <w:rPr>
                <w:rFonts w:ascii="TH SarabunIT๙" w:hAnsi="TH SarabunIT๙" w:cs="TH SarabunIT๙"/>
                <w:cs/>
              </w:rPr>
              <w:t xml:space="preserve">  หญิง</w:t>
            </w:r>
          </w:p>
        </w:tc>
      </w:tr>
    </w:tbl>
    <w:p w14:paraId="0AB42610" w14:textId="77777777" w:rsidR="00117A43" w:rsidRPr="00A84D73" w:rsidRDefault="00117A43" w:rsidP="009A38D9">
      <w:pPr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17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512"/>
        <w:gridCol w:w="3439"/>
        <w:gridCol w:w="836"/>
        <w:gridCol w:w="966"/>
        <w:gridCol w:w="421"/>
        <w:gridCol w:w="804"/>
        <w:gridCol w:w="665"/>
      </w:tblGrid>
      <w:tr w:rsidR="00444C70" w:rsidRPr="00A84D73" w14:paraId="471B2581" w14:textId="77777777" w:rsidTr="00191DF5">
        <w:tc>
          <w:tcPr>
            <w:tcW w:w="527" w:type="dxa"/>
            <w:tcBorders>
              <w:top w:val="nil"/>
              <w:bottom w:val="nil"/>
            </w:tcBorders>
          </w:tcPr>
          <w:p w14:paraId="3C24ECFC" w14:textId="77777777" w:rsidR="00444C70" w:rsidRPr="00A84D73" w:rsidRDefault="00191DF5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3</w:t>
            </w:r>
            <w:r w:rsidR="00444C70"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FA449B9" w14:textId="77777777" w:rsidR="00444C70" w:rsidRPr="00A84D73" w:rsidRDefault="00444C70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วัน เดือน ปีเกิด</w:t>
            </w:r>
          </w:p>
        </w:tc>
        <w:tc>
          <w:tcPr>
            <w:tcW w:w="3439" w:type="dxa"/>
          </w:tcPr>
          <w:p w14:paraId="0CAD37AB" w14:textId="77777777" w:rsidR="00444C70" w:rsidRPr="00A84D73" w:rsidRDefault="00444C70" w:rsidP="009A38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C3D5F87" w14:textId="77777777" w:rsidR="00444C70" w:rsidRPr="00A84D73" w:rsidRDefault="00444C70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อายุตัว</w:t>
            </w:r>
          </w:p>
        </w:tc>
        <w:tc>
          <w:tcPr>
            <w:tcW w:w="966" w:type="dxa"/>
            <w:tcBorders>
              <w:top w:val="nil"/>
              <w:bottom w:val="dotted" w:sz="4" w:space="0" w:color="auto"/>
            </w:tcBorders>
          </w:tcPr>
          <w:p w14:paraId="0986B808" w14:textId="77777777" w:rsidR="00444C70" w:rsidRPr="00A84D73" w:rsidRDefault="00444C70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104EB34C" w14:textId="77777777" w:rsidR="00444C70" w:rsidRPr="00A84D73" w:rsidRDefault="00444C70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804" w:type="dxa"/>
            <w:tcBorders>
              <w:top w:val="nil"/>
              <w:bottom w:val="dotted" w:sz="4" w:space="0" w:color="auto"/>
            </w:tcBorders>
          </w:tcPr>
          <w:p w14:paraId="36411A6A" w14:textId="77777777" w:rsidR="00444C70" w:rsidRPr="00A84D73" w:rsidRDefault="00444C70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7A9F29FF" w14:textId="77777777" w:rsidR="00444C70" w:rsidRPr="00A84D73" w:rsidRDefault="00444C70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เดือน</w:t>
            </w:r>
          </w:p>
        </w:tc>
      </w:tr>
    </w:tbl>
    <w:p w14:paraId="777AA817" w14:textId="77777777" w:rsidR="00580567" w:rsidRPr="00A84D73" w:rsidRDefault="00580567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p w14:paraId="7AD7E4A5" w14:textId="77777777" w:rsidR="00580567" w:rsidRPr="00A84D73" w:rsidRDefault="00580567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1346"/>
        <w:gridCol w:w="7178"/>
      </w:tblGrid>
      <w:tr w:rsidR="00191DF5" w:rsidRPr="00A84D73" w14:paraId="4A099020" w14:textId="77777777" w:rsidTr="00B75BF4">
        <w:trPr>
          <w:trHeight w:val="405"/>
        </w:trPr>
        <w:tc>
          <w:tcPr>
            <w:tcW w:w="548" w:type="dxa"/>
            <w:tcBorders>
              <w:top w:val="nil"/>
              <w:bottom w:val="nil"/>
            </w:tcBorders>
          </w:tcPr>
          <w:p w14:paraId="476B80CE" w14:textId="77777777" w:rsidR="00191DF5" w:rsidRPr="00A84D73" w:rsidRDefault="00191DF5" w:rsidP="009A38D9">
            <w:pPr>
              <w:jc w:val="center"/>
              <w:rPr>
                <w:rFonts w:ascii="TH SarabunIT๙" w:hAnsi="TH SarabunIT๙" w:cs="TH SarabunIT๙"/>
              </w:rPr>
            </w:pPr>
            <w:bookmarkStart w:id="0" w:name="_Hlk56498263"/>
            <w:r w:rsidRPr="00A84D7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2394A36" w14:textId="77777777" w:rsidR="00191DF5" w:rsidRPr="00A84D73" w:rsidRDefault="00191DF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ปัจจุบันเป็น</w:t>
            </w:r>
          </w:p>
        </w:tc>
        <w:tc>
          <w:tcPr>
            <w:tcW w:w="7178" w:type="dxa"/>
            <w:tcBorders>
              <w:top w:val="nil"/>
              <w:bottom w:val="nil"/>
            </w:tcBorders>
          </w:tcPr>
          <w:p w14:paraId="416E171A" w14:textId="77777777" w:rsidR="006B2E73" w:rsidRPr="00A84D73" w:rsidRDefault="006B2E73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sym w:font="Wingdings" w:char="F06F"/>
            </w:r>
            <w:r w:rsidRPr="00A84D73">
              <w:rPr>
                <w:rFonts w:ascii="TH SarabunIT๙" w:hAnsi="TH SarabunIT๙" w:cs="TH SarabunIT๙"/>
                <w:cs/>
              </w:rPr>
              <w:t xml:space="preserve"> </w:t>
            </w:r>
            <w:r w:rsidR="00982AA0" w:rsidRPr="00A84D73">
              <w:rPr>
                <w:rFonts w:ascii="TH SarabunIT๙" w:hAnsi="TH SarabunIT๙" w:cs="TH SarabunIT๙"/>
                <w:cs/>
              </w:rPr>
              <w:t>ข้าราชการ</w:t>
            </w:r>
            <w:r w:rsidR="00E31EF5" w:rsidRPr="00A84D73">
              <w:rPr>
                <w:rFonts w:ascii="TH SarabunIT๙" w:hAnsi="TH SarabunIT๙" w:cs="TH SarabunIT๙"/>
                <w:cs/>
              </w:rPr>
              <w:t>พลเรือนสามัญ</w:t>
            </w:r>
          </w:p>
          <w:p w14:paraId="6AE0B841" w14:textId="3C8D6D35" w:rsidR="00191DF5" w:rsidRPr="00A84D73" w:rsidRDefault="006B2E73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</w:rPr>
              <w:sym w:font="Wingdings" w:char="F06F"/>
            </w:r>
            <w:r w:rsidRPr="00A84D73">
              <w:rPr>
                <w:rFonts w:ascii="TH SarabunIT๙" w:hAnsi="TH SarabunIT๙" w:cs="TH SarabunIT๙"/>
                <w:cs/>
              </w:rPr>
              <w:t xml:space="preserve"> </w:t>
            </w:r>
            <w:r w:rsidR="00E31EF5" w:rsidRPr="00A84D73">
              <w:rPr>
                <w:rFonts w:ascii="TH SarabunIT๙" w:hAnsi="TH SarabunIT๙" w:cs="TH SarabunIT๙"/>
                <w:cs/>
              </w:rPr>
              <w:t>ข้าราชการครูและบุคลากรทางการศึกษา</w:t>
            </w:r>
            <w:r w:rsidR="00982AA0" w:rsidRPr="00A84D7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bookmarkEnd w:id="0"/>
    </w:tbl>
    <w:p w14:paraId="6BEAE56D" w14:textId="77777777" w:rsidR="00191DF5" w:rsidRPr="00A84D73" w:rsidRDefault="00191DF5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1396"/>
        <w:gridCol w:w="1692"/>
        <w:gridCol w:w="983"/>
        <w:gridCol w:w="1178"/>
        <w:gridCol w:w="1741"/>
        <w:gridCol w:w="1559"/>
      </w:tblGrid>
      <w:tr w:rsidR="00604D56" w:rsidRPr="00A84D73" w14:paraId="6DA27387" w14:textId="77777777" w:rsidTr="00E31EF5">
        <w:tc>
          <w:tcPr>
            <w:tcW w:w="523" w:type="dxa"/>
            <w:tcBorders>
              <w:top w:val="nil"/>
              <w:bottom w:val="nil"/>
            </w:tcBorders>
          </w:tcPr>
          <w:p w14:paraId="2D708394" w14:textId="77777777" w:rsidR="00604D56" w:rsidRPr="00A84D73" w:rsidRDefault="00604D56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50749DB4" w14:textId="77777777" w:rsidR="00604D56" w:rsidRPr="00A84D73" w:rsidRDefault="00604D56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ดำรงตำแหน่ง</w:t>
            </w:r>
          </w:p>
        </w:tc>
        <w:tc>
          <w:tcPr>
            <w:tcW w:w="1692" w:type="dxa"/>
          </w:tcPr>
          <w:p w14:paraId="24D2F389" w14:textId="77777777" w:rsidR="00604D56" w:rsidRPr="00A84D73" w:rsidRDefault="00604D56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BD58CE2" w14:textId="77777777" w:rsidR="00604D56" w:rsidRPr="00A84D73" w:rsidRDefault="00604D56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1178" w:type="dxa"/>
            <w:tcBorders>
              <w:top w:val="nil"/>
              <w:bottom w:val="dotted" w:sz="4" w:space="0" w:color="auto"/>
            </w:tcBorders>
          </w:tcPr>
          <w:p w14:paraId="5A8AAA31" w14:textId="77777777" w:rsidR="00604D56" w:rsidRPr="00A84D73" w:rsidRDefault="00604D56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4B00FD1" w14:textId="684E6835" w:rsidR="00604D56" w:rsidRPr="00A84D73" w:rsidRDefault="00604D56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ระดับ</w:t>
            </w:r>
            <w:r w:rsidR="00E31EF5" w:rsidRPr="00A84D73">
              <w:rPr>
                <w:rFonts w:ascii="TH SarabunIT๙" w:hAnsi="TH SarabunIT๙" w:cs="TH SarabunIT๙"/>
                <w:cs/>
              </w:rPr>
              <w:t>/วิทยฐานะ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14:paraId="415B7BA0" w14:textId="77777777" w:rsidR="00604D56" w:rsidRPr="00A84D73" w:rsidRDefault="00604D56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14:paraId="0C36EA0C" w14:textId="77777777" w:rsidR="00604D56" w:rsidRPr="00A84D73" w:rsidRDefault="00604D56" w:rsidP="009A38D9">
      <w:pPr>
        <w:tabs>
          <w:tab w:val="left" w:pos="567"/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472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747"/>
        <w:gridCol w:w="1862"/>
        <w:gridCol w:w="592"/>
      </w:tblGrid>
      <w:tr w:rsidR="00206682" w:rsidRPr="00A84D73" w14:paraId="3EBAE28D" w14:textId="77777777" w:rsidTr="00206682">
        <w:tc>
          <w:tcPr>
            <w:tcW w:w="521" w:type="dxa"/>
            <w:tcBorders>
              <w:top w:val="nil"/>
              <w:bottom w:val="nil"/>
            </w:tcBorders>
          </w:tcPr>
          <w:p w14:paraId="31BD8655" w14:textId="77777777" w:rsidR="00206682" w:rsidRPr="00A84D73" w:rsidRDefault="00206682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4ED738A7" w14:textId="77777777" w:rsidR="00206682" w:rsidRPr="00A84D73" w:rsidRDefault="00206682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เงินเดือนปัจจุบัน</w:t>
            </w:r>
          </w:p>
        </w:tc>
        <w:tc>
          <w:tcPr>
            <w:tcW w:w="1862" w:type="dxa"/>
            <w:tcBorders>
              <w:top w:val="nil"/>
              <w:bottom w:val="dotted" w:sz="4" w:space="0" w:color="auto"/>
            </w:tcBorders>
          </w:tcPr>
          <w:p w14:paraId="31A54D57" w14:textId="77777777" w:rsidR="00206682" w:rsidRPr="00A84D73" w:rsidRDefault="00206682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2D94C0F2" w14:textId="77777777" w:rsidR="00206682" w:rsidRPr="00A84D73" w:rsidRDefault="00206682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</w:tbl>
    <w:p w14:paraId="2291FE83" w14:textId="77777777" w:rsidR="00604D56" w:rsidRPr="00A84D73" w:rsidRDefault="00604D56" w:rsidP="009A38D9">
      <w:pPr>
        <w:tabs>
          <w:tab w:val="left" w:pos="567"/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314"/>
        <w:gridCol w:w="6237"/>
      </w:tblGrid>
      <w:tr w:rsidR="00A1792F" w:rsidRPr="00A84D73" w14:paraId="7EF3B6B0" w14:textId="77777777" w:rsidTr="00E31EF5">
        <w:tc>
          <w:tcPr>
            <w:tcW w:w="521" w:type="dxa"/>
            <w:tcBorders>
              <w:top w:val="nil"/>
              <w:bottom w:val="nil"/>
            </w:tcBorders>
          </w:tcPr>
          <w:p w14:paraId="55DD9F69" w14:textId="77777777" w:rsidR="00A1792F" w:rsidRPr="00A84D73" w:rsidRDefault="00A1792F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14:paraId="32396559" w14:textId="77777777" w:rsidR="00A1792F" w:rsidRPr="00A84D73" w:rsidRDefault="00E31EF5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กลุ่ม/</w:t>
            </w:r>
            <w:r w:rsidR="00A1792F" w:rsidRPr="00A84D73">
              <w:rPr>
                <w:rFonts w:ascii="TH SarabunIT๙" w:hAnsi="TH SarabunIT๙" w:cs="TH SarabunIT๙"/>
                <w:cs/>
              </w:rPr>
              <w:t>กอง/สำนัก/จังหวัด</w:t>
            </w: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</w:tcPr>
          <w:p w14:paraId="5EF1D7E1" w14:textId="77777777" w:rsidR="00A1792F" w:rsidRPr="00A84D73" w:rsidRDefault="00A1792F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</w:tr>
    </w:tbl>
    <w:p w14:paraId="66B489FA" w14:textId="77777777" w:rsidR="00B009DF" w:rsidRPr="00A84D73" w:rsidRDefault="00B009DF" w:rsidP="009A38D9">
      <w:pPr>
        <w:tabs>
          <w:tab w:val="left" w:pos="567"/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355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44"/>
        <w:gridCol w:w="6095"/>
        <w:gridCol w:w="1984"/>
      </w:tblGrid>
      <w:tr w:rsidR="00B009DF" w:rsidRPr="00A84D73" w14:paraId="154D4F12" w14:textId="77777777" w:rsidTr="00B009DF">
        <w:tc>
          <w:tcPr>
            <w:tcW w:w="532" w:type="dxa"/>
            <w:tcBorders>
              <w:top w:val="nil"/>
              <w:bottom w:val="nil"/>
            </w:tcBorders>
          </w:tcPr>
          <w:p w14:paraId="371E2864" w14:textId="77777777" w:rsidR="00B009DF" w:rsidRPr="00A84D73" w:rsidRDefault="00B009DF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1B0065BD" w14:textId="77777777" w:rsidR="00B009DF" w:rsidRPr="00A84D73" w:rsidRDefault="00B009DF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กรม</w:t>
            </w:r>
          </w:p>
        </w:tc>
        <w:tc>
          <w:tcPr>
            <w:tcW w:w="6095" w:type="dxa"/>
          </w:tcPr>
          <w:p w14:paraId="794BBC3A" w14:textId="77777777" w:rsidR="00B009DF" w:rsidRPr="00A84D73" w:rsidRDefault="00B009DF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810297" w14:textId="77777777" w:rsidR="00B009DF" w:rsidRPr="00A84D73" w:rsidRDefault="00B009DF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กระทรวงศึกษาธิการ</w:t>
            </w:r>
          </w:p>
        </w:tc>
      </w:tr>
    </w:tbl>
    <w:p w14:paraId="51DF34D0" w14:textId="77777777" w:rsidR="00B009DF" w:rsidRPr="00A84D73" w:rsidRDefault="00B009DF" w:rsidP="009A38D9">
      <w:pPr>
        <w:tabs>
          <w:tab w:val="left" w:pos="567"/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046"/>
        <w:gridCol w:w="3260"/>
        <w:gridCol w:w="1701"/>
        <w:gridCol w:w="2551"/>
      </w:tblGrid>
      <w:tr w:rsidR="00580567" w:rsidRPr="00A84D73" w14:paraId="7D1632F0" w14:textId="77777777" w:rsidTr="00227881">
        <w:tc>
          <w:tcPr>
            <w:tcW w:w="514" w:type="dxa"/>
            <w:tcBorders>
              <w:top w:val="nil"/>
              <w:bottom w:val="nil"/>
            </w:tcBorders>
          </w:tcPr>
          <w:p w14:paraId="7AF9F024" w14:textId="77777777" w:rsidR="00580567" w:rsidRPr="00A84D73" w:rsidRDefault="00580567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17E9A73" w14:textId="77777777" w:rsidR="00580567" w:rsidRPr="00A84D73" w:rsidRDefault="00580567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โทรศัพท์ </w:t>
            </w:r>
          </w:p>
        </w:tc>
        <w:tc>
          <w:tcPr>
            <w:tcW w:w="3260" w:type="dxa"/>
          </w:tcPr>
          <w:p w14:paraId="50F813E7" w14:textId="77777777" w:rsidR="00580567" w:rsidRPr="00A84D73" w:rsidRDefault="00580567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2074DC" w14:textId="77777777" w:rsidR="00580567" w:rsidRPr="00A84D73" w:rsidRDefault="00827916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โทรศัพท์ </w:t>
            </w:r>
            <w:r w:rsidR="00580567" w:rsidRPr="00A84D73">
              <w:rPr>
                <w:rFonts w:ascii="TH SarabunIT๙" w:hAnsi="TH SarabunIT๙" w:cs="TH SarabunIT๙"/>
                <w:cs/>
              </w:rPr>
              <w:t>(มือถือ)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703003FF" w14:textId="77777777" w:rsidR="00580567" w:rsidRPr="00A84D73" w:rsidRDefault="00580567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7AD1134" w14:textId="77777777" w:rsidR="00580567" w:rsidRPr="00A84D73" w:rsidRDefault="00580567" w:rsidP="009A38D9">
      <w:pPr>
        <w:tabs>
          <w:tab w:val="left" w:pos="567"/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39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870"/>
        <w:gridCol w:w="2835"/>
        <w:gridCol w:w="986"/>
        <w:gridCol w:w="3834"/>
      </w:tblGrid>
      <w:tr w:rsidR="00580567" w:rsidRPr="00A84D73" w14:paraId="5EB4AC8E" w14:textId="77777777" w:rsidTr="00F36309">
        <w:tc>
          <w:tcPr>
            <w:tcW w:w="514" w:type="dxa"/>
            <w:tcBorders>
              <w:top w:val="nil"/>
              <w:bottom w:val="nil"/>
            </w:tcBorders>
          </w:tcPr>
          <w:p w14:paraId="2579E703" w14:textId="77777777" w:rsidR="00580567" w:rsidRPr="00A84D73" w:rsidRDefault="00580567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50A01FE0" w14:textId="77777777" w:rsidR="00580567" w:rsidRPr="00A84D73" w:rsidRDefault="00580567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โทรสาร</w:t>
            </w:r>
          </w:p>
        </w:tc>
        <w:tc>
          <w:tcPr>
            <w:tcW w:w="2835" w:type="dxa"/>
          </w:tcPr>
          <w:p w14:paraId="29F3C0A6" w14:textId="77777777" w:rsidR="00580567" w:rsidRPr="00A84D73" w:rsidRDefault="00580567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73265D8" w14:textId="77777777" w:rsidR="00580567" w:rsidRPr="00A84D73" w:rsidRDefault="00580567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</w:rPr>
              <w:t>E</w:t>
            </w:r>
            <w:r w:rsidRPr="00A84D73">
              <w:rPr>
                <w:rFonts w:ascii="TH SarabunIT๙" w:hAnsi="TH SarabunIT๙" w:cs="TH SarabunIT๙"/>
                <w:cs/>
              </w:rPr>
              <w:t>-</w:t>
            </w:r>
            <w:r w:rsidRPr="00A84D73">
              <w:rPr>
                <w:rFonts w:ascii="TH SarabunIT๙" w:hAnsi="TH SarabunIT๙" w:cs="TH SarabunIT๙"/>
              </w:rPr>
              <w:t>mail</w:t>
            </w:r>
            <w:r w:rsidRPr="00A84D7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</w:p>
        </w:tc>
        <w:tc>
          <w:tcPr>
            <w:tcW w:w="3834" w:type="dxa"/>
            <w:tcBorders>
              <w:top w:val="nil"/>
              <w:bottom w:val="dotted" w:sz="4" w:space="0" w:color="auto"/>
            </w:tcBorders>
          </w:tcPr>
          <w:p w14:paraId="3379B229" w14:textId="77777777" w:rsidR="00580567" w:rsidRPr="00A84D73" w:rsidRDefault="00BD3BD1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s/>
              </w:rPr>
            </w:pPr>
            <w:hyperlink r:id="rId8" w:history="1"/>
          </w:p>
        </w:tc>
      </w:tr>
    </w:tbl>
    <w:p w14:paraId="544C9F5F" w14:textId="77777777" w:rsidR="00ED724C" w:rsidRPr="00A84D73" w:rsidRDefault="00ED724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2"/>
        <w:tblW w:w="10095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F61A27" w:rsidRPr="00A84D73" w14:paraId="09409C01" w14:textId="77777777" w:rsidTr="00F61A27">
        <w:tc>
          <w:tcPr>
            <w:tcW w:w="10095" w:type="dxa"/>
            <w:tcBorders>
              <w:top w:val="nil"/>
              <w:bottom w:val="nil"/>
            </w:tcBorders>
          </w:tcPr>
          <w:tbl>
            <w:tblPr>
              <w:tblStyle w:val="TableGrid3"/>
              <w:tblW w:w="9359" w:type="dxa"/>
              <w:tblInd w:w="196" w:type="dxa"/>
              <w:tblBorders>
                <w:top w:val="dotted" w:sz="4" w:space="0" w:color="FFFFFF" w:themeColor="background1"/>
                <w:left w:val="dotted" w:sz="4" w:space="0" w:color="FFFFFF" w:themeColor="background1"/>
                <w:bottom w:val="dotted" w:sz="4" w:space="0" w:color="FFFFFF" w:themeColor="background1"/>
                <w:right w:val="dotted" w:sz="4" w:space="0" w:color="FFFFFF" w:themeColor="background1"/>
                <w:insideH w:val="dotted" w:sz="4" w:space="0" w:color="FFFFFF" w:themeColor="background1"/>
                <w:insideV w:val="dotted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2"/>
              <w:gridCol w:w="412"/>
              <w:gridCol w:w="928"/>
              <w:gridCol w:w="246"/>
              <w:gridCol w:w="235"/>
              <w:gridCol w:w="664"/>
              <w:gridCol w:w="706"/>
              <w:gridCol w:w="1173"/>
              <w:gridCol w:w="48"/>
              <w:gridCol w:w="533"/>
              <w:gridCol w:w="361"/>
              <w:gridCol w:w="418"/>
              <w:gridCol w:w="490"/>
              <w:gridCol w:w="65"/>
              <w:gridCol w:w="504"/>
              <w:gridCol w:w="7"/>
              <w:gridCol w:w="496"/>
              <w:gridCol w:w="79"/>
              <w:gridCol w:w="158"/>
              <w:gridCol w:w="116"/>
              <w:gridCol w:w="150"/>
              <w:gridCol w:w="313"/>
              <w:gridCol w:w="47"/>
              <w:gridCol w:w="471"/>
              <w:gridCol w:w="237"/>
            </w:tblGrid>
            <w:tr w:rsidR="00F61A27" w:rsidRPr="00A84D73" w14:paraId="454AB2FC" w14:textId="77777777" w:rsidTr="00F24EB2">
              <w:trPr>
                <w:gridAfter w:val="6"/>
                <w:wAfter w:w="1334" w:type="dxa"/>
              </w:trPr>
              <w:tc>
                <w:tcPr>
                  <w:tcW w:w="8025" w:type="dxa"/>
                  <w:gridSpan w:val="19"/>
                </w:tcPr>
                <w:p w14:paraId="28CFC1CE" w14:textId="54F9424D" w:rsidR="00F61A27" w:rsidRPr="00A84D73" w:rsidRDefault="00F61A27" w:rsidP="00F24EB2">
                  <w:pPr>
                    <w:spacing w:before="240" w:after="120"/>
                    <w:ind w:right="-244"/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6.</w:t>
                  </w: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การได้รับตำแหน่งให้ดำรงตำแหน่งประเภท </w:t>
                  </w:r>
                  <w:r w:rsidRPr="00A84D73">
                    <w:rPr>
                      <w:rFonts w:ascii="TH SarabunIT๙" w:hAnsi="TH SarabunIT๙" w:cs="TH SarabunIT๙"/>
                    </w:rPr>
                    <w:t>(</w:t>
                  </w:r>
                  <w:r w:rsidRPr="00A84D73">
                    <w:rPr>
                      <w:rFonts w:ascii="TH SarabunIT๙" w:hAnsi="TH SarabunIT๙" w:cs="TH SarabunIT๙"/>
                      <w:cs/>
                    </w:rPr>
                    <w:t>นับถึงวันปิดรับสมัคร</w:t>
                  </w:r>
                  <w:r w:rsidRPr="00A84D73">
                    <w:rPr>
                      <w:rFonts w:ascii="TH SarabunIT๙" w:hAnsi="TH SarabunIT๙" w:cs="TH SarabunIT๙"/>
                    </w:rPr>
                    <w:t>)</w:t>
                  </w:r>
                </w:p>
              </w:tc>
            </w:tr>
            <w:tr w:rsidR="00F61A27" w:rsidRPr="00A84D73" w14:paraId="526BF96C" w14:textId="77777777" w:rsidTr="00F24EB2">
              <w:trPr>
                <w:gridAfter w:val="1"/>
                <w:wAfter w:w="237" w:type="dxa"/>
              </w:trPr>
              <w:tc>
                <w:tcPr>
                  <w:tcW w:w="502" w:type="dxa"/>
                </w:tcPr>
                <w:p w14:paraId="5DC13B65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  <w:r w:rsidRPr="00A84D73">
                    <w:rPr>
                      <w:rFonts w:ascii="TH SarabunIT๙" w:eastAsia="SimSun" w:hAnsi="TH SarabunIT๙" w:cs="TH SarabunIT๙"/>
                    </w:rPr>
                    <w:sym w:font="Wingdings" w:char="F0A8"/>
                  </w:r>
                </w:p>
              </w:tc>
              <w:tc>
                <w:tcPr>
                  <w:tcW w:w="412" w:type="dxa"/>
                </w:tcPr>
                <w:p w14:paraId="59108754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</w:rPr>
                    <w:t>1.</w:t>
                  </w:r>
                </w:p>
              </w:tc>
              <w:tc>
                <w:tcPr>
                  <w:tcW w:w="1174" w:type="dxa"/>
                  <w:gridSpan w:val="2"/>
                </w:tcPr>
                <w:p w14:paraId="6A248219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อำนวยการ </w:t>
                  </w:r>
                </w:p>
              </w:tc>
              <w:tc>
                <w:tcPr>
                  <w:tcW w:w="235" w:type="dxa"/>
                </w:tcPr>
                <w:p w14:paraId="34EBE251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91" w:type="dxa"/>
                  <w:gridSpan w:val="4"/>
                </w:tcPr>
                <w:p w14:paraId="159FD818" w14:textId="0EE65231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ระดับต้น </w:t>
                  </w:r>
                </w:p>
              </w:tc>
              <w:tc>
                <w:tcPr>
                  <w:tcW w:w="533" w:type="dxa"/>
                </w:tcPr>
                <w:p w14:paraId="3031D07C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779" w:type="dxa"/>
                  <w:gridSpan w:val="2"/>
                  <w:tcBorders>
                    <w:bottom w:val="dotted" w:sz="4" w:space="0" w:color="auto"/>
                  </w:tcBorders>
                </w:tcPr>
                <w:p w14:paraId="0217EEA1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14:paraId="6B2A5833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504" w:type="dxa"/>
                  <w:tcBorders>
                    <w:bottom w:val="dotted" w:sz="4" w:space="0" w:color="000000"/>
                  </w:tcBorders>
                </w:tcPr>
                <w:p w14:paraId="528681D5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82" w:type="dxa"/>
                  <w:gridSpan w:val="3"/>
                </w:tcPr>
                <w:p w14:paraId="0D2FA91D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424" w:type="dxa"/>
                  <w:gridSpan w:val="3"/>
                  <w:tcBorders>
                    <w:bottom w:val="dotted" w:sz="4" w:space="0" w:color="000000"/>
                  </w:tcBorders>
                </w:tcPr>
                <w:p w14:paraId="7877841D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31" w:type="dxa"/>
                  <w:gridSpan w:val="3"/>
                </w:tcPr>
                <w:p w14:paraId="1C1450C9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  <w:tr w:rsidR="00F61A27" w:rsidRPr="00A84D73" w14:paraId="2A8759A8" w14:textId="77777777" w:rsidTr="00F24EB2">
              <w:trPr>
                <w:gridAfter w:val="1"/>
                <w:wAfter w:w="237" w:type="dxa"/>
              </w:trPr>
              <w:tc>
                <w:tcPr>
                  <w:tcW w:w="502" w:type="dxa"/>
                </w:tcPr>
                <w:p w14:paraId="134C8C3D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c>
              <w:tc>
                <w:tcPr>
                  <w:tcW w:w="412" w:type="dxa"/>
                </w:tcPr>
                <w:p w14:paraId="7AACB821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1174" w:type="dxa"/>
                  <w:gridSpan w:val="2"/>
                </w:tcPr>
                <w:p w14:paraId="4F20BE20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วิชาการ</w:t>
                  </w:r>
                </w:p>
              </w:tc>
              <w:tc>
                <w:tcPr>
                  <w:tcW w:w="235" w:type="dxa"/>
                </w:tcPr>
                <w:p w14:paraId="76496598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91" w:type="dxa"/>
                  <w:gridSpan w:val="4"/>
                </w:tcPr>
                <w:p w14:paraId="362AC072" w14:textId="5855FFF6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ระดับเชี่ยวชาญ       </w:t>
                  </w:r>
                </w:p>
              </w:tc>
              <w:tc>
                <w:tcPr>
                  <w:tcW w:w="533" w:type="dxa"/>
                </w:tcPr>
                <w:p w14:paraId="2125A1B1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dotted" w:sz="4" w:space="0" w:color="auto"/>
                    <w:bottom w:val="dotted" w:sz="4" w:space="0" w:color="000000"/>
                  </w:tcBorders>
                </w:tcPr>
                <w:p w14:paraId="3BB8D9B2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14:paraId="3D8445B3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50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1672BB2C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82" w:type="dxa"/>
                  <w:gridSpan w:val="3"/>
                </w:tcPr>
                <w:p w14:paraId="4A8343FA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424" w:type="dxa"/>
                  <w:gridSpan w:val="3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28D3A21E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31" w:type="dxa"/>
                  <w:gridSpan w:val="3"/>
                </w:tcPr>
                <w:p w14:paraId="59FF19A3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  <w:tr w:rsidR="00F61A27" w:rsidRPr="00A84D73" w14:paraId="093E6668" w14:textId="77777777" w:rsidTr="00F24EB2">
              <w:trPr>
                <w:gridAfter w:val="1"/>
                <w:wAfter w:w="237" w:type="dxa"/>
              </w:trPr>
              <w:tc>
                <w:tcPr>
                  <w:tcW w:w="502" w:type="dxa"/>
                </w:tcPr>
                <w:p w14:paraId="25875AE6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c>
              <w:tc>
                <w:tcPr>
                  <w:tcW w:w="412" w:type="dxa"/>
                </w:tcPr>
                <w:p w14:paraId="54B6ED5D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1174" w:type="dxa"/>
                  <w:gridSpan w:val="2"/>
                </w:tcPr>
                <w:p w14:paraId="08BCF164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วิชาการ</w:t>
                  </w:r>
                </w:p>
              </w:tc>
              <w:tc>
                <w:tcPr>
                  <w:tcW w:w="235" w:type="dxa"/>
                </w:tcPr>
                <w:p w14:paraId="2D5F6105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91" w:type="dxa"/>
                  <w:gridSpan w:val="4"/>
                </w:tcPr>
                <w:p w14:paraId="53852C52" w14:textId="78CB6144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ระดับชำนาญการพิเศษ   </w:t>
                  </w:r>
                </w:p>
              </w:tc>
              <w:tc>
                <w:tcPr>
                  <w:tcW w:w="533" w:type="dxa"/>
                </w:tcPr>
                <w:p w14:paraId="370218F6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668460AB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14:paraId="7F7D6F03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50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0A18BFB4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82" w:type="dxa"/>
                  <w:gridSpan w:val="3"/>
                </w:tcPr>
                <w:p w14:paraId="727F085F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424" w:type="dxa"/>
                  <w:gridSpan w:val="3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0E711642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31" w:type="dxa"/>
                  <w:gridSpan w:val="3"/>
                </w:tcPr>
                <w:p w14:paraId="236F8B44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  <w:tr w:rsidR="00F61A27" w:rsidRPr="00A84D73" w14:paraId="64B5E6F0" w14:textId="77777777" w:rsidTr="00F24EB2">
              <w:trPr>
                <w:gridAfter w:val="1"/>
                <w:wAfter w:w="237" w:type="dxa"/>
              </w:trPr>
              <w:tc>
                <w:tcPr>
                  <w:tcW w:w="502" w:type="dxa"/>
                </w:tcPr>
                <w:p w14:paraId="39EB47D3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c>
              <w:tc>
                <w:tcPr>
                  <w:tcW w:w="412" w:type="dxa"/>
                </w:tcPr>
                <w:p w14:paraId="122F2B4B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1174" w:type="dxa"/>
                  <w:gridSpan w:val="2"/>
                </w:tcPr>
                <w:p w14:paraId="369C9438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ทั่วไป</w:t>
                  </w:r>
                </w:p>
              </w:tc>
              <w:tc>
                <w:tcPr>
                  <w:tcW w:w="235" w:type="dxa"/>
                </w:tcPr>
                <w:p w14:paraId="5AB1DAB5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91" w:type="dxa"/>
                  <w:gridSpan w:val="4"/>
                </w:tcPr>
                <w:p w14:paraId="2FEEF61F" w14:textId="3F19C546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ระดับทักษะพิเศษ            </w:t>
                  </w:r>
                </w:p>
              </w:tc>
              <w:tc>
                <w:tcPr>
                  <w:tcW w:w="533" w:type="dxa"/>
                </w:tcPr>
                <w:p w14:paraId="7D64CB90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1EE25E62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14:paraId="6D4B8DDF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50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068E8DAA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82" w:type="dxa"/>
                  <w:gridSpan w:val="3"/>
                </w:tcPr>
                <w:p w14:paraId="25DD6ABB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424" w:type="dxa"/>
                  <w:gridSpan w:val="3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3A5455B6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31" w:type="dxa"/>
                  <w:gridSpan w:val="3"/>
                </w:tcPr>
                <w:p w14:paraId="5068EF6C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  <w:tr w:rsidR="00F61A27" w:rsidRPr="00A84D73" w14:paraId="7AB5D009" w14:textId="77777777" w:rsidTr="00F24EB2">
              <w:trPr>
                <w:gridAfter w:val="1"/>
                <w:wAfter w:w="237" w:type="dxa"/>
              </w:trPr>
              <w:tc>
                <w:tcPr>
                  <w:tcW w:w="502" w:type="dxa"/>
                </w:tcPr>
                <w:p w14:paraId="316963D3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c>
              <w:tc>
                <w:tcPr>
                  <w:tcW w:w="412" w:type="dxa"/>
                </w:tcPr>
                <w:p w14:paraId="332758F0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1174" w:type="dxa"/>
                  <w:gridSpan w:val="2"/>
                </w:tcPr>
                <w:p w14:paraId="078BCD60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ทั่วไป</w:t>
                  </w:r>
                </w:p>
              </w:tc>
              <w:tc>
                <w:tcPr>
                  <w:tcW w:w="235" w:type="dxa"/>
                </w:tcPr>
                <w:p w14:paraId="10B0FDD8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91" w:type="dxa"/>
                  <w:gridSpan w:val="4"/>
                </w:tcPr>
                <w:p w14:paraId="19529BB7" w14:textId="74202825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ระดับอาวุโส                   </w:t>
                  </w:r>
                </w:p>
              </w:tc>
              <w:tc>
                <w:tcPr>
                  <w:tcW w:w="533" w:type="dxa"/>
                </w:tcPr>
                <w:p w14:paraId="112C8C08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7504CC7F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14:paraId="542609D0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50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52535D22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582" w:type="dxa"/>
                  <w:gridSpan w:val="3"/>
                </w:tcPr>
                <w:p w14:paraId="6328C2C2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424" w:type="dxa"/>
                  <w:gridSpan w:val="3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2DC46B6A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31" w:type="dxa"/>
                  <w:gridSpan w:val="3"/>
                </w:tcPr>
                <w:p w14:paraId="63597A4D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  <w:tr w:rsidR="00F61A27" w:rsidRPr="00A84D73" w14:paraId="1CBAE0A9" w14:textId="77777777" w:rsidTr="00F24EB2">
              <w:trPr>
                <w:gridAfter w:val="3"/>
                <w:wAfter w:w="755" w:type="dxa"/>
              </w:trPr>
              <w:tc>
                <w:tcPr>
                  <w:tcW w:w="502" w:type="dxa"/>
                </w:tcPr>
                <w:p w14:paraId="2BFAD0F9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  <w:r w:rsidRPr="00A84D73">
                    <w:rPr>
                      <w:rFonts w:ascii="TH SarabunIT๙" w:eastAsia="SimSun" w:hAnsi="TH SarabunIT๙" w:cs="TH SarabunIT๙"/>
                    </w:rPr>
                    <w:sym w:font="Wingdings" w:char="F0A8"/>
                  </w:r>
                </w:p>
              </w:tc>
              <w:tc>
                <w:tcPr>
                  <w:tcW w:w="412" w:type="dxa"/>
                </w:tcPr>
                <w:p w14:paraId="502FA2EB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</w:rPr>
                    <w:t>2.</w:t>
                  </w:r>
                </w:p>
              </w:tc>
              <w:tc>
                <w:tcPr>
                  <w:tcW w:w="7690" w:type="dxa"/>
                  <w:gridSpan w:val="20"/>
                </w:tcPr>
                <w:p w14:paraId="4E89EFA1" w14:textId="7106F83F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 xml:space="preserve">ตำแหน่งอื่น ๆ ที่เทียบเท่าข้อ 1 ได้แก่ </w:t>
                  </w:r>
                </w:p>
              </w:tc>
            </w:tr>
            <w:tr w:rsidR="00F61A27" w:rsidRPr="00A84D73" w14:paraId="25693E33" w14:textId="77777777" w:rsidTr="00F24EB2">
              <w:trPr>
                <w:trHeight w:val="225"/>
              </w:trPr>
              <w:tc>
                <w:tcPr>
                  <w:tcW w:w="502" w:type="dxa"/>
                </w:tcPr>
                <w:p w14:paraId="48497FD2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c>
              <w:tc>
                <w:tcPr>
                  <w:tcW w:w="412" w:type="dxa"/>
                </w:tcPr>
                <w:p w14:paraId="46B97F9E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928" w:type="dxa"/>
                </w:tcPr>
                <w:p w14:paraId="361DAAC5" w14:textId="422A9503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1145" w:type="dxa"/>
                  <w:gridSpan w:val="3"/>
                  <w:tcBorders>
                    <w:bottom w:val="dotted" w:sz="4" w:space="0" w:color="000000"/>
                  </w:tcBorders>
                </w:tcPr>
                <w:p w14:paraId="200BC97B" w14:textId="2E3B5AF8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706" w:type="dxa"/>
                </w:tcPr>
                <w:p w14:paraId="7F3D29A1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ะดับ</w:t>
                  </w:r>
                </w:p>
              </w:tc>
              <w:tc>
                <w:tcPr>
                  <w:tcW w:w="1173" w:type="dxa"/>
                  <w:tcBorders>
                    <w:bottom w:val="dotted" w:sz="4" w:space="0" w:color="000000"/>
                  </w:tcBorders>
                </w:tcPr>
                <w:p w14:paraId="6872FD4C" w14:textId="77777777" w:rsidR="00F61A27" w:rsidRPr="00A84D73" w:rsidRDefault="00F61A27" w:rsidP="009A38D9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42" w:type="dxa"/>
                  <w:gridSpan w:val="3"/>
                </w:tcPr>
                <w:p w14:paraId="1E6C3789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908" w:type="dxa"/>
                  <w:gridSpan w:val="2"/>
                  <w:tcBorders>
                    <w:bottom w:val="dotted" w:sz="4" w:space="0" w:color="000000"/>
                  </w:tcBorders>
                </w:tcPr>
                <w:p w14:paraId="389B3DF7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576" w:type="dxa"/>
                  <w:gridSpan w:val="3"/>
                </w:tcPr>
                <w:p w14:paraId="36A4F33D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496" w:type="dxa"/>
                  <w:tcBorders>
                    <w:bottom w:val="dotted" w:sz="4" w:space="0" w:color="000000"/>
                  </w:tcBorders>
                </w:tcPr>
                <w:p w14:paraId="71144213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353" w:type="dxa"/>
                  <w:gridSpan w:val="3"/>
                </w:tcPr>
                <w:p w14:paraId="3137C7B7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510" w:type="dxa"/>
                  <w:gridSpan w:val="3"/>
                  <w:tcBorders>
                    <w:bottom w:val="dotted" w:sz="4" w:space="0" w:color="auto"/>
                  </w:tcBorders>
                </w:tcPr>
                <w:p w14:paraId="43F59837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3FDD3C90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  <w:tr w:rsidR="00F61A27" w:rsidRPr="00A84D73" w14:paraId="147E8F7E" w14:textId="77777777" w:rsidTr="00F24EB2">
              <w:tc>
                <w:tcPr>
                  <w:tcW w:w="502" w:type="dxa"/>
                </w:tcPr>
                <w:p w14:paraId="5183F4DB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c>
              <w:tc>
                <w:tcPr>
                  <w:tcW w:w="412" w:type="dxa"/>
                </w:tcPr>
                <w:p w14:paraId="4E555697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928" w:type="dxa"/>
                </w:tcPr>
                <w:p w14:paraId="7BCF36D0" w14:textId="729A59E8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1145" w:type="dxa"/>
                  <w:gridSpan w:val="3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67EFE776" w14:textId="2B2D16C4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706" w:type="dxa"/>
                </w:tcPr>
                <w:p w14:paraId="798F8C0E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ะดับ</w:t>
                  </w:r>
                </w:p>
              </w:tc>
              <w:tc>
                <w:tcPr>
                  <w:tcW w:w="1173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12FCEE66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42" w:type="dxa"/>
                  <w:gridSpan w:val="3"/>
                </w:tcPr>
                <w:p w14:paraId="0C527588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มื่อ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527397E7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576" w:type="dxa"/>
                  <w:gridSpan w:val="3"/>
                </w:tcPr>
                <w:p w14:paraId="37976D48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รวม</w:t>
                  </w:r>
                </w:p>
              </w:tc>
              <w:tc>
                <w:tcPr>
                  <w:tcW w:w="496" w:type="dxa"/>
                  <w:tcBorders>
                    <w:top w:val="dotted" w:sz="4" w:space="0" w:color="000000"/>
                    <w:bottom w:val="dotted" w:sz="4" w:space="0" w:color="auto"/>
                  </w:tcBorders>
                </w:tcPr>
                <w:p w14:paraId="4748405E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353" w:type="dxa"/>
                  <w:gridSpan w:val="3"/>
                </w:tcPr>
                <w:p w14:paraId="39DA2E7D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5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36512C" w14:textId="77777777" w:rsidR="00F61A27" w:rsidRPr="00A84D73" w:rsidRDefault="00F61A27" w:rsidP="009A38D9">
                  <w:pPr>
                    <w:rPr>
                      <w:rFonts w:ascii="TH SarabunIT๙" w:eastAsia="SimSun" w:hAnsi="TH SarabunIT๙" w:cs="TH SarabunIT๙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78D4BDB4" w14:textId="77777777" w:rsidR="00F61A27" w:rsidRPr="00A84D73" w:rsidRDefault="00F61A27" w:rsidP="009A38D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</w:p>
              </w:tc>
            </w:tr>
          </w:tbl>
          <w:p w14:paraId="58358DA6" w14:textId="77777777" w:rsidR="00F61A27" w:rsidRPr="00A84D73" w:rsidRDefault="00F61A27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  <w:bookmarkStart w:id="1" w:name="_Hlk135666180"/>
          </w:p>
          <w:p w14:paraId="008A010F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357F8A53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5CCAB6E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EF210BB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5FE183E0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620AE49B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79E7694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227D976D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3CA080B3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5A3E6CF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80E4DED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1BA8371" w14:textId="0103B181" w:rsidR="00F24EB2" w:rsidRPr="00A84D73" w:rsidRDefault="00720D21" w:rsidP="00720D21">
            <w:pPr>
              <w:ind w:right="274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/ 5. ประวัติการศึกษา ...</w:t>
            </w:r>
          </w:p>
          <w:p w14:paraId="208169FB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5FDD12FB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661D4FFE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4EC73A81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759FCBE4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447AA022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353C8161" w14:textId="3C43A881" w:rsidR="00F24EB2" w:rsidRPr="00A84D73" w:rsidRDefault="00F24EB2" w:rsidP="009A38D9">
            <w:pPr>
              <w:ind w:right="274"/>
              <w:rPr>
                <w:rFonts w:ascii="TH SarabunIT๙" w:hAnsi="TH SarabunIT๙" w:cs="TH SarabunIT๙" w:hint="cs"/>
                <w:color w:val="000000"/>
                <w:sz w:val="14"/>
                <w:szCs w:val="14"/>
              </w:rPr>
            </w:pPr>
          </w:p>
          <w:p w14:paraId="3925E274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tbl>
            <w:tblPr>
              <w:tblStyle w:val="TableGrid1"/>
              <w:tblW w:w="9535" w:type="dxa"/>
              <w:tblInd w:w="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9008"/>
            </w:tblGrid>
            <w:tr w:rsidR="00F24EB2" w:rsidRPr="00A84D73" w14:paraId="639C4F5B" w14:textId="77777777" w:rsidTr="00F24EB2">
              <w:tc>
                <w:tcPr>
                  <w:tcW w:w="527" w:type="dxa"/>
                  <w:tcBorders>
                    <w:top w:val="nil"/>
                    <w:bottom w:val="nil"/>
                  </w:tcBorders>
                </w:tcPr>
                <w:p w14:paraId="20F544CF" w14:textId="77777777" w:rsidR="00F24EB2" w:rsidRPr="00A84D73" w:rsidRDefault="00F24EB2" w:rsidP="00F24EB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29CB1BBE" w14:textId="77777777" w:rsidR="00F24EB2" w:rsidRPr="00A84D73" w:rsidRDefault="00F24EB2" w:rsidP="00F24EB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1F2FE1A3" w14:textId="7C5D7E81" w:rsidR="00F24EB2" w:rsidRPr="00A84D73" w:rsidRDefault="00F24EB2" w:rsidP="00F24EB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</w:rPr>
                    <w:t>5</w:t>
                  </w:r>
                  <w:r w:rsidRPr="00A84D73">
                    <w:rPr>
                      <w:rFonts w:ascii="TH SarabunIT๙" w:hAnsi="TH SarabunIT๙" w:cs="TH SarabunIT๙"/>
                      <w:cs/>
                    </w:rPr>
                    <w:t>.</w:t>
                  </w:r>
                </w:p>
              </w:tc>
              <w:tc>
                <w:tcPr>
                  <w:tcW w:w="9008" w:type="dxa"/>
                  <w:tcBorders>
                    <w:top w:val="nil"/>
                    <w:bottom w:val="nil"/>
                  </w:tcBorders>
                </w:tcPr>
                <w:p w14:paraId="54F7B92F" w14:textId="2A0D2F12" w:rsidR="00F24EB2" w:rsidRPr="00A84D73" w:rsidRDefault="00F24EB2" w:rsidP="00F24EB2">
                  <w:pPr>
                    <w:ind w:right="30"/>
                    <w:jc w:val="right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 xml:space="preserve">  </w:t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</w:r>
                  <w:r w:rsidRPr="00A84D73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ab/>
                    <w:t>เอกสารหมายเลข ๑ หน้า ๒</w:t>
                  </w:r>
                </w:p>
                <w:p w14:paraId="3336B4D5" w14:textId="77777777" w:rsidR="00F24EB2" w:rsidRPr="00A84D73" w:rsidRDefault="00F24EB2" w:rsidP="00F24E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2E8EA72F" w14:textId="3CAC25E6" w:rsidR="00F24EB2" w:rsidRPr="00A84D73" w:rsidRDefault="00F24EB2" w:rsidP="00F24EB2">
                  <w:pPr>
                    <w:rPr>
                      <w:rFonts w:ascii="TH SarabunIT๙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ระวัติการศึกษา</w:t>
                  </w:r>
                </w:p>
              </w:tc>
            </w:tr>
          </w:tbl>
          <w:p w14:paraId="3759B91C" w14:textId="77777777" w:rsidR="00F24EB2" w:rsidRPr="00A84D73" w:rsidRDefault="00F24EB2" w:rsidP="009A38D9">
            <w:pPr>
              <w:ind w:right="274"/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tbl>
            <w:tblPr>
              <w:tblW w:w="98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7"/>
              <w:gridCol w:w="2126"/>
              <w:gridCol w:w="851"/>
              <w:gridCol w:w="1701"/>
              <w:gridCol w:w="1697"/>
              <w:gridCol w:w="1145"/>
            </w:tblGrid>
            <w:tr w:rsidR="00F61A27" w:rsidRPr="00A84D73" w14:paraId="121146E4" w14:textId="77777777" w:rsidTr="00F24EB2">
              <w:trPr>
                <w:jc w:val="center"/>
              </w:trPr>
              <w:tc>
                <w:tcPr>
                  <w:tcW w:w="98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80415" w14:textId="77777777" w:rsidR="00F61A27" w:rsidRPr="00A84D73" w:rsidRDefault="00F61A27" w:rsidP="009A38D9">
                  <w:pPr>
                    <w:ind w:right="279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วุฒิการศึกษา  </w:t>
                  </w:r>
                </w:p>
              </w:tc>
            </w:tr>
            <w:tr w:rsidR="00F61A27" w:rsidRPr="00A84D73" w14:paraId="113F8930" w14:textId="77777777" w:rsidTr="00F24EB2">
              <w:trPr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94137" w14:textId="77777777" w:rsidR="00F61A27" w:rsidRPr="00A84D73" w:rsidRDefault="00F61A27" w:rsidP="009A38D9">
                  <w:pPr>
                    <w:ind w:right="72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ดับการศึกษ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7B127" w14:textId="77777777" w:rsidR="00F61A27" w:rsidRPr="00A84D73" w:rsidRDefault="00F61A27" w:rsidP="009A38D9">
                  <w:pPr>
                    <w:ind w:right="279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ชื่อวุฒิ และ</w:t>
                  </w:r>
                </w:p>
                <w:p w14:paraId="7443D44C" w14:textId="77777777" w:rsidR="00F61A27" w:rsidRPr="00A84D73" w:rsidRDefault="00F61A27" w:rsidP="009A38D9">
                  <w:pPr>
                    <w:ind w:right="279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สาขา/วิชาเอ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44B1D" w14:textId="77777777" w:rsidR="00F61A27" w:rsidRPr="00A84D73" w:rsidRDefault="00F61A27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ชื่อย่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279C5" w14:textId="77777777" w:rsidR="00F61A27" w:rsidRPr="00A84D73" w:rsidRDefault="00F61A27" w:rsidP="009A38D9">
                  <w:pPr>
                    <w:ind w:right="72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สาขา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63310" w14:textId="77777777" w:rsidR="00F61A27" w:rsidRPr="00A84D73" w:rsidRDefault="00F61A27" w:rsidP="009A38D9">
                  <w:pPr>
                    <w:ind w:right="122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ชื่อสถาบัน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1C501" w14:textId="77777777" w:rsidR="00F61A27" w:rsidRPr="00A84D73" w:rsidRDefault="00F61A27" w:rsidP="009A38D9">
                  <w:pPr>
                    <w:ind w:right="-40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ปีที่สำเร็จการศึกษา</w:t>
                  </w:r>
                </w:p>
              </w:tc>
            </w:tr>
            <w:tr w:rsidR="00F61A27" w:rsidRPr="00A84D73" w14:paraId="7068DBE6" w14:textId="77777777" w:rsidTr="0078526F">
              <w:trPr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EB766" w14:textId="77777777" w:rsidR="00F61A27" w:rsidRPr="00A84D73" w:rsidRDefault="00F61A27" w:rsidP="009A38D9">
                  <w:pPr>
                    <w:ind w:right="278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ปริญญาตร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EB067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22BEC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C1AC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9B28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25CB" w14:textId="77777777" w:rsidR="00F61A27" w:rsidRPr="00A84D73" w:rsidRDefault="00F61A27" w:rsidP="009A38D9">
                  <w:pPr>
                    <w:ind w:right="-177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  <w:tr w:rsidR="00F61A27" w:rsidRPr="00A84D73" w14:paraId="705D06B9" w14:textId="77777777" w:rsidTr="0078526F">
              <w:trPr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E9D7" w14:textId="77777777" w:rsidR="00F61A27" w:rsidRPr="00A84D73" w:rsidRDefault="00F61A27" w:rsidP="009A38D9">
                  <w:pPr>
                    <w:ind w:right="278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ปริญญาโท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F8425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D4B46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D8005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4ED25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AA086" w14:textId="77777777" w:rsidR="00F61A27" w:rsidRPr="00A84D73" w:rsidRDefault="00F61A27" w:rsidP="009A38D9">
                  <w:pPr>
                    <w:ind w:right="-177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</w:p>
              </w:tc>
            </w:tr>
            <w:tr w:rsidR="00F61A27" w:rsidRPr="00A84D73" w14:paraId="6AFBAF33" w14:textId="77777777" w:rsidTr="0078526F">
              <w:trPr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7E370" w14:textId="77777777" w:rsidR="00F61A27" w:rsidRPr="00A84D73" w:rsidRDefault="00F61A27" w:rsidP="009A38D9">
                  <w:pPr>
                    <w:ind w:right="278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ปริญญาเอ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FD2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A96DB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A01B1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8444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221E8" w14:textId="77777777" w:rsidR="00F61A27" w:rsidRPr="00A84D73" w:rsidRDefault="00F61A27" w:rsidP="009A38D9">
                  <w:pPr>
                    <w:ind w:right="-177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</w:p>
              </w:tc>
            </w:tr>
            <w:tr w:rsidR="00F61A27" w:rsidRPr="00A84D73" w14:paraId="275A8D0D" w14:textId="77777777" w:rsidTr="0078526F">
              <w:trPr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160F" w14:textId="6B94C39D" w:rsidR="00F61A27" w:rsidRPr="00A84D73" w:rsidRDefault="00F61A27" w:rsidP="00F24EB2">
                  <w:pPr>
                    <w:ind w:right="278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การศึกษาระดับอื่น ๆ ที่สำคั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E314A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5B6AD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0009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43668" w14:textId="77777777" w:rsidR="00F61A27" w:rsidRPr="00A84D73" w:rsidRDefault="00F61A27" w:rsidP="009A38D9">
                  <w:pPr>
                    <w:tabs>
                      <w:tab w:val="left" w:pos="284"/>
                      <w:tab w:val="left" w:pos="851"/>
                      <w:tab w:val="left" w:pos="2268"/>
                      <w:tab w:val="left" w:pos="2835"/>
                      <w:tab w:val="left" w:pos="4395"/>
                      <w:tab w:val="left" w:pos="4962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80527" w14:textId="77777777" w:rsidR="00F61A27" w:rsidRPr="00A84D73" w:rsidRDefault="00F61A27" w:rsidP="009A38D9">
                  <w:pPr>
                    <w:ind w:right="-177"/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</w:p>
              </w:tc>
            </w:tr>
          </w:tbl>
          <w:bookmarkEnd w:id="1"/>
          <w:p w14:paraId="0FF18684" w14:textId="4926DCAE" w:rsidR="00F61A27" w:rsidRPr="00A84D73" w:rsidRDefault="00F61A27" w:rsidP="009A38D9">
            <w:pPr>
              <w:spacing w:before="240" w:after="240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 xml:space="preserve">  หมายเหตุ </w:t>
            </w:r>
            <w:r w:rsidRPr="00A84D73">
              <w:rPr>
                <w:rFonts w:ascii="TH SarabunIT๙" w:hAnsi="TH SarabunIT๙" w:cs="TH SarabunIT๙"/>
                <w:cs/>
              </w:rPr>
              <w:t xml:space="preserve"> คุณวุฒิที่ระบุจะต้องได้รับการรับรองจาก ก.พ. และลงใน ก.พ. ๗ หรือ ก.ค.ศ. ๑๖ แล้วเท่านั้น</w:t>
            </w:r>
          </w:p>
          <w:p w14:paraId="5EAF619D" w14:textId="1B13CE6C" w:rsidR="00F61A27" w:rsidRPr="00A84D73" w:rsidRDefault="00F61A27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6. หน้าที่ความรับผิดชอบในปัจจุบัน (โปรดระบุโดยละเอียด)</w:t>
            </w:r>
          </w:p>
        </w:tc>
      </w:tr>
    </w:tbl>
    <w:p w14:paraId="0EAD8F49" w14:textId="77777777" w:rsidR="00ED724C" w:rsidRPr="00A84D73" w:rsidRDefault="00ED724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  <w:r w:rsidRPr="00A84D73">
        <w:rPr>
          <w:rFonts w:ascii="TH SarabunIT๙" w:hAnsi="TH SarabunIT๙" w:cs="TH SarabunIT๙"/>
          <w:cs/>
        </w:rPr>
        <w:lastRenderedPageBreak/>
        <w:t xml:space="preserve"> </w:t>
      </w:r>
    </w:p>
    <w:p w14:paraId="335E8A7C" w14:textId="77777777" w:rsidR="000543AC" w:rsidRPr="00A84D73" w:rsidRDefault="000543A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44"/>
        <w:gridCol w:w="7796"/>
      </w:tblGrid>
      <w:tr w:rsidR="000543AC" w:rsidRPr="00A84D73" w14:paraId="13C1AF43" w14:textId="77777777" w:rsidTr="000543AC">
        <w:tc>
          <w:tcPr>
            <w:tcW w:w="532" w:type="dxa"/>
            <w:tcBorders>
              <w:top w:val="nil"/>
              <w:bottom w:val="nil"/>
            </w:tcBorders>
          </w:tcPr>
          <w:p w14:paraId="4CF37BE8" w14:textId="77777777" w:rsidR="000543AC" w:rsidRPr="00A84D73" w:rsidRDefault="000543AC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33E54A59" w14:textId="77777777" w:rsidR="000543AC" w:rsidRPr="00A84D73" w:rsidRDefault="000543AC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</w:rPr>
              <w:t>5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  <w:r w:rsidRPr="00A84D7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796" w:type="dxa"/>
          </w:tcPr>
          <w:p w14:paraId="7E6214B7" w14:textId="77777777" w:rsidR="000543AC" w:rsidRPr="00A84D73" w:rsidRDefault="000543AC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        </w:t>
            </w:r>
          </w:p>
        </w:tc>
      </w:tr>
    </w:tbl>
    <w:p w14:paraId="086D5DB5" w14:textId="77777777" w:rsidR="000543AC" w:rsidRPr="00A84D73" w:rsidRDefault="000543A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44"/>
        <w:gridCol w:w="7796"/>
      </w:tblGrid>
      <w:tr w:rsidR="000543AC" w:rsidRPr="00A84D73" w14:paraId="0BC813CC" w14:textId="77777777" w:rsidTr="008E5D27">
        <w:tc>
          <w:tcPr>
            <w:tcW w:w="532" w:type="dxa"/>
            <w:tcBorders>
              <w:top w:val="nil"/>
              <w:bottom w:val="nil"/>
            </w:tcBorders>
          </w:tcPr>
          <w:p w14:paraId="66B09D5A" w14:textId="77777777" w:rsidR="000543AC" w:rsidRPr="00A84D73" w:rsidRDefault="000543AC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2091732B" w14:textId="77777777" w:rsidR="000543AC" w:rsidRPr="00A84D73" w:rsidRDefault="000543AC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</w:rPr>
              <w:t>5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  <w:r w:rsidRPr="00A84D7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796" w:type="dxa"/>
          </w:tcPr>
          <w:p w14:paraId="06FBFA90" w14:textId="77777777" w:rsidR="000543AC" w:rsidRPr="00A84D73" w:rsidRDefault="000543AC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        </w:t>
            </w:r>
          </w:p>
        </w:tc>
      </w:tr>
    </w:tbl>
    <w:p w14:paraId="15AC3667" w14:textId="77777777" w:rsidR="000543AC" w:rsidRPr="00A84D73" w:rsidRDefault="000543A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44"/>
        <w:gridCol w:w="7796"/>
      </w:tblGrid>
      <w:tr w:rsidR="000543AC" w:rsidRPr="00A84D73" w14:paraId="69E3447F" w14:textId="77777777" w:rsidTr="008E5D27">
        <w:tc>
          <w:tcPr>
            <w:tcW w:w="532" w:type="dxa"/>
            <w:tcBorders>
              <w:top w:val="nil"/>
              <w:bottom w:val="nil"/>
            </w:tcBorders>
          </w:tcPr>
          <w:p w14:paraId="0AAFD73A" w14:textId="77777777" w:rsidR="000543AC" w:rsidRPr="00A84D73" w:rsidRDefault="000543AC" w:rsidP="009A38D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FFFFFF"/>
              </w:rPr>
            </w:pPr>
            <w:r w:rsidRPr="00A84D73">
              <w:rPr>
                <w:rFonts w:ascii="TH SarabunIT๙" w:hAnsi="TH SarabunIT๙" w:cs="TH SarabunIT๙"/>
                <w:color w:val="FFFFFF"/>
                <w:cs/>
              </w:rPr>
              <w:t>4.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16E07C54" w14:textId="77777777" w:rsidR="000543AC" w:rsidRPr="00A84D73" w:rsidRDefault="000543AC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</w:rPr>
              <w:t>5</w:t>
            </w:r>
            <w:r w:rsidRPr="00A84D73">
              <w:rPr>
                <w:rFonts w:ascii="TH SarabunIT๙" w:hAnsi="TH SarabunIT๙" w:cs="TH SarabunIT๙"/>
                <w:cs/>
              </w:rPr>
              <w:t>.3</w:t>
            </w:r>
          </w:p>
        </w:tc>
        <w:tc>
          <w:tcPr>
            <w:tcW w:w="7796" w:type="dxa"/>
          </w:tcPr>
          <w:p w14:paraId="3D0E5518" w14:textId="77777777" w:rsidR="000543AC" w:rsidRPr="00A84D73" w:rsidRDefault="000543AC" w:rsidP="009A38D9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          </w:t>
            </w:r>
          </w:p>
        </w:tc>
      </w:tr>
    </w:tbl>
    <w:p w14:paraId="4EC7A09D" w14:textId="77777777" w:rsidR="000543AC" w:rsidRPr="00A84D73" w:rsidRDefault="000543A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p w14:paraId="5B699720" w14:textId="77777777" w:rsidR="000543AC" w:rsidRPr="00A84D73" w:rsidRDefault="000543A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p w14:paraId="7CD79CA2" w14:textId="77777777" w:rsidR="000543AC" w:rsidRPr="00A84D73" w:rsidRDefault="000543AC" w:rsidP="009A38D9">
      <w:pPr>
        <w:tabs>
          <w:tab w:val="left" w:pos="1134"/>
          <w:tab w:val="left" w:pos="1701"/>
          <w:tab w:val="left" w:pos="2835"/>
          <w:tab w:val="left" w:pos="3402"/>
        </w:tabs>
        <w:rPr>
          <w:rFonts w:ascii="TH SarabunIT๙" w:hAnsi="TH SarabunIT๙" w:cs="TH SarabunIT๙"/>
          <w:sz w:val="6"/>
          <w:szCs w:val="6"/>
        </w:rPr>
      </w:pPr>
    </w:p>
    <w:p w14:paraId="14E84012" w14:textId="61E2CE96" w:rsidR="00537896" w:rsidRPr="00A84D73" w:rsidRDefault="00A70791" w:rsidP="009A38D9">
      <w:pPr>
        <w:tabs>
          <w:tab w:val="left" w:pos="1134"/>
          <w:tab w:val="left" w:pos="1701"/>
          <w:tab w:val="left" w:pos="2835"/>
          <w:tab w:val="left" w:pos="3402"/>
        </w:tabs>
        <w:jc w:val="center"/>
        <w:rPr>
          <w:rFonts w:ascii="TH SarabunIT๙" w:hAnsi="TH SarabunIT๙" w:cs="TH SarabunIT๙"/>
        </w:rPr>
      </w:pPr>
      <w:r w:rsidRPr="00A84D73">
        <w:rPr>
          <w:rFonts w:ascii="TH SarabunIT๙" w:hAnsi="TH SarabunIT๙" w:cs="TH SarabunIT๙"/>
          <w:cs/>
        </w:rPr>
        <w:t>ฯลฯ</w:t>
      </w:r>
    </w:p>
    <w:p w14:paraId="1814CC59" w14:textId="77777777" w:rsidR="0062079A" w:rsidRPr="00A84D73" w:rsidRDefault="0062079A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b/>
          <w:bCs/>
          <w:sz w:val="6"/>
          <w:szCs w:val="6"/>
          <w:u w:val="dotted"/>
        </w:rPr>
      </w:pPr>
    </w:p>
    <w:tbl>
      <w:tblPr>
        <w:tblStyle w:val="TableGrid3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E96EFE" w:rsidRPr="00A84D73" w14:paraId="06289672" w14:textId="77777777" w:rsidTr="00F36309">
        <w:tc>
          <w:tcPr>
            <w:tcW w:w="534" w:type="dxa"/>
            <w:tcBorders>
              <w:top w:val="nil"/>
              <w:bottom w:val="nil"/>
            </w:tcBorders>
          </w:tcPr>
          <w:p w14:paraId="70F041FA" w14:textId="3950B9D9" w:rsidR="00E96EFE" w:rsidRPr="00A84D73" w:rsidRDefault="00A61C45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7</w:t>
            </w:r>
            <w:r w:rsidR="00E96EFE"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46" w:type="dxa"/>
            <w:tcBorders>
              <w:top w:val="nil"/>
              <w:bottom w:val="nil"/>
            </w:tcBorders>
          </w:tcPr>
          <w:p w14:paraId="4C20173E" w14:textId="77777777" w:rsidR="00E96EFE" w:rsidRPr="00A84D73" w:rsidRDefault="00E96EFE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</w:p>
        </w:tc>
      </w:tr>
    </w:tbl>
    <w:p w14:paraId="5E203CA0" w14:textId="77777777" w:rsidR="00E96EFE" w:rsidRPr="00A84D73" w:rsidRDefault="00E96EFE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3"/>
        <w:tblW w:w="8789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76"/>
        <w:gridCol w:w="2126"/>
        <w:gridCol w:w="983"/>
        <w:gridCol w:w="1644"/>
        <w:gridCol w:w="858"/>
        <w:gridCol w:w="484"/>
      </w:tblGrid>
      <w:tr w:rsidR="00E96EFE" w:rsidRPr="00A84D73" w14:paraId="13B4BF84" w14:textId="77777777" w:rsidTr="00C946B5">
        <w:tc>
          <w:tcPr>
            <w:tcW w:w="518" w:type="dxa"/>
            <w:tcBorders>
              <w:top w:val="nil"/>
              <w:bottom w:val="nil"/>
            </w:tcBorders>
          </w:tcPr>
          <w:p w14:paraId="15C29C38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65EFDEDE" w14:textId="77777777" w:rsidR="00E96EFE" w:rsidRPr="00A84D73" w:rsidRDefault="00E96EFE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วันบรรจุเข้ารับราชการ</w:t>
            </w:r>
          </w:p>
        </w:tc>
        <w:tc>
          <w:tcPr>
            <w:tcW w:w="2126" w:type="dxa"/>
          </w:tcPr>
          <w:p w14:paraId="3E45D246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7A0A94A" w14:textId="77777777" w:rsidR="00E96EFE" w:rsidRPr="00A84D73" w:rsidRDefault="00E96EFE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644" w:type="dxa"/>
            <w:tcBorders>
              <w:top w:val="nil"/>
              <w:bottom w:val="dotted" w:sz="4" w:space="0" w:color="auto"/>
            </w:tcBorders>
          </w:tcPr>
          <w:p w14:paraId="098B37E7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14:paraId="3CEC5F5A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484" w:type="dxa"/>
            <w:tcBorders>
              <w:top w:val="nil"/>
              <w:bottom w:val="dotted" w:sz="4" w:space="0" w:color="auto"/>
            </w:tcBorders>
          </w:tcPr>
          <w:p w14:paraId="5312CFA5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823E4E0" w14:textId="77777777" w:rsidR="00E96EFE" w:rsidRPr="00A84D73" w:rsidRDefault="00E96EFE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3"/>
        <w:tblW w:w="667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884"/>
        <w:gridCol w:w="992"/>
        <w:gridCol w:w="425"/>
        <w:gridCol w:w="993"/>
        <w:gridCol w:w="858"/>
      </w:tblGrid>
      <w:tr w:rsidR="00E96EFE" w:rsidRPr="00A84D73" w14:paraId="67A88043" w14:textId="77777777" w:rsidTr="00720D21">
        <w:tc>
          <w:tcPr>
            <w:tcW w:w="518" w:type="dxa"/>
            <w:tcBorders>
              <w:top w:val="nil"/>
              <w:bottom w:val="nil"/>
            </w:tcBorders>
          </w:tcPr>
          <w:p w14:paraId="34102883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2884" w:type="dxa"/>
            <w:tcBorders>
              <w:top w:val="nil"/>
              <w:bottom w:val="nil"/>
            </w:tcBorders>
          </w:tcPr>
          <w:p w14:paraId="6AEEF9D6" w14:textId="2F057471" w:rsidR="00E96EFE" w:rsidRPr="00A84D73" w:rsidRDefault="00E96EFE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ระยะเวลาปฏิบัติราชการ</w:t>
            </w:r>
            <w:r w:rsidR="00720D21" w:rsidRPr="00A84D73">
              <w:rPr>
                <w:rFonts w:ascii="TH SarabunIT๙" w:hAnsi="TH SarabunIT๙" w:cs="TH SarabunIT๙"/>
                <w:cs/>
              </w:rPr>
              <w:t xml:space="preserve">  </w:t>
            </w:r>
            <w:r w:rsidRPr="00A84D73">
              <w:rPr>
                <w:rFonts w:ascii="TH SarabunIT๙" w:hAnsi="TH SarabunIT๙" w:cs="TH SarabunIT๙"/>
                <w:cs/>
              </w:rPr>
              <w:t>รวม</w:t>
            </w:r>
            <w:r w:rsidRPr="00A84D7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</w:p>
        </w:tc>
        <w:tc>
          <w:tcPr>
            <w:tcW w:w="992" w:type="dxa"/>
          </w:tcPr>
          <w:p w14:paraId="6CF3752F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E38263" w14:textId="77777777" w:rsidR="00E96EFE" w:rsidRPr="00A84D73" w:rsidRDefault="00E96EFE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</w:tcPr>
          <w:p w14:paraId="7D0DE29B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14:paraId="18BB61ED" w14:textId="77777777" w:rsidR="00E96EFE" w:rsidRPr="00A84D73" w:rsidRDefault="00E96EFE" w:rsidP="009A38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เดือน</w:t>
            </w:r>
          </w:p>
        </w:tc>
      </w:tr>
    </w:tbl>
    <w:p w14:paraId="464D68E6" w14:textId="77777777" w:rsidR="00E96EFE" w:rsidRPr="00A84D73" w:rsidRDefault="00E96EFE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3"/>
        <w:tblW w:w="5529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601"/>
        <w:gridCol w:w="2410"/>
      </w:tblGrid>
      <w:tr w:rsidR="00E2421D" w:rsidRPr="00A84D73" w14:paraId="37269A93" w14:textId="77777777" w:rsidTr="00E2421D">
        <w:tc>
          <w:tcPr>
            <w:tcW w:w="518" w:type="dxa"/>
            <w:tcBorders>
              <w:top w:val="nil"/>
              <w:bottom w:val="nil"/>
            </w:tcBorders>
          </w:tcPr>
          <w:p w14:paraId="22BE223D" w14:textId="77777777" w:rsidR="00E2421D" w:rsidRPr="00A84D73" w:rsidRDefault="00E2421D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3343A1A" w14:textId="77777777" w:rsidR="00E2421D" w:rsidRPr="00A84D73" w:rsidRDefault="00E2421D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เกษียณอายุราชการ ปี พ.ศ.</w:t>
            </w:r>
            <w:r w:rsidRPr="00A84D7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</w:p>
        </w:tc>
        <w:tc>
          <w:tcPr>
            <w:tcW w:w="2410" w:type="dxa"/>
          </w:tcPr>
          <w:p w14:paraId="35A5DD46" w14:textId="77777777" w:rsidR="00E2421D" w:rsidRPr="00A84D73" w:rsidRDefault="00E2421D" w:rsidP="009A38D9">
            <w:pPr>
              <w:rPr>
                <w:rFonts w:ascii="TH SarabunIT๙" w:hAnsi="TH SarabunIT๙" w:cs="TH SarabunIT๙"/>
              </w:rPr>
            </w:pPr>
          </w:p>
        </w:tc>
      </w:tr>
    </w:tbl>
    <w:p w14:paraId="5F04D291" w14:textId="77777777" w:rsidR="00E2421D" w:rsidRPr="00A84D73" w:rsidRDefault="00E2421D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p w14:paraId="570EE45C" w14:textId="77777777" w:rsidR="00A70791" w:rsidRPr="00A84D73" w:rsidRDefault="00A70791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p w14:paraId="4F539138" w14:textId="53F3FD08" w:rsidR="006B2E73" w:rsidRPr="00A84D73" w:rsidRDefault="00A61C45" w:rsidP="00F24EB2">
      <w:pPr>
        <w:spacing w:after="120"/>
        <w:rPr>
          <w:rFonts w:ascii="TH SarabunIT๙" w:hAnsi="TH SarabunIT๙" w:cs="TH SarabunIT๙"/>
        </w:rPr>
      </w:pPr>
      <w:r w:rsidRPr="00A84D73">
        <w:rPr>
          <w:rFonts w:ascii="TH SarabunIT๙" w:hAnsi="TH SarabunIT๙" w:cs="TH SarabunIT๙"/>
          <w:cs/>
        </w:rPr>
        <w:t>8</w:t>
      </w:r>
      <w:r w:rsidR="00537896" w:rsidRPr="00A84D73">
        <w:rPr>
          <w:rFonts w:ascii="TH SarabunIT๙" w:hAnsi="TH SarabunIT๙" w:cs="TH SarabunIT๙"/>
          <w:cs/>
        </w:rPr>
        <w:t>. ผลการประเมินผลการปฏิบัติ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395"/>
        <w:gridCol w:w="850"/>
        <w:gridCol w:w="993"/>
        <w:gridCol w:w="850"/>
        <w:gridCol w:w="1134"/>
        <w:gridCol w:w="1496"/>
      </w:tblGrid>
      <w:tr w:rsidR="00A61C45" w:rsidRPr="00A84D73" w14:paraId="0C110983" w14:textId="77777777" w:rsidTr="00A61C45">
        <w:tc>
          <w:tcPr>
            <w:tcW w:w="1286" w:type="dxa"/>
            <w:vMerge w:val="restart"/>
          </w:tcPr>
          <w:p w14:paraId="25AFA257" w14:textId="22D4DC9B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2395" w:type="dxa"/>
            <w:vMerge w:val="restart"/>
          </w:tcPr>
          <w:p w14:paraId="5DF3B234" w14:textId="0EAE08AF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รอบการประเมิน</w:t>
            </w:r>
          </w:p>
        </w:tc>
        <w:tc>
          <w:tcPr>
            <w:tcW w:w="5323" w:type="dxa"/>
            <w:gridSpan w:val="5"/>
          </w:tcPr>
          <w:p w14:paraId="20B2F295" w14:textId="0C15A69E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ระดับผลการประเมินผลการปฏิบัติราชการ</w:t>
            </w:r>
          </w:p>
        </w:tc>
      </w:tr>
      <w:tr w:rsidR="00A61C45" w:rsidRPr="00A84D73" w14:paraId="13370FFF" w14:textId="77777777" w:rsidTr="00A61C45">
        <w:tc>
          <w:tcPr>
            <w:tcW w:w="1286" w:type="dxa"/>
            <w:vMerge/>
          </w:tcPr>
          <w:p w14:paraId="7032D869" w14:textId="77777777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95" w:type="dxa"/>
            <w:vMerge/>
          </w:tcPr>
          <w:p w14:paraId="69A52103" w14:textId="77777777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7EF06D71" w14:textId="08102EF6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ดีเด่น</w:t>
            </w:r>
          </w:p>
        </w:tc>
        <w:tc>
          <w:tcPr>
            <w:tcW w:w="993" w:type="dxa"/>
          </w:tcPr>
          <w:p w14:paraId="68A383D5" w14:textId="1EA0C4FA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</w:tcPr>
          <w:p w14:paraId="64055EEA" w14:textId="6B862CB9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1134" w:type="dxa"/>
          </w:tcPr>
          <w:p w14:paraId="3D171D5C" w14:textId="57B98579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1496" w:type="dxa"/>
          </w:tcPr>
          <w:p w14:paraId="3ACE30E8" w14:textId="5E936BB0" w:rsidR="00A61C45" w:rsidRPr="00A84D73" w:rsidRDefault="00A61C45" w:rsidP="009A3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>ต้องปรับปรุง</w:t>
            </w:r>
          </w:p>
        </w:tc>
      </w:tr>
      <w:tr w:rsidR="00537896" w:rsidRPr="00A84D73" w14:paraId="1054E5BE" w14:textId="77777777" w:rsidTr="00A61C45">
        <w:tc>
          <w:tcPr>
            <w:tcW w:w="1286" w:type="dxa"/>
          </w:tcPr>
          <w:p w14:paraId="76AA4CC5" w14:textId="2F333E70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2566</w:t>
            </w:r>
          </w:p>
        </w:tc>
        <w:tc>
          <w:tcPr>
            <w:tcW w:w="2395" w:type="dxa"/>
          </w:tcPr>
          <w:p w14:paraId="7E5015A0" w14:textId="76F87FD6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1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เม.ย 66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</w:tcPr>
          <w:p w14:paraId="615AA943" w14:textId="77777777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E1C5F35" w14:textId="77777777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17D555C" w14:textId="77777777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04093D8" w14:textId="77777777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</w:tcPr>
          <w:p w14:paraId="5874B51C" w14:textId="77777777" w:rsidR="00537896" w:rsidRPr="00A84D73" w:rsidRDefault="00537896" w:rsidP="009A38D9">
            <w:pPr>
              <w:rPr>
                <w:rFonts w:ascii="TH SarabunIT๙" w:hAnsi="TH SarabunIT๙" w:cs="TH SarabunIT๙"/>
              </w:rPr>
            </w:pPr>
          </w:p>
        </w:tc>
      </w:tr>
      <w:tr w:rsidR="00A61C45" w:rsidRPr="00A84D73" w14:paraId="77C9030C" w14:textId="77777777" w:rsidTr="00A61C45">
        <w:tc>
          <w:tcPr>
            <w:tcW w:w="1286" w:type="dxa"/>
            <w:vMerge w:val="restart"/>
          </w:tcPr>
          <w:p w14:paraId="404A4179" w14:textId="25ED909F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2565</w:t>
            </w:r>
          </w:p>
        </w:tc>
        <w:tc>
          <w:tcPr>
            <w:tcW w:w="2395" w:type="dxa"/>
          </w:tcPr>
          <w:p w14:paraId="7BBE9AAA" w14:textId="40936532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2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ต.ค. 65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</w:tcPr>
          <w:p w14:paraId="5A40788C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765D7862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AE04C85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9E49384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</w:tcPr>
          <w:p w14:paraId="20FBD28C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</w:tr>
      <w:tr w:rsidR="00A61C45" w:rsidRPr="00A84D73" w14:paraId="388D79FB" w14:textId="77777777" w:rsidTr="00A61C45">
        <w:tc>
          <w:tcPr>
            <w:tcW w:w="1286" w:type="dxa"/>
            <w:vMerge/>
          </w:tcPr>
          <w:p w14:paraId="239497F9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95" w:type="dxa"/>
          </w:tcPr>
          <w:p w14:paraId="1696FC3C" w14:textId="39FF353A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1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เม.ย 65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</w:tcPr>
          <w:p w14:paraId="395735EE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1BCC4C6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1D5CD8D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23B6A19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</w:tcPr>
          <w:p w14:paraId="5C620CAF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</w:tr>
      <w:tr w:rsidR="00A61C45" w:rsidRPr="00A84D73" w14:paraId="76230D42" w14:textId="77777777" w:rsidTr="00A61C45">
        <w:tc>
          <w:tcPr>
            <w:tcW w:w="1286" w:type="dxa"/>
            <w:vMerge w:val="restart"/>
          </w:tcPr>
          <w:p w14:paraId="72E73960" w14:textId="174E7A91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2564</w:t>
            </w:r>
          </w:p>
        </w:tc>
        <w:tc>
          <w:tcPr>
            <w:tcW w:w="2395" w:type="dxa"/>
          </w:tcPr>
          <w:p w14:paraId="2B911D40" w14:textId="20580FB9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2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ต.ค. 64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</w:tcPr>
          <w:p w14:paraId="791BE003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3D6DC309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6DFF222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858CF3A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</w:tcPr>
          <w:p w14:paraId="1212CBD9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</w:tr>
      <w:tr w:rsidR="00A61C45" w:rsidRPr="00A84D73" w14:paraId="0F94E99A" w14:textId="77777777" w:rsidTr="002829A1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629DE340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E23EB89" w14:textId="12CFE5D8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1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เม.ย 64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0FC615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2EC8E7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DE2561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CBD73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7C0CBBFE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</w:tr>
      <w:tr w:rsidR="00A61C45" w:rsidRPr="00A84D73" w14:paraId="43CA037F" w14:textId="77777777" w:rsidTr="00A61C45">
        <w:tc>
          <w:tcPr>
            <w:tcW w:w="1286" w:type="dxa"/>
            <w:vMerge w:val="restart"/>
          </w:tcPr>
          <w:p w14:paraId="38B4965B" w14:textId="6E165F0F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2563</w:t>
            </w:r>
          </w:p>
        </w:tc>
        <w:tc>
          <w:tcPr>
            <w:tcW w:w="2395" w:type="dxa"/>
          </w:tcPr>
          <w:p w14:paraId="02F8F176" w14:textId="476D8F12" w:rsidR="00A61C45" w:rsidRPr="00A84D73" w:rsidRDefault="00A61C45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2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ต.ค. 63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</w:tcPr>
          <w:p w14:paraId="2353EB86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57F3B3D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D106F8C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A942646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</w:tcPr>
          <w:p w14:paraId="008D3229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</w:tr>
      <w:tr w:rsidR="00A61C45" w:rsidRPr="00A84D73" w14:paraId="53D73C41" w14:textId="77777777" w:rsidTr="002829A1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64FF82DC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394C1A4C" w14:textId="6497DB23" w:rsidR="00A61C45" w:rsidRPr="00A84D73" w:rsidRDefault="00A61C45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ครั้งที่ 1 </w:t>
            </w:r>
            <w:r w:rsidRPr="00A84D73">
              <w:rPr>
                <w:rFonts w:ascii="TH SarabunIT๙" w:hAnsi="TH SarabunIT๙" w:cs="TH SarabunIT๙"/>
              </w:rPr>
              <w:t xml:space="preserve">(1 </w:t>
            </w:r>
            <w:r w:rsidRPr="00A84D73">
              <w:rPr>
                <w:rFonts w:ascii="TH SarabunIT๙" w:hAnsi="TH SarabunIT๙" w:cs="TH SarabunIT๙"/>
                <w:cs/>
              </w:rPr>
              <w:t>เม.ย 63</w:t>
            </w:r>
            <w:r w:rsidRPr="00A84D7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9B06C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11FEC5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795BF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E8937C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206EC062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</w:tc>
      </w:tr>
    </w:tbl>
    <w:p w14:paraId="0FF95B47" w14:textId="1328CA72" w:rsidR="00F24EB2" w:rsidRPr="00A84D73" w:rsidRDefault="00F24EB2" w:rsidP="009A38D9">
      <w:pPr>
        <w:rPr>
          <w:rFonts w:ascii="TH SarabunIT๙" w:hAnsi="TH SarabunIT๙" w:cs="TH SarabunIT๙"/>
          <w:cs/>
        </w:rPr>
      </w:pPr>
    </w:p>
    <w:p w14:paraId="710FA1DE" w14:textId="77777777" w:rsidR="00720D21" w:rsidRPr="00A84D73" w:rsidRDefault="00720D21" w:rsidP="00720D21">
      <w:pPr>
        <w:jc w:val="right"/>
        <w:rPr>
          <w:rFonts w:ascii="TH SarabunIT๙" w:hAnsi="TH SarabunIT๙" w:cs="TH SarabunIT๙"/>
        </w:rPr>
      </w:pPr>
    </w:p>
    <w:p w14:paraId="4808706D" w14:textId="77777777" w:rsidR="00720D21" w:rsidRPr="00A84D73" w:rsidRDefault="00720D21" w:rsidP="00720D21">
      <w:pPr>
        <w:jc w:val="right"/>
        <w:rPr>
          <w:rFonts w:ascii="TH SarabunIT๙" w:hAnsi="TH SarabunIT๙" w:cs="TH SarabunIT๙"/>
        </w:rPr>
      </w:pPr>
    </w:p>
    <w:p w14:paraId="1EEB3828" w14:textId="2FE5A628" w:rsidR="00F24EB2" w:rsidRPr="00A84D73" w:rsidRDefault="00720D21" w:rsidP="00720D21">
      <w:pPr>
        <w:jc w:val="right"/>
        <w:rPr>
          <w:rFonts w:ascii="TH SarabunIT๙" w:hAnsi="TH SarabunIT๙" w:cs="TH SarabunIT๙"/>
          <w:cs/>
        </w:rPr>
      </w:pPr>
      <w:r w:rsidRPr="00A84D73">
        <w:rPr>
          <w:rFonts w:ascii="TH SarabunIT๙" w:hAnsi="TH SarabunIT๙" w:cs="TH SarabunIT๙"/>
          <w:cs/>
        </w:rPr>
        <w:t>/ 9. การดำรงตำแหน่ง ...</w:t>
      </w:r>
      <w:r w:rsidR="00F24EB2" w:rsidRPr="00A84D73">
        <w:rPr>
          <w:rFonts w:ascii="TH SarabunIT๙" w:hAnsi="TH SarabunIT๙" w:cs="TH SarabunIT๙"/>
          <w:cs/>
        </w:rPr>
        <w:br w:type="page"/>
      </w:r>
    </w:p>
    <w:p w14:paraId="6C2F7EFE" w14:textId="03E9E0F8" w:rsidR="00A70791" w:rsidRPr="00A84D73" w:rsidRDefault="00A70791" w:rsidP="009A38D9">
      <w:pPr>
        <w:ind w:right="-484"/>
        <w:rPr>
          <w:rFonts w:ascii="TH SarabunIT๙" w:eastAsia="Cordia New" w:hAnsi="TH SarabunIT๙" w:cs="TH SarabunIT๙"/>
          <w:b/>
          <w:bCs/>
        </w:rPr>
      </w:pPr>
      <w:r w:rsidRPr="00A84D73">
        <w:rPr>
          <w:rFonts w:ascii="TH SarabunIT๙" w:eastAsia="Cordia New" w:hAnsi="TH SarabunIT๙" w:cs="TH SarabunIT๙"/>
          <w:b/>
          <w:bCs/>
          <w:cs/>
        </w:rPr>
        <w:lastRenderedPageBreak/>
        <w:t xml:space="preserve">  </w:t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</w:r>
      <w:r w:rsidRPr="00A84D73">
        <w:rPr>
          <w:rFonts w:ascii="TH SarabunIT๙" w:eastAsia="Cordia New" w:hAnsi="TH SarabunIT๙" w:cs="TH SarabunIT๙"/>
          <w:b/>
          <w:bCs/>
          <w:cs/>
        </w:rPr>
        <w:tab/>
        <w:t xml:space="preserve">        เอกสารหมายเลข ๑ หน้า </w:t>
      </w:r>
      <w:r w:rsidR="00F24EB2" w:rsidRPr="00A84D73">
        <w:rPr>
          <w:rFonts w:ascii="TH SarabunIT๙" w:eastAsia="Cordia New" w:hAnsi="TH SarabunIT๙" w:cs="TH SarabunIT๙"/>
          <w:b/>
          <w:bCs/>
          <w:cs/>
        </w:rPr>
        <w:t>3</w:t>
      </w:r>
    </w:p>
    <w:p w14:paraId="4AE74F3E" w14:textId="77777777" w:rsidR="00272C19" w:rsidRPr="00A84D73" w:rsidRDefault="00272C19" w:rsidP="009A38D9">
      <w:pPr>
        <w:rPr>
          <w:rFonts w:ascii="TH SarabunIT๙" w:hAnsi="TH SarabunIT๙" w:cs="TH SarabunIT๙"/>
        </w:rPr>
      </w:pPr>
    </w:p>
    <w:tbl>
      <w:tblPr>
        <w:tblStyle w:val="TableGrid3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768"/>
      </w:tblGrid>
      <w:tr w:rsidR="00E96EFE" w:rsidRPr="00A84D73" w14:paraId="2927DD6E" w14:textId="77777777" w:rsidTr="00101BE1">
        <w:tc>
          <w:tcPr>
            <w:tcW w:w="284" w:type="dxa"/>
            <w:tcBorders>
              <w:top w:val="nil"/>
              <w:bottom w:val="nil"/>
            </w:tcBorders>
          </w:tcPr>
          <w:p w14:paraId="26D7C7F7" w14:textId="373E9802" w:rsidR="00E96EFE" w:rsidRPr="00A84D73" w:rsidRDefault="00A61C45" w:rsidP="009A38D9">
            <w:pPr>
              <w:jc w:val="thaiDistribute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9</w:t>
            </w:r>
            <w:r w:rsidR="00E96EFE"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896" w:type="dxa"/>
            <w:tcBorders>
              <w:top w:val="nil"/>
              <w:bottom w:val="nil"/>
            </w:tcBorders>
          </w:tcPr>
          <w:p w14:paraId="3F1F26FF" w14:textId="76013A90" w:rsidR="00E96EFE" w:rsidRPr="00A84D73" w:rsidRDefault="00E96EFE" w:rsidP="00101BE1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pacing w:val="-4"/>
              </w:rPr>
            </w:pPr>
            <w:r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การดำรงตำแหน่งที่สำคัญ (</w:t>
            </w:r>
            <w:r w:rsidR="00BF18DD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ตำแหน่งผู้อำนวยการกอง/เทียบเท่า ผอ.กลุ่ม/ผอ.ศูนย์/ตำแหน่ง</w:t>
            </w:r>
            <w:r w:rsidR="00720D21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br/>
            </w:r>
            <w:r w:rsidR="00BF18DD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ทางการบริหารที่เรียกชื่ออย่างอื่นในหน่วยงานที่ต่ำกว่ากอง/เทียบเท่า ๑ ระดับ </w:t>
            </w:r>
            <w:r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ตำแหน่ง</w:t>
            </w:r>
            <w:r w:rsidR="00FF1F81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หัวหน้างาน</w:t>
            </w:r>
            <w:r w:rsidR="00B61E0C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/</w:t>
            </w:r>
            <w:r w:rsidR="00E72648">
              <w:rPr>
                <w:rFonts w:ascii="TH SarabunIT๙" w:hAnsi="TH SarabunIT๙" w:cs="TH SarabunIT๙"/>
                <w:color w:val="000000"/>
                <w:spacing w:val="-4"/>
                <w:cs/>
              </w:rPr>
              <w:br/>
            </w:r>
            <w:r w:rsidR="00B61E0C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กลุ่ม</w:t>
            </w:r>
            <w:r w:rsidR="007504A6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งาน</w:t>
            </w:r>
            <w:r w:rsidR="00B61E0C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หรือระดับชำนาญการพิเศษ หรือตำแหน่งอื่น ๆ</w:t>
            </w:r>
            <w:r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</w:t>
            </w:r>
            <w:r w:rsidR="00BF18DD" w:rsidRPr="00A84D73">
              <w:rPr>
                <w:rFonts w:ascii="TH SarabunIT๙" w:hAnsi="TH SarabunIT๙" w:cs="TH SarabunIT๙"/>
                <w:color w:val="000000"/>
                <w:spacing w:val="-4"/>
                <w:cs/>
              </w:rPr>
              <w:t>หรือการมอบหมายปฏิบัติราชการ โดยระบุเฉพาะการเปลี่ยนตำแหน่ง ระดับ และสถานที่ปฏิบัติราชการ)</w:t>
            </w:r>
          </w:p>
        </w:tc>
      </w:tr>
    </w:tbl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5"/>
        <w:gridCol w:w="2975"/>
      </w:tblGrid>
      <w:tr w:rsidR="00E96EFE" w:rsidRPr="00A84D73" w14:paraId="0C312843" w14:textId="77777777" w:rsidTr="00E72648">
        <w:trPr>
          <w:jc w:val="center"/>
        </w:trPr>
        <w:tc>
          <w:tcPr>
            <w:tcW w:w="2976" w:type="dxa"/>
            <w:vAlign w:val="center"/>
          </w:tcPr>
          <w:p w14:paraId="68442505" w14:textId="77777777" w:rsidR="00E96EFE" w:rsidRPr="00A84D73" w:rsidRDefault="00E96EFE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ชื่อตำแหน่ง</w:t>
            </w:r>
            <w:r w:rsidR="0047356D" w:rsidRPr="00A84D73">
              <w:rPr>
                <w:rFonts w:ascii="TH SarabunIT๙" w:hAnsi="TH SarabunIT๙" w:cs="TH SarabunIT๙"/>
                <w:cs/>
              </w:rPr>
              <w:t>/ส่วนราชการ</w:t>
            </w:r>
          </w:p>
        </w:tc>
        <w:tc>
          <w:tcPr>
            <w:tcW w:w="2975" w:type="dxa"/>
            <w:vAlign w:val="center"/>
          </w:tcPr>
          <w:p w14:paraId="194D1A18" w14:textId="77777777" w:rsidR="00E96EFE" w:rsidRPr="00A84D73" w:rsidRDefault="00E96EFE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975" w:type="dxa"/>
            <w:vAlign w:val="center"/>
          </w:tcPr>
          <w:p w14:paraId="3DEEC610" w14:textId="77777777" w:rsidR="00E96EFE" w:rsidRPr="00A84D73" w:rsidRDefault="00E96EFE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รวมระยะเวลาดำรงตำแหน่ง</w:t>
            </w:r>
          </w:p>
        </w:tc>
      </w:tr>
      <w:tr w:rsidR="00E96EFE" w:rsidRPr="00A84D73" w14:paraId="30FC3279" w14:textId="77777777" w:rsidTr="00E72648">
        <w:trPr>
          <w:jc w:val="center"/>
        </w:trPr>
        <w:tc>
          <w:tcPr>
            <w:tcW w:w="2976" w:type="dxa"/>
            <w:vAlign w:val="center"/>
          </w:tcPr>
          <w:p w14:paraId="54E23AA6" w14:textId="77777777" w:rsidR="00E96EFE" w:rsidRPr="00A84D73" w:rsidRDefault="00E96EFE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spacing w:after="120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๑. </w:t>
            </w:r>
          </w:p>
        </w:tc>
        <w:tc>
          <w:tcPr>
            <w:tcW w:w="2975" w:type="dxa"/>
            <w:vAlign w:val="center"/>
          </w:tcPr>
          <w:p w14:paraId="05F0E7DF" w14:textId="77777777" w:rsidR="00E96EFE" w:rsidRPr="00A84D73" w:rsidRDefault="00E96EFE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5" w:type="dxa"/>
            <w:vAlign w:val="center"/>
          </w:tcPr>
          <w:p w14:paraId="05FC0944" w14:textId="77777777" w:rsidR="00E96EFE" w:rsidRPr="00A84D73" w:rsidRDefault="00E96EFE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26F32" w:rsidRPr="00A84D73" w14:paraId="556BC102" w14:textId="77777777" w:rsidTr="00E72648">
        <w:trPr>
          <w:jc w:val="center"/>
        </w:trPr>
        <w:tc>
          <w:tcPr>
            <w:tcW w:w="2976" w:type="dxa"/>
            <w:vAlign w:val="center"/>
          </w:tcPr>
          <w:p w14:paraId="56290B58" w14:textId="77777777" w:rsidR="00326F32" w:rsidRPr="00A84D73" w:rsidRDefault="00326F32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spacing w:after="120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2</w:t>
            </w:r>
            <w:r w:rsidRPr="00A84D73">
              <w:rPr>
                <w:rFonts w:ascii="TH SarabunIT๙" w:hAnsi="TH SarabunIT๙" w:cs="TH SarabunIT๙"/>
                <w:cs/>
              </w:rPr>
              <w:t xml:space="preserve">. </w:t>
            </w:r>
          </w:p>
        </w:tc>
        <w:tc>
          <w:tcPr>
            <w:tcW w:w="2975" w:type="dxa"/>
            <w:vAlign w:val="center"/>
          </w:tcPr>
          <w:p w14:paraId="7FA5226E" w14:textId="77777777" w:rsidR="005726DB" w:rsidRPr="00A84D73" w:rsidRDefault="005726DB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5" w:type="dxa"/>
            <w:vAlign w:val="center"/>
          </w:tcPr>
          <w:p w14:paraId="7D26D2A3" w14:textId="77777777" w:rsidR="00326F32" w:rsidRPr="00A84D73" w:rsidRDefault="00326F32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00E64" w:rsidRPr="00A84D73" w14:paraId="32A9197D" w14:textId="77777777" w:rsidTr="00E72648">
        <w:trPr>
          <w:jc w:val="center"/>
        </w:trPr>
        <w:tc>
          <w:tcPr>
            <w:tcW w:w="2976" w:type="dxa"/>
            <w:vAlign w:val="center"/>
          </w:tcPr>
          <w:p w14:paraId="21D84511" w14:textId="77777777" w:rsidR="00700E64" w:rsidRPr="00A84D73" w:rsidRDefault="00700E64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spacing w:after="120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3</w:t>
            </w:r>
            <w:r w:rsidRPr="00A84D73">
              <w:rPr>
                <w:rFonts w:ascii="TH SarabunIT๙" w:hAnsi="TH SarabunIT๙" w:cs="TH SarabunIT๙"/>
                <w:cs/>
              </w:rPr>
              <w:t xml:space="preserve">. </w:t>
            </w:r>
          </w:p>
        </w:tc>
        <w:tc>
          <w:tcPr>
            <w:tcW w:w="2975" w:type="dxa"/>
            <w:vAlign w:val="center"/>
          </w:tcPr>
          <w:p w14:paraId="00DE60C4" w14:textId="77777777" w:rsidR="00700E64" w:rsidRPr="00A84D73" w:rsidRDefault="00700E64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5" w:type="dxa"/>
            <w:vAlign w:val="center"/>
          </w:tcPr>
          <w:p w14:paraId="6E32EC88" w14:textId="77777777" w:rsidR="00700E64" w:rsidRPr="00A84D73" w:rsidRDefault="00700E64" w:rsidP="009A38D9">
            <w:pPr>
              <w:tabs>
                <w:tab w:val="left" w:pos="284"/>
                <w:tab w:val="left" w:pos="2552"/>
                <w:tab w:val="left" w:pos="2977"/>
                <w:tab w:val="left" w:pos="5103"/>
                <w:tab w:val="left" w:pos="5529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tbl>
      <w:tblPr>
        <w:tblStyle w:val="TableGrid3"/>
        <w:tblpPr w:leftFromText="180" w:rightFromText="180" w:vertAnchor="text" w:horzAnchor="margin" w:tblpY="259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073722" w:rsidRPr="00A84D73" w14:paraId="459157F8" w14:textId="77777777" w:rsidTr="00073722">
        <w:tc>
          <w:tcPr>
            <w:tcW w:w="556" w:type="dxa"/>
            <w:tcBorders>
              <w:top w:val="nil"/>
              <w:bottom w:val="nil"/>
            </w:tcBorders>
          </w:tcPr>
          <w:p w14:paraId="68B1ABFC" w14:textId="77777777" w:rsidR="00073722" w:rsidRPr="00A84D73" w:rsidRDefault="00073722" w:rsidP="009A38D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10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031FDE68" w14:textId="77777777" w:rsidR="00073722" w:rsidRPr="00A84D73" w:rsidRDefault="00073722" w:rsidP="009A38D9">
            <w:pPr>
              <w:spacing w:before="120"/>
              <w:ind w:right="-829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ประวัติการศึกษาอบรมดูงาน (เฉพาะการอบรมที่ได้รับวุฒิบัตรและมีระยะเวลาการอบรม ๓ วันขึ้นไป)</w:t>
            </w:r>
          </w:p>
          <w:p w14:paraId="78A3F8EB" w14:textId="77777777" w:rsidR="00073722" w:rsidRPr="00A84D73" w:rsidRDefault="00073722" w:rsidP="009A38D9">
            <w:pPr>
              <w:jc w:val="thaiDistribute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</w:tbl>
    <w:p w14:paraId="73E89497" w14:textId="77777777" w:rsidR="0075671B" w:rsidRPr="00A84D73" w:rsidRDefault="0075671B" w:rsidP="009A38D9">
      <w:pPr>
        <w:ind w:right="-482"/>
        <w:jc w:val="right"/>
        <w:rPr>
          <w:rFonts w:ascii="TH SarabunIT๙" w:eastAsia="Cordia New" w:hAnsi="TH SarabunIT๙" w:cs="TH SarabunIT๙"/>
          <w:b/>
          <w:bCs/>
          <w:sz w:val="6"/>
          <w:szCs w:val="6"/>
        </w:rPr>
      </w:pPr>
    </w:p>
    <w:p w14:paraId="3C995A58" w14:textId="77777777" w:rsidR="00073722" w:rsidRPr="00A84D73" w:rsidRDefault="00073722" w:rsidP="009A38D9">
      <w:pPr>
        <w:ind w:right="-482"/>
        <w:jc w:val="right"/>
        <w:rPr>
          <w:rFonts w:ascii="TH SarabunIT๙" w:eastAsia="Cordia New" w:hAnsi="TH SarabunIT๙" w:cs="TH SarabunIT๙"/>
          <w:b/>
          <w:bCs/>
          <w:sz w:val="6"/>
          <w:szCs w:val="6"/>
        </w:rPr>
      </w:pPr>
    </w:p>
    <w:p w14:paraId="622BB49D" w14:textId="77777777" w:rsidR="00073722" w:rsidRPr="00A84D73" w:rsidRDefault="00073722" w:rsidP="009A38D9">
      <w:pPr>
        <w:ind w:right="-482"/>
        <w:jc w:val="right"/>
        <w:rPr>
          <w:rFonts w:ascii="TH SarabunIT๙" w:eastAsia="Cordia New" w:hAnsi="TH SarabunIT๙" w:cs="TH SarabunIT๙"/>
          <w:b/>
          <w:bCs/>
          <w:sz w:val="6"/>
          <w:szCs w:val="6"/>
        </w:rPr>
      </w:pPr>
    </w:p>
    <w:p w14:paraId="41BCD249" w14:textId="77777777" w:rsidR="00073722" w:rsidRPr="00A84D73" w:rsidRDefault="00073722" w:rsidP="009A38D9">
      <w:pPr>
        <w:ind w:right="-482"/>
        <w:jc w:val="right"/>
        <w:rPr>
          <w:rFonts w:ascii="TH SarabunIT๙" w:eastAsia="Cordia New" w:hAnsi="TH SarabunIT๙" w:cs="TH SarabunIT๙"/>
          <w:b/>
          <w:bCs/>
          <w:sz w:val="6"/>
          <w:szCs w:val="6"/>
        </w:rPr>
      </w:pPr>
    </w:p>
    <w:p w14:paraId="03DC1FE7" w14:textId="77777777" w:rsidR="00073722" w:rsidRPr="00A84D73" w:rsidRDefault="00073722" w:rsidP="009A38D9">
      <w:pPr>
        <w:ind w:right="-482"/>
        <w:jc w:val="right"/>
        <w:rPr>
          <w:rFonts w:ascii="TH SarabunIT๙" w:eastAsia="Cordia New" w:hAnsi="TH SarabunIT๙" w:cs="TH SarabunIT๙"/>
          <w:b/>
          <w:bCs/>
          <w:sz w:val="6"/>
          <w:szCs w:val="6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091"/>
        <w:gridCol w:w="2938"/>
      </w:tblGrid>
      <w:tr w:rsidR="00DD585A" w:rsidRPr="00A84D73" w14:paraId="297380A2" w14:textId="77777777" w:rsidTr="00720D21">
        <w:trPr>
          <w:jc w:val="center"/>
        </w:trPr>
        <w:tc>
          <w:tcPr>
            <w:tcW w:w="3160" w:type="dxa"/>
            <w:shd w:val="clear" w:color="auto" w:fill="auto"/>
            <w:vAlign w:val="center"/>
          </w:tcPr>
          <w:p w14:paraId="2EC08B2E" w14:textId="77777777" w:rsidR="00DD585A" w:rsidRPr="00A84D73" w:rsidRDefault="00DD585A" w:rsidP="009A38D9">
            <w:pPr>
              <w:ind w:right="-200"/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ชื่อหลักสูตร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BA82846" w14:textId="77777777" w:rsidR="00DD585A" w:rsidRPr="00A84D73" w:rsidRDefault="00DD585A" w:rsidP="009A38D9">
            <w:pPr>
              <w:ind w:right="-183"/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หน่วยงานที่จัด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D1DC09F" w14:textId="77777777" w:rsidR="00DD585A" w:rsidRPr="00A84D73" w:rsidRDefault="00DD585A" w:rsidP="009A38D9">
            <w:pPr>
              <w:ind w:right="-183"/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ช่วงเวลา</w:t>
            </w:r>
          </w:p>
        </w:tc>
      </w:tr>
      <w:tr w:rsidR="00DD585A" w:rsidRPr="00A84D73" w14:paraId="6FCBBF59" w14:textId="77777777" w:rsidTr="00720D21">
        <w:trPr>
          <w:jc w:val="center"/>
        </w:trPr>
        <w:tc>
          <w:tcPr>
            <w:tcW w:w="3160" w:type="dxa"/>
            <w:shd w:val="clear" w:color="auto" w:fill="auto"/>
            <w:vAlign w:val="center"/>
          </w:tcPr>
          <w:p w14:paraId="4F1A9DD8" w14:textId="77777777" w:rsidR="00DD585A" w:rsidRPr="00A84D73" w:rsidRDefault="00DD585A" w:rsidP="00720D21">
            <w:pPr>
              <w:spacing w:before="120" w:after="120"/>
              <w:ind w:left="594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4B263CE3" w14:textId="77777777" w:rsidR="004D16BF" w:rsidRPr="00A84D73" w:rsidRDefault="004D16BF" w:rsidP="009A38D9">
            <w:pPr>
              <w:spacing w:before="120" w:after="12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4FAAD01" w14:textId="77777777" w:rsidR="00DD585A" w:rsidRPr="00A84D73" w:rsidRDefault="00DD585A" w:rsidP="009A38D9">
            <w:pPr>
              <w:spacing w:before="120" w:after="120"/>
              <w:rPr>
                <w:rFonts w:ascii="TH SarabunIT๙" w:eastAsia="Cordia New" w:hAnsi="TH SarabunIT๙" w:cs="TH SarabunIT๙"/>
              </w:rPr>
            </w:pPr>
          </w:p>
        </w:tc>
      </w:tr>
      <w:tr w:rsidR="0097615F" w:rsidRPr="00A84D73" w14:paraId="0A2B999D" w14:textId="77777777" w:rsidTr="00720D21">
        <w:trPr>
          <w:jc w:val="center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8BE2D" w14:textId="77777777" w:rsidR="0097615F" w:rsidRPr="00A84D73" w:rsidRDefault="0097615F" w:rsidP="009A38D9">
            <w:pPr>
              <w:spacing w:before="120" w:after="120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4C680" w14:textId="77777777" w:rsidR="0097615F" w:rsidRPr="00A84D73" w:rsidRDefault="0097615F" w:rsidP="009A38D9">
            <w:pPr>
              <w:spacing w:before="120" w:after="12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E39B" w14:textId="77777777" w:rsidR="0097615F" w:rsidRPr="00A84D73" w:rsidRDefault="0097615F" w:rsidP="009A38D9">
            <w:pPr>
              <w:spacing w:before="120" w:after="120"/>
              <w:rPr>
                <w:rFonts w:ascii="TH SarabunIT๙" w:eastAsia="Cordia New" w:hAnsi="TH SarabunIT๙" w:cs="TH SarabunIT๙"/>
              </w:rPr>
            </w:pPr>
          </w:p>
        </w:tc>
      </w:tr>
      <w:tr w:rsidR="00F7436D" w:rsidRPr="00A84D73" w14:paraId="79DF90EF" w14:textId="77777777" w:rsidTr="00720D2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0C984" w14:textId="77777777" w:rsidR="00F7436D" w:rsidRPr="00A84D73" w:rsidRDefault="00F7436D" w:rsidP="009A38D9">
            <w:pPr>
              <w:spacing w:before="120" w:after="120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3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FB09C" w14:textId="77777777" w:rsidR="00F7436D" w:rsidRPr="00A84D73" w:rsidRDefault="00F7436D" w:rsidP="009A38D9">
            <w:pPr>
              <w:spacing w:before="120" w:after="12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71A7B" w14:textId="77777777" w:rsidR="00F7436D" w:rsidRPr="00A84D73" w:rsidRDefault="00F7436D" w:rsidP="009A38D9">
            <w:pPr>
              <w:spacing w:before="120" w:after="120"/>
              <w:rPr>
                <w:rFonts w:ascii="TH SarabunIT๙" w:eastAsia="Cordia New" w:hAnsi="TH SarabunIT๙" w:cs="TH SarabunIT๙"/>
              </w:rPr>
            </w:pPr>
          </w:p>
        </w:tc>
      </w:tr>
      <w:tr w:rsidR="006B2E73" w:rsidRPr="00A84D73" w14:paraId="64110726" w14:textId="77777777" w:rsidTr="00720D21">
        <w:trPr>
          <w:jc w:val="center"/>
        </w:trPr>
        <w:tc>
          <w:tcPr>
            <w:tcW w:w="917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9B27" w14:textId="49E70817" w:rsidR="006B2E73" w:rsidRPr="00A84D73" w:rsidRDefault="006B2E73" w:rsidP="009A38D9">
            <w:pPr>
              <w:spacing w:before="240" w:after="240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b/>
                <w:bCs/>
                <w:cs/>
              </w:rPr>
              <w:t xml:space="preserve">  หมายเหตุ </w:t>
            </w:r>
            <w:r w:rsidRPr="00A84D73">
              <w:rPr>
                <w:rFonts w:ascii="TH SarabunIT๙" w:hAnsi="TH SarabunIT๙" w:cs="TH SarabunIT๙"/>
                <w:cs/>
              </w:rPr>
              <w:t xml:space="preserve"> ประวัติการศึกษาอบรมดูงาน ที่ระบุไว้ใน ก.พ. ๗ หรือ ก.ค.ศ. ๑๖ แล้วเท่านั้น</w:t>
            </w:r>
          </w:p>
        </w:tc>
      </w:tr>
      <w:tr w:rsidR="00A61C45" w:rsidRPr="00A84D73" w14:paraId="2B9070DF" w14:textId="77777777" w:rsidTr="00720D21">
        <w:trPr>
          <w:jc w:val="center"/>
        </w:trPr>
        <w:tc>
          <w:tcPr>
            <w:tcW w:w="9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7"/>
              <w:tblW w:w="8956" w:type="dxa"/>
              <w:tblInd w:w="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8400"/>
            </w:tblGrid>
            <w:tr w:rsidR="00A61C45" w:rsidRPr="00A84D73" w14:paraId="1B330C5A" w14:textId="77777777" w:rsidTr="00A84D73"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14:paraId="6DF6FD93" w14:textId="437162C0" w:rsidR="00A61C45" w:rsidRPr="00A84D73" w:rsidRDefault="00A61C45" w:rsidP="00720D21">
                  <w:pPr>
                    <w:ind w:left="-358" w:firstLine="139"/>
                    <w:jc w:val="center"/>
                    <w:rPr>
                      <w:rFonts w:ascii="TH SarabunIT๙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</w:rPr>
                    <w:t>1</w:t>
                  </w:r>
                  <w:r w:rsidR="00236F1B" w:rsidRPr="00A84D73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Pr="00A84D73">
                    <w:rPr>
                      <w:rFonts w:ascii="TH SarabunIT๙" w:hAnsi="TH SarabunIT๙" w:cs="TH SarabunIT๙"/>
                      <w:cs/>
                    </w:rPr>
                    <w:t>.</w:t>
                  </w:r>
                </w:p>
              </w:tc>
              <w:tc>
                <w:tcPr>
                  <w:tcW w:w="8400" w:type="dxa"/>
                  <w:tcBorders>
                    <w:top w:val="nil"/>
                    <w:bottom w:val="nil"/>
                  </w:tcBorders>
                </w:tcPr>
                <w:p w14:paraId="376AE72A" w14:textId="02E9CE35" w:rsidR="00A84D73" w:rsidRPr="00A84D73" w:rsidRDefault="00A61C45" w:rsidP="00A84D73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การได้รับการยกย่อง ชมเชย เกียรติยศ ชื่อเสียง</w:t>
                  </w:r>
                </w:p>
              </w:tc>
            </w:tr>
          </w:tbl>
          <w:p w14:paraId="3886EB0E" w14:textId="77777777" w:rsidR="00A84D73" w:rsidRPr="00A84D73" w:rsidRDefault="00A84D73" w:rsidP="009A38D9">
            <w:pPr>
              <w:ind w:right="173"/>
              <w:jc w:val="thaiDistribute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</w:p>
          <w:tbl>
            <w:tblPr>
              <w:tblW w:w="91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7"/>
              <w:gridCol w:w="3313"/>
              <w:gridCol w:w="2870"/>
            </w:tblGrid>
            <w:tr w:rsidR="00A61C45" w:rsidRPr="00A84D73" w14:paraId="317926D4" w14:textId="77777777" w:rsidTr="00A84D73">
              <w:trPr>
                <w:jc w:val="center"/>
              </w:trPr>
              <w:tc>
                <w:tcPr>
                  <w:tcW w:w="2927" w:type="dxa"/>
                  <w:vAlign w:val="center"/>
                </w:tcPr>
                <w:p w14:paraId="7F8F9399" w14:textId="77777777" w:rsidR="00720D21" w:rsidRPr="00A84D73" w:rsidRDefault="00A61C45" w:rsidP="00720D21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วัน เดือน ปี</w:t>
                  </w:r>
                </w:p>
                <w:p w14:paraId="59B4F6F8" w14:textId="208A9555" w:rsidR="00A61C45" w:rsidRPr="00A84D73" w:rsidRDefault="00A61C45" w:rsidP="00720D21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ได้รับรางวัล</w:t>
                  </w:r>
                </w:p>
              </w:tc>
              <w:tc>
                <w:tcPr>
                  <w:tcW w:w="3313" w:type="dxa"/>
                  <w:vAlign w:val="center"/>
                </w:tcPr>
                <w:p w14:paraId="2DB9CA23" w14:textId="77777777" w:rsidR="00720D21" w:rsidRPr="00A84D73" w:rsidRDefault="00A61C45" w:rsidP="00720D21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รางวัล/เกียรติคุณ</w:t>
                  </w:r>
                </w:p>
                <w:p w14:paraId="0E7369F4" w14:textId="0D526A04" w:rsidR="00A61C45" w:rsidRPr="00A84D73" w:rsidRDefault="00A61C45" w:rsidP="00720D21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ที่ได้รับการยกย่อง</w:t>
                  </w:r>
                </w:p>
              </w:tc>
              <w:tc>
                <w:tcPr>
                  <w:tcW w:w="2870" w:type="dxa"/>
                  <w:vAlign w:val="center"/>
                </w:tcPr>
                <w:p w14:paraId="478E2945" w14:textId="77777777" w:rsidR="00720D21" w:rsidRPr="00A84D73" w:rsidRDefault="00A61C45" w:rsidP="00720D21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หน่วยงาน/สถาบัน/บุคคล</w:t>
                  </w:r>
                </w:p>
                <w:p w14:paraId="7CB471A8" w14:textId="627542BD" w:rsidR="00A61C45" w:rsidRPr="00A84D73" w:rsidRDefault="00A61C45" w:rsidP="00720D21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ที่มอบรางวัล</w:t>
                  </w:r>
                </w:p>
              </w:tc>
            </w:tr>
            <w:tr w:rsidR="00A61C45" w:rsidRPr="00A84D73" w14:paraId="1B81191D" w14:textId="77777777" w:rsidTr="00A84D73">
              <w:trPr>
                <w:jc w:val="center"/>
              </w:trPr>
              <w:tc>
                <w:tcPr>
                  <w:tcW w:w="2927" w:type="dxa"/>
                  <w:vAlign w:val="center"/>
                </w:tcPr>
                <w:p w14:paraId="0FD362F8" w14:textId="77777777" w:rsidR="00A61C45" w:rsidRPr="00A84D73" w:rsidRDefault="00A61C45" w:rsidP="009A38D9">
                  <w:pPr>
                    <w:tabs>
                      <w:tab w:val="left" w:pos="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13" w:type="dxa"/>
                  <w:vAlign w:val="center"/>
                </w:tcPr>
                <w:p w14:paraId="3B88704D" w14:textId="77777777" w:rsidR="00A61C45" w:rsidRPr="00A84D73" w:rsidRDefault="00A61C45" w:rsidP="009A38D9">
                  <w:pPr>
                    <w:tabs>
                      <w:tab w:val="left" w:pos="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14:paraId="7C491A41" w14:textId="77777777" w:rsidR="00A61C45" w:rsidRPr="00A84D73" w:rsidRDefault="00A61C45" w:rsidP="009A38D9">
                  <w:pPr>
                    <w:tabs>
                      <w:tab w:val="left" w:pos="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61C45" w:rsidRPr="00A84D73" w14:paraId="314A8686" w14:textId="77777777" w:rsidTr="00A84D73">
              <w:trPr>
                <w:jc w:val="center"/>
              </w:trPr>
              <w:tc>
                <w:tcPr>
                  <w:tcW w:w="2927" w:type="dxa"/>
                  <w:vAlign w:val="center"/>
                </w:tcPr>
                <w:p w14:paraId="42AD3DC9" w14:textId="77777777" w:rsidR="00A61C45" w:rsidRPr="00A84D73" w:rsidRDefault="00A61C45" w:rsidP="009A38D9">
                  <w:pPr>
                    <w:spacing w:line="340" w:lineRule="exact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313" w:type="dxa"/>
                  <w:vAlign w:val="center"/>
                </w:tcPr>
                <w:p w14:paraId="0B28101B" w14:textId="77777777" w:rsidR="00A61C45" w:rsidRPr="00A84D73" w:rsidRDefault="00A61C45" w:rsidP="009A38D9">
                  <w:pPr>
                    <w:spacing w:line="340" w:lineRule="exac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14:paraId="1AFE853F" w14:textId="77777777" w:rsidR="00A61C45" w:rsidRPr="00A84D73" w:rsidRDefault="00A61C45" w:rsidP="009A38D9">
                  <w:pPr>
                    <w:spacing w:line="340" w:lineRule="exact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3D6C2374" w14:textId="77777777" w:rsidR="00A61C45" w:rsidRPr="00A84D73" w:rsidRDefault="00A61C45" w:rsidP="009A38D9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TableGrid3"/>
              <w:tblW w:w="9180" w:type="dxa"/>
              <w:tblInd w:w="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8624"/>
            </w:tblGrid>
            <w:tr w:rsidR="00A61C45" w:rsidRPr="00A84D73" w14:paraId="0213C3E5" w14:textId="77777777" w:rsidTr="00A61C45"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14:paraId="5F46E9FC" w14:textId="6F335C67" w:rsidR="00A61C45" w:rsidRPr="00A84D73" w:rsidRDefault="00A61C45" w:rsidP="00720D21">
                  <w:pPr>
                    <w:ind w:hanging="216"/>
                    <w:jc w:val="center"/>
                    <w:rPr>
                      <w:rFonts w:ascii="TH SarabunIT๙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="00236F1B" w:rsidRPr="00A84D73">
                    <w:rPr>
                      <w:rFonts w:ascii="TH SarabunIT๙" w:hAnsi="TH SarabunIT๙" w:cs="TH SarabunIT๙"/>
                      <w:cs/>
                    </w:rPr>
                    <w:t>2</w:t>
                  </w:r>
                  <w:r w:rsidRPr="00A84D73">
                    <w:rPr>
                      <w:rFonts w:ascii="TH SarabunIT๙" w:hAnsi="TH SarabunIT๙" w:cs="TH SarabunIT๙"/>
                      <w:cs/>
                    </w:rPr>
                    <w:t>.</w:t>
                  </w:r>
                </w:p>
              </w:tc>
              <w:tc>
                <w:tcPr>
                  <w:tcW w:w="8624" w:type="dxa"/>
                  <w:tcBorders>
                    <w:top w:val="nil"/>
                    <w:bottom w:val="nil"/>
                  </w:tcBorders>
                </w:tcPr>
                <w:p w14:paraId="3E8B539F" w14:textId="77777777" w:rsidR="00A61C45" w:rsidRPr="00A84D73" w:rsidRDefault="00A61C45" w:rsidP="00A84D73">
                  <w:pPr>
                    <w:spacing w:after="120"/>
                    <w:rPr>
                      <w:rFonts w:ascii="TH SarabunIT๙" w:hAnsi="TH SarabunIT๙" w:cs="TH SarabunIT๙"/>
                    </w:rPr>
                  </w:pPr>
                  <w:r w:rsidRPr="00A84D73">
                    <w:rPr>
                      <w:rFonts w:ascii="TH SarabunIT๙" w:hAnsi="TH SarabunIT๙" w:cs="TH SarabunIT๙"/>
                      <w:cs/>
                    </w:rPr>
                    <w:t>ประวัติสุขภาพ</w:t>
                  </w:r>
                </w:p>
              </w:tc>
            </w:tr>
          </w:tbl>
          <w:p w14:paraId="4B4EE675" w14:textId="77777777" w:rsidR="00A61C45" w:rsidRPr="00A84D73" w:rsidRDefault="00A61C45" w:rsidP="009A38D9">
            <w:pPr>
              <w:ind w:right="274"/>
              <w:rPr>
                <w:rFonts w:ascii="TH SarabunIT๙" w:hAnsi="TH SarabunIT๙" w:cs="TH SarabunIT๙"/>
                <w:color w:val="000000"/>
                <w:sz w:val="8"/>
                <w:szCs w:val="8"/>
                <w:cs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701"/>
              <w:gridCol w:w="843"/>
              <w:gridCol w:w="1080"/>
              <w:gridCol w:w="830"/>
              <w:gridCol w:w="970"/>
              <w:gridCol w:w="1380"/>
            </w:tblGrid>
            <w:tr w:rsidR="00A61C45" w:rsidRPr="00A84D73" w14:paraId="3C32BCA4" w14:textId="77777777" w:rsidTr="00A802AF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BEE2D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เป็นโรคเหล่านี้หรือไม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CEC64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ความดันโลหิตสูง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5B36F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หัวใจ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93F3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เบาหวาน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596F5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ไต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D325D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ไมเกรน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1C8D8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อื่น ๆ</w:t>
                  </w:r>
                </w:p>
              </w:tc>
            </w:tr>
            <w:tr w:rsidR="00A61C45" w:rsidRPr="00A84D73" w14:paraId="49172516" w14:textId="77777777" w:rsidTr="00A802AF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BC5EF" w14:textId="77777777" w:rsidR="00A61C45" w:rsidRPr="00A84D73" w:rsidRDefault="00A61C45" w:rsidP="009A38D9">
                  <w:pPr>
                    <w:ind w:right="27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เป็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9F3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134A1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CD00E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648DB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5D400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2C0B1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  <w:tr w:rsidR="00A61C45" w:rsidRPr="00A84D73" w14:paraId="392B99B9" w14:textId="77777777" w:rsidTr="00A802AF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68E38" w14:textId="77777777" w:rsidR="00A61C45" w:rsidRPr="00A84D73" w:rsidRDefault="00A61C45" w:rsidP="009A38D9">
                  <w:pPr>
                    <w:ind w:right="27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A84D73">
                    <w:rPr>
                      <w:rFonts w:ascii="TH SarabunIT๙" w:hAnsi="TH SarabunIT๙" w:cs="TH SarabunIT๙"/>
                      <w:color w:val="000000"/>
                      <w:cs/>
                    </w:rPr>
                    <w:t>ไม่เป็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AA9EC" w14:textId="77777777" w:rsidR="00A61C45" w:rsidRPr="00A84D73" w:rsidRDefault="00A61C45" w:rsidP="009A38D9">
                  <w:pPr>
                    <w:tabs>
                      <w:tab w:val="left" w:pos="284"/>
                      <w:tab w:val="left" w:pos="709"/>
                      <w:tab w:val="left" w:pos="2268"/>
                      <w:tab w:val="left" w:pos="2694"/>
                      <w:tab w:val="left" w:pos="4395"/>
                      <w:tab w:val="left" w:pos="482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5A9AF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B8E71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46629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F5F5" w14:textId="77777777" w:rsidR="00A61C45" w:rsidRPr="00A84D73" w:rsidRDefault="00A61C45" w:rsidP="009A38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B8149" w14:textId="77777777" w:rsidR="00A61C45" w:rsidRPr="00A84D73" w:rsidRDefault="00A61C45" w:rsidP="009A38D9">
                  <w:pPr>
                    <w:ind w:right="279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</w:tbl>
          <w:p w14:paraId="4B73910D" w14:textId="77777777" w:rsidR="00A61C45" w:rsidRPr="00A84D73" w:rsidRDefault="00A61C45" w:rsidP="009A38D9">
            <w:pPr>
              <w:spacing w:before="240" w:after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0C82022" w14:textId="77777777" w:rsidR="00E8651D" w:rsidRPr="00A84D73" w:rsidRDefault="00E8651D" w:rsidP="009A38D9">
      <w:pPr>
        <w:ind w:right="-828"/>
        <w:rPr>
          <w:rFonts w:ascii="TH SarabunIT๙" w:hAnsi="TH SarabunIT๙" w:cs="TH SarabunIT๙"/>
          <w:sz w:val="6"/>
          <w:szCs w:val="6"/>
        </w:rPr>
      </w:pPr>
    </w:p>
    <w:p w14:paraId="688573C4" w14:textId="77777777" w:rsidR="00E8651D" w:rsidRPr="00A84D73" w:rsidRDefault="00E8651D" w:rsidP="009A38D9">
      <w:pPr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4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E8651D" w:rsidRPr="00A84D73" w14:paraId="4A5B2C3C" w14:textId="77777777" w:rsidTr="003F2A00">
        <w:tc>
          <w:tcPr>
            <w:tcW w:w="556" w:type="dxa"/>
            <w:tcBorders>
              <w:top w:val="nil"/>
              <w:bottom w:val="nil"/>
            </w:tcBorders>
          </w:tcPr>
          <w:p w14:paraId="62B727FA" w14:textId="09C24511" w:rsidR="00E8651D" w:rsidRPr="00A84D73" w:rsidRDefault="00E8651D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1</w:t>
            </w:r>
            <w:r w:rsidR="00236F1B" w:rsidRPr="00A84D73">
              <w:rPr>
                <w:rFonts w:ascii="TH SarabunIT๙" w:hAnsi="TH SarabunIT๙" w:cs="TH SarabunIT๙"/>
                <w:cs/>
              </w:rPr>
              <w:t>3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278592BD" w14:textId="3F2E3E89" w:rsidR="00E8651D" w:rsidRPr="00A84D73" w:rsidRDefault="00E8651D" w:rsidP="009A38D9">
            <w:pPr>
              <w:spacing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ประวัติการลา </w:t>
            </w:r>
          </w:p>
        </w:tc>
      </w:tr>
    </w:tbl>
    <w:p w14:paraId="26BCCFE4" w14:textId="77777777" w:rsidR="00FC49DE" w:rsidRPr="00A84D73" w:rsidRDefault="00FC49DE" w:rsidP="009A38D9">
      <w:pPr>
        <w:rPr>
          <w:rFonts w:ascii="TH SarabunIT๙" w:eastAsia="Cordia New" w:hAnsi="TH SarabunIT๙" w:cs="TH SarabunIT๙"/>
          <w:sz w:val="6"/>
          <w:szCs w:val="6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48"/>
        <w:gridCol w:w="711"/>
        <w:gridCol w:w="1449"/>
        <w:gridCol w:w="1386"/>
        <w:gridCol w:w="1276"/>
        <w:gridCol w:w="1134"/>
        <w:gridCol w:w="992"/>
      </w:tblGrid>
      <w:tr w:rsidR="00716C8A" w:rsidRPr="00A84D73" w14:paraId="0BA60BA6" w14:textId="77777777" w:rsidTr="006B67B0"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C5B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จำนวนวันล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26052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หมายเหตุ</w:t>
            </w:r>
          </w:p>
        </w:tc>
      </w:tr>
      <w:tr w:rsidR="00716C8A" w:rsidRPr="00A84D73" w14:paraId="6F456C10" w14:textId="77777777" w:rsidTr="006B67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9B52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  <w:spacing w:val="-10"/>
              </w:rPr>
            </w:pPr>
            <w:r w:rsidRPr="00A84D73">
              <w:rPr>
                <w:rFonts w:ascii="TH SarabunIT๙" w:eastAsia="Cordia New" w:hAnsi="TH SarabunIT๙" w:cs="TH SarabunIT๙"/>
                <w:spacing w:val="-10"/>
                <w:cs/>
              </w:rPr>
              <w:t>จำนวนครั้งที่ล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595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ลาป่วย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B71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ลากิจ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10B3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ลาอุปสมบ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3EB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ลาคลอดบุ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D63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ลาศึกษาต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F97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84D73">
              <w:rPr>
                <w:rFonts w:ascii="TH SarabunIT๙" w:eastAsia="Cordia New" w:hAnsi="TH SarabunIT๙" w:cs="TH SarabunIT๙"/>
                <w:cs/>
              </w:rPr>
              <w:t>รวมวันล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6A" w14:textId="77777777" w:rsidR="00716C8A" w:rsidRPr="00A84D73" w:rsidRDefault="00716C8A" w:rsidP="009A38D9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716C8A" w:rsidRPr="00A84D73" w14:paraId="389DE6C1" w14:textId="77777777" w:rsidTr="006B67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EAF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  <w:szCs w:val="20"/>
              </w:rPr>
            </w:pPr>
          </w:p>
          <w:p w14:paraId="6821A690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E17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B42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30A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C17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F95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DEE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564" w14:textId="77777777" w:rsidR="00716C8A" w:rsidRPr="00A84D73" w:rsidRDefault="00716C8A" w:rsidP="009A38D9">
            <w:pPr>
              <w:rPr>
                <w:rFonts w:ascii="TH SarabunIT๙" w:eastAsia="Cordia New" w:hAnsi="TH SarabunIT๙" w:cs="TH SarabunIT๙"/>
              </w:rPr>
            </w:pPr>
          </w:p>
        </w:tc>
      </w:tr>
    </w:tbl>
    <w:p w14:paraId="6915D8DC" w14:textId="71F17FA8" w:rsidR="00A84D73" w:rsidRDefault="00A84D73" w:rsidP="009A38D9">
      <w:pPr>
        <w:ind w:right="-593"/>
        <w:rPr>
          <w:rFonts w:ascii="TH SarabunIT๙" w:eastAsia="Cordia New" w:hAnsi="TH SarabunIT๙" w:cs="TH SarabunIT๙" w:hint="cs"/>
          <w:sz w:val="16"/>
          <w:szCs w:val="16"/>
        </w:rPr>
      </w:pPr>
    </w:p>
    <w:p w14:paraId="782B7E07" w14:textId="77777777" w:rsidR="00A84D73" w:rsidRPr="00A84D73" w:rsidRDefault="00A84D73" w:rsidP="009A38D9">
      <w:pPr>
        <w:ind w:right="-593"/>
        <w:rPr>
          <w:rFonts w:ascii="TH SarabunIT๙" w:eastAsia="Cordia New" w:hAnsi="TH SarabunIT๙" w:cs="TH SarabunIT๙"/>
          <w:sz w:val="16"/>
          <w:szCs w:val="16"/>
        </w:rPr>
      </w:pPr>
    </w:p>
    <w:p w14:paraId="56D0B7B8" w14:textId="77777777" w:rsidR="00A84D73" w:rsidRPr="00A84D73" w:rsidRDefault="00A84D73" w:rsidP="009A38D9">
      <w:pPr>
        <w:ind w:right="-593"/>
        <w:rPr>
          <w:rFonts w:ascii="TH SarabunIT๙" w:eastAsia="Cordia New" w:hAnsi="TH SarabunIT๙" w:cs="TH SarabunIT๙"/>
          <w:sz w:val="16"/>
          <w:szCs w:val="16"/>
        </w:rPr>
      </w:pPr>
    </w:p>
    <w:p w14:paraId="16946FE0" w14:textId="58BB54BA" w:rsidR="00A84D73" w:rsidRDefault="00A84D73" w:rsidP="00A84D73">
      <w:pPr>
        <w:jc w:val="right"/>
        <w:rPr>
          <w:rFonts w:ascii="TH SarabunIT๙" w:hAnsi="TH SarabunIT๙" w:cs="TH SarabunIT๙"/>
        </w:rPr>
      </w:pPr>
      <w:r w:rsidRPr="00A84D73">
        <w:rPr>
          <w:rFonts w:ascii="TH SarabunIT๙" w:hAnsi="TH SarabunIT๙" w:cs="TH SarabunIT๙"/>
          <w:cs/>
        </w:rPr>
        <w:t>/ 14. การถูกดำเนินการ ...</w:t>
      </w:r>
    </w:p>
    <w:p w14:paraId="25AE57C9" w14:textId="77777777" w:rsidR="002829A1" w:rsidRDefault="002829A1" w:rsidP="00A84D73">
      <w:pPr>
        <w:jc w:val="right"/>
        <w:rPr>
          <w:rFonts w:ascii="TH SarabunIT๙" w:hAnsi="TH SarabunIT๙" w:cs="TH SarabunIT๙" w:hint="cs"/>
        </w:rPr>
      </w:pPr>
      <w:bookmarkStart w:id="2" w:name="_GoBack"/>
      <w:bookmarkEnd w:id="2"/>
    </w:p>
    <w:p w14:paraId="1563C553" w14:textId="1A5807C5" w:rsidR="00A84D73" w:rsidRDefault="00A84D73" w:rsidP="00A84D73">
      <w:pPr>
        <w:jc w:val="right"/>
        <w:rPr>
          <w:rFonts w:ascii="TH SarabunIT๙" w:eastAsia="Cordia New" w:hAnsi="TH SarabunIT๙" w:cs="TH SarabunIT๙"/>
          <w:b/>
          <w:bCs/>
        </w:rPr>
      </w:pPr>
      <w:r w:rsidRPr="00A84D73">
        <w:rPr>
          <w:rFonts w:ascii="TH SarabunIT๙" w:eastAsia="Cordia New" w:hAnsi="TH SarabunIT๙" w:cs="TH SarabunIT๙"/>
          <w:b/>
          <w:bCs/>
          <w:cs/>
        </w:rPr>
        <w:lastRenderedPageBreak/>
        <w:t xml:space="preserve">        เอกสารหมายเลข ๑ หน้า </w:t>
      </w:r>
      <w:r>
        <w:rPr>
          <w:rFonts w:ascii="TH SarabunIT๙" w:eastAsia="Cordia New" w:hAnsi="TH SarabunIT๙" w:cs="TH SarabunIT๙" w:hint="cs"/>
          <w:b/>
          <w:bCs/>
          <w:cs/>
        </w:rPr>
        <w:t>4</w:t>
      </w:r>
    </w:p>
    <w:p w14:paraId="4A1CE92F" w14:textId="77777777" w:rsidR="00E72648" w:rsidRPr="00A84D73" w:rsidRDefault="00E72648" w:rsidP="00A84D73">
      <w:pPr>
        <w:jc w:val="right"/>
        <w:rPr>
          <w:rFonts w:ascii="TH SarabunIT๙" w:hAnsi="TH SarabunIT๙" w:cs="TH SarabunIT๙"/>
        </w:rPr>
      </w:pPr>
    </w:p>
    <w:tbl>
      <w:tblPr>
        <w:tblStyle w:val="TableGrid6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A84D73" w:rsidRPr="00A84D73" w14:paraId="181A8135" w14:textId="77777777" w:rsidTr="003F2A00">
        <w:tc>
          <w:tcPr>
            <w:tcW w:w="556" w:type="dxa"/>
            <w:tcBorders>
              <w:top w:val="nil"/>
              <w:bottom w:val="nil"/>
            </w:tcBorders>
          </w:tcPr>
          <w:p w14:paraId="5E3E9380" w14:textId="337EEBF7" w:rsidR="00A84D73" w:rsidRPr="00A84D73" w:rsidRDefault="00A84D73" w:rsidP="00A84D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21AD802A" w14:textId="272F2D5C" w:rsidR="00A84D73" w:rsidRPr="00A84D73" w:rsidRDefault="00A84D73" w:rsidP="00A84D73">
            <w:pPr>
              <w:ind w:right="5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การถูกดำเนินการทางวินัย</w:t>
            </w:r>
          </w:p>
        </w:tc>
      </w:tr>
    </w:tbl>
    <w:p w14:paraId="2ED0185B" w14:textId="77777777" w:rsidR="006F36D2" w:rsidRPr="00A84D73" w:rsidRDefault="006F36D2" w:rsidP="009A38D9">
      <w:pPr>
        <w:tabs>
          <w:tab w:val="left" w:pos="0"/>
        </w:tabs>
        <w:rPr>
          <w:rFonts w:ascii="TH SarabunIT๙" w:hAnsi="TH SarabunIT๙" w:cs="TH SarabunIT๙"/>
          <w:sz w:val="6"/>
          <w:szCs w:val="6"/>
        </w:rPr>
      </w:pPr>
      <w:r w:rsidRPr="00A84D73">
        <w:rPr>
          <w:rFonts w:ascii="TH SarabunIT๙" w:hAnsi="TH SarabunIT๙" w:cs="TH SarabunIT๙"/>
        </w:rPr>
        <w:tab/>
      </w:r>
      <w:r w:rsidRPr="00A84D73">
        <w:rPr>
          <w:rFonts w:ascii="TH SarabunIT๙" w:hAnsi="TH SarabunIT๙" w:cs="TH SarabunIT๙"/>
          <w:sz w:val="28"/>
          <w:szCs w:val="28"/>
          <w:cs/>
        </w:rPr>
        <w:t xml:space="preserve">         </w:t>
      </w:r>
    </w:p>
    <w:tbl>
      <w:tblPr>
        <w:tblStyle w:val="TableGrid6"/>
        <w:tblW w:w="822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3314"/>
        <w:gridCol w:w="4394"/>
      </w:tblGrid>
      <w:tr w:rsidR="006F36D2" w:rsidRPr="00A84D73" w14:paraId="0549146C" w14:textId="77777777" w:rsidTr="006B2E73">
        <w:trPr>
          <w:gridAfter w:val="1"/>
          <w:wAfter w:w="4394" w:type="dxa"/>
        </w:trPr>
        <w:tc>
          <w:tcPr>
            <w:tcW w:w="514" w:type="dxa"/>
          </w:tcPr>
          <w:p w14:paraId="00431B93" w14:textId="77777777" w:rsidR="006F36D2" w:rsidRPr="00A84D73" w:rsidRDefault="006F36D2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3314" w:type="dxa"/>
          </w:tcPr>
          <w:p w14:paraId="298598F1" w14:textId="77777777" w:rsidR="006F36D2" w:rsidRPr="00A84D73" w:rsidRDefault="00025B2A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eastAsia="SimSun" w:hAnsi="TH SarabunIT๙" w:cs="TH SarabunIT๙"/>
              </w:rPr>
              <w:sym w:font="Wingdings" w:char="F0A8"/>
            </w:r>
            <w:r w:rsidR="006F36D2" w:rsidRPr="00A84D73">
              <w:rPr>
                <w:rFonts w:ascii="TH SarabunIT๙" w:hAnsi="TH SarabunIT๙" w:cs="TH SarabunIT๙"/>
                <w:cs/>
              </w:rPr>
              <w:t xml:space="preserve"> ไม่เคย </w:t>
            </w:r>
          </w:p>
        </w:tc>
      </w:tr>
      <w:tr w:rsidR="006B2E73" w:rsidRPr="00A84D73" w14:paraId="6692B73A" w14:textId="77777777" w:rsidTr="006B2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D1898D3" w14:textId="77777777" w:rsidR="006B2E73" w:rsidRPr="00A84D73" w:rsidRDefault="006B2E73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7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93493" w14:textId="4E7193E1" w:rsidR="006B2E73" w:rsidRPr="00A84D73" w:rsidRDefault="006B2E73" w:rsidP="009A38D9">
            <w:pPr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eastAsia="SimSun" w:hAnsi="TH SarabunIT๙" w:cs="TH SarabunIT๙"/>
              </w:rPr>
              <w:sym w:font="Wingdings" w:char="F0A8"/>
            </w:r>
            <w:r w:rsidRPr="00A84D73">
              <w:rPr>
                <w:rFonts w:ascii="TH SarabunIT๙" w:hAnsi="TH SarabunIT๙" w:cs="TH SarabunIT๙"/>
                <w:cs/>
              </w:rPr>
              <w:t xml:space="preserve"> อยู่ระหว่าง</w:t>
            </w:r>
            <w:r w:rsidR="00537896" w:rsidRPr="00A84D73">
              <w:rPr>
                <w:rFonts w:ascii="TH SarabunIT๙" w:hAnsi="TH SarabunIT๙" w:cs="TH SarabunIT๙"/>
                <w:cs/>
              </w:rPr>
              <w:t>การ</w:t>
            </w:r>
            <w:r w:rsidRPr="00A84D73">
              <w:rPr>
                <w:rFonts w:ascii="TH SarabunIT๙" w:hAnsi="TH SarabunIT๙" w:cs="TH SarabunIT๙"/>
                <w:cs/>
              </w:rPr>
              <w:t>ดำเนินการทางวินัย (ระบุเรื่องที่อยู่ระหว่าง</w:t>
            </w:r>
            <w:r w:rsidR="00537896" w:rsidRPr="00A84D73">
              <w:rPr>
                <w:rFonts w:ascii="TH SarabunIT๙" w:hAnsi="TH SarabunIT๙" w:cs="TH SarabunIT๙"/>
                <w:cs/>
              </w:rPr>
              <w:t>การ</w:t>
            </w:r>
            <w:r w:rsidRPr="00A84D73">
              <w:rPr>
                <w:rFonts w:ascii="TH SarabunIT๙" w:hAnsi="TH SarabunIT๙" w:cs="TH SarabunIT๙"/>
                <w:cs/>
              </w:rPr>
              <w:t>ดำเนินการทางวินัย)</w:t>
            </w:r>
          </w:p>
        </w:tc>
      </w:tr>
    </w:tbl>
    <w:p w14:paraId="5FA11DF1" w14:textId="77777777" w:rsidR="006F36D2" w:rsidRPr="00A84D73" w:rsidRDefault="006F36D2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6"/>
        <w:tblW w:w="89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474"/>
        <w:gridCol w:w="7234"/>
        <w:gridCol w:w="709"/>
      </w:tblGrid>
      <w:tr w:rsidR="006F36D2" w:rsidRPr="00A84D73" w14:paraId="08B2856F" w14:textId="77777777" w:rsidTr="00A84D73">
        <w:trPr>
          <w:gridAfter w:val="1"/>
          <w:wAfter w:w="709" w:type="dxa"/>
        </w:trPr>
        <w:tc>
          <w:tcPr>
            <w:tcW w:w="514" w:type="dxa"/>
          </w:tcPr>
          <w:p w14:paraId="430694EC" w14:textId="77777777" w:rsidR="006F36D2" w:rsidRPr="00A84D73" w:rsidRDefault="006F36D2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bookmarkStart w:id="3" w:name="_Hlk56506760"/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7708" w:type="dxa"/>
            <w:gridSpan w:val="2"/>
          </w:tcPr>
          <w:p w14:paraId="67F83EA6" w14:textId="77777777" w:rsidR="006B2E73" w:rsidRPr="00A84D73" w:rsidRDefault="006F36D2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eastAsia="SimSun" w:hAnsi="TH SarabunIT๙" w:cs="TH SarabunIT๙"/>
              </w:rPr>
              <w:sym w:font="Wingdings" w:char="F0A8"/>
            </w:r>
            <w:r w:rsidRPr="00A84D73">
              <w:rPr>
                <w:rFonts w:ascii="TH SarabunIT๙" w:hAnsi="TH SarabunIT๙" w:cs="TH SarabunIT๙"/>
                <w:cs/>
              </w:rPr>
              <w:t xml:space="preserve"> เคย (ระบุเรื่องที่ถูกดำเนินการทางวินัย และโทษทางวินัยที่ได้รับ)</w:t>
            </w:r>
          </w:p>
          <w:p w14:paraId="6E8BEA90" w14:textId="76084A2F" w:rsidR="00537896" w:rsidRPr="00A84D73" w:rsidRDefault="00537896" w:rsidP="009A38D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F36D2" w:rsidRPr="00A84D73" w14:paraId="445C47D7" w14:textId="77777777" w:rsidTr="00A84D73">
        <w:trPr>
          <w:gridBefore w:val="2"/>
          <w:wBefore w:w="988" w:type="dxa"/>
        </w:trPr>
        <w:tc>
          <w:tcPr>
            <w:tcW w:w="79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F4BF51" w14:textId="77777777" w:rsidR="006F36D2" w:rsidRPr="00A84D73" w:rsidRDefault="006F36D2" w:rsidP="009A38D9">
            <w:pPr>
              <w:tabs>
                <w:tab w:val="left" w:pos="0"/>
              </w:tabs>
              <w:rPr>
                <w:rFonts w:ascii="TH SarabunIT๙" w:eastAsia="SimSun" w:hAnsi="TH SarabunIT๙" w:cs="TH SarabunIT๙"/>
              </w:rPr>
            </w:pPr>
            <w:bookmarkStart w:id="4" w:name="_Hlk56506737"/>
          </w:p>
        </w:tc>
      </w:tr>
      <w:tr w:rsidR="00A84D73" w:rsidRPr="00A84D73" w14:paraId="34000CD5" w14:textId="77777777" w:rsidTr="00A84D73">
        <w:trPr>
          <w:gridBefore w:val="2"/>
          <w:wBefore w:w="988" w:type="dxa"/>
        </w:trPr>
        <w:tc>
          <w:tcPr>
            <w:tcW w:w="79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291464" w14:textId="77777777" w:rsidR="00A84D73" w:rsidRPr="00A84D73" w:rsidRDefault="00A84D73" w:rsidP="009A38D9">
            <w:pPr>
              <w:tabs>
                <w:tab w:val="left" w:pos="0"/>
              </w:tabs>
              <w:rPr>
                <w:rFonts w:ascii="TH SarabunIT๙" w:eastAsia="SimSun" w:hAnsi="TH SarabunIT๙" w:cs="TH SarabunIT๙"/>
              </w:rPr>
            </w:pPr>
          </w:p>
        </w:tc>
      </w:tr>
      <w:bookmarkEnd w:id="3"/>
      <w:bookmarkEnd w:id="4"/>
    </w:tbl>
    <w:p w14:paraId="233CCC8A" w14:textId="77777777" w:rsidR="006F36D2" w:rsidRPr="00A84D73" w:rsidRDefault="006F36D2" w:rsidP="009A38D9">
      <w:pPr>
        <w:tabs>
          <w:tab w:val="left" w:pos="0"/>
        </w:tabs>
        <w:rPr>
          <w:rFonts w:ascii="TH SarabunIT๙" w:hAnsi="TH SarabunIT๙" w:cs="TH SarabunIT๙"/>
          <w:color w:val="000000"/>
          <w:sz w:val="6"/>
          <w:szCs w:val="6"/>
        </w:rPr>
      </w:pPr>
    </w:p>
    <w:p w14:paraId="532AC1AE" w14:textId="735D9E1C" w:rsidR="00A61C45" w:rsidRPr="00A84D73" w:rsidRDefault="006F36D2" w:rsidP="009A38D9">
      <w:pPr>
        <w:tabs>
          <w:tab w:val="left" w:pos="0"/>
          <w:tab w:val="left" w:pos="142"/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A84D73">
        <w:rPr>
          <w:rFonts w:ascii="TH SarabunIT๙" w:hAnsi="TH SarabunIT๙" w:cs="TH SarabunIT๙"/>
          <w:cs/>
        </w:rPr>
        <w:tab/>
      </w:r>
      <w:r w:rsidR="007504A6" w:rsidRPr="00A84D73">
        <w:rPr>
          <w:rFonts w:ascii="TH SarabunIT๙" w:hAnsi="TH SarabunIT๙" w:cs="TH SarabunIT๙"/>
          <w:cs/>
        </w:rPr>
        <w:tab/>
      </w:r>
      <w:r w:rsidRPr="00A84D73">
        <w:rPr>
          <w:rFonts w:ascii="TH SarabunIT๙" w:hAnsi="TH SarabunIT๙" w:cs="TH SarabunIT๙"/>
          <w:cs/>
        </w:rPr>
        <w:t>(กรณีเคยถูกดำเนินการทางวินัยและได้รับการล้างมลทิน ตามพระราชบัญญัติล้างมลทิน ให้ระบุกรณี</w:t>
      </w:r>
      <w:r w:rsidR="00A84D73">
        <w:rPr>
          <w:rFonts w:ascii="TH SarabunIT๙" w:hAnsi="TH SarabunIT๙" w:cs="TH SarabunIT๙"/>
          <w:cs/>
        </w:rPr>
        <w:br/>
      </w:r>
      <w:r w:rsidRPr="00A84D73">
        <w:rPr>
          <w:rFonts w:ascii="TH SarabunIT๙" w:hAnsi="TH SarabunIT๙" w:cs="TH SarabunIT๙"/>
          <w:cs/>
        </w:rPr>
        <w:t>การถูกดำเนินการทางวินัยที่ได้รับการล้างมลทินด้วย)</w:t>
      </w:r>
    </w:p>
    <w:p w14:paraId="7D979032" w14:textId="77777777" w:rsidR="00444322" w:rsidRPr="00A84D73" w:rsidRDefault="00444322" w:rsidP="009A38D9">
      <w:pPr>
        <w:ind w:right="-593"/>
        <w:rPr>
          <w:rFonts w:ascii="TH SarabunIT๙" w:eastAsia="Cordia New" w:hAnsi="TH SarabunIT๙" w:cs="TH SarabunIT๙"/>
          <w:sz w:val="6"/>
          <w:szCs w:val="6"/>
        </w:rPr>
      </w:pPr>
    </w:p>
    <w:tbl>
      <w:tblPr>
        <w:tblStyle w:val="TableGrid5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44322" w:rsidRPr="00A84D73" w14:paraId="17F89BB6" w14:textId="77777777" w:rsidTr="003F2A00">
        <w:tc>
          <w:tcPr>
            <w:tcW w:w="556" w:type="dxa"/>
            <w:tcBorders>
              <w:top w:val="nil"/>
              <w:bottom w:val="nil"/>
            </w:tcBorders>
          </w:tcPr>
          <w:p w14:paraId="3A83D051" w14:textId="4C004E6B" w:rsidR="00444322" w:rsidRPr="00A84D73" w:rsidRDefault="00444322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1</w:t>
            </w:r>
            <w:r w:rsidR="00236F1B" w:rsidRPr="00A84D73">
              <w:rPr>
                <w:rFonts w:ascii="TH SarabunIT๙" w:hAnsi="TH SarabunIT๙" w:cs="TH SarabunIT๙"/>
                <w:cs/>
              </w:rPr>
              <w:t>5</w:t>
            </w:r>
            <w:r w:rsidR="00A61C45" w:rsidRPr="00A84D73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6DDB7A88" w14:textId="77777777" w:rsidR="00444322" w:rsidRPr="00A84D73" w:rsidRDefault="00444322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เครื่องราชอิสริยาภรณ์ ได้รับเครื่องราชอิสริยาภรณ์ชั้นสูงสุดในตระกูล</w:t>
            </w:r>
          </w:p>
        </w:tc>
      </w:tr>
    </w:tbl>
    <w:p w14:paraId="377A4299" w14:textId="77777777" w:rsidR="00444322" w:rsidRPr="00A84D73" w:rsidRDefault="00444322" w:rsidP="009A38D9">
      <w:pPr>
        <w:tabs>
          <w:tab w:val="left" w:pos="0"/>
        </w:tabs>
        <w:rPr>
          <w:rFonts w:ascii="TH SarabunIT๙" w:hAnsi="TH SarabunIT๙" w:cs="TH SarabunIT๙"/>
          <w:sz w:val="6"/>
          <w:szCs w:val="6"/>
        </w:rPr>
      </w:pPr>
      <w:r w:rsidRPr="00A84D73">
        <w:rPr>
          <w:rFonts w:ascii="TH SarabunIT๙" w:hAnsi="TH SarabunIT๙" w:cs="TH SarabunIT๙"/>
        </w:rPr>
        <w:tab/>
      </w:r>
      <w:r w:rsidRPr="00A84D73">
        <w:rPr>
          <w:rFonts w:ascii="TH SarabunIT๙" w:hAnsi="TH SarabunIT๙" w:cs="TH SarabunIT๙"/>
          <w:sz w:val="28"/>
          <w:szCs w:val="28"/>
          <w:cs/>
        </w:rPr>
        <w:t xml:space="preserve">         </w:t>
      </w:r>
    </w:p>
    <w:tbl>
      <w:tblPr>
        <w:tblStyle w:val="TableGrid5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2060"/>
        <w:gridCol w:w="2954"/>
        <w:gridCol w:w="2789"/>
        <w:gridCol w:w="791"/>
      </w:tblGrid>
      <w:tr w:rsidR="00444322" w:rsidRPr="00A84D73" w14:paraId="523B92BB" w14:textId="77777777" w:rsidTr="003F2A00">
        <w:tc>
          <w:tcPr>
            <w:tcW w:w="478" w:type="dxa"/>
            <w:tcBorders>
              <w:bottom w:val="nil"/>
            </w:tcBorders>
          </w:tcPr>
          <w:p w14:paraId="6859CB3C" w14:textId="77777777" w:rsidR="00444322" w:rsidRPr="00A84D73" w:rsidRDefault="00444322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2060" w:type="dxa"/>
            <w:tcBorders>
              <w:bottom w:val="nil"/>
            </w:tcBorders>
          </w:tcPr>
          <w:p w14:paraId="57D6ACF7" w14:textId="77777777" w:rsidR="00444322" w:rsidRPr="00A84D73" w:rsidRDefault="00025B2A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eastAsia="SimSun" w:hAnsi="TH SarabunIT๙" w:cs="TH SarabunIT๙"/>
              </w:rPr>
              <w:sym w:font="Wingdings" w:char="F0A8"/>
            </w:r>
            <w:r w:rsidR="00444322" w:rsidRPr="00A84D73">
              <w:rPr>
                <w:rFonts w:ascii="TH SarabunIT๙" w:hAnsi="TH SarabunIT๙" w:cs="TH SarabunIT๙"/>
                <w:cs/>
              </w:rPr>
              <w:t xml:space="preserve"> มงกุฎไทย ชั้นตรา  </w:t>
            </w: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61B65659" w14:textId="77777777" w:rsidR="00444322" w:rsidRPr="00A84D73" w:rsidRDefault="00444322" w:rsidP="009A38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89" w:type="dxa"/>
            <w:tcBorders>
              <w:bottom w:val="nil"/>
            </w:tcBorders>
          </w:tcPr>
          <w:p w14:paraId="2B1B6D46" w14:textId="77777777" w:rsidR="00444322" w:rsidRPr="00A84D73" w:rsidRDefault="00444322" w:rsidP="009A38D9">
            <w:pPr>
              <w:jc w:val="center"/>
              <w:rPr>
                <w:rFonts w:ascii="TH SarabunIT๙" w:eastAsia="SimSun" w:hAnsi="TH SarabunIT๙" w:cs="TH SarabunIT๙"/>
                <w:cs/>
              </w:rPr>
            </w:pPr>
            <w:r w:rsidRPr="00A84D73">
              <w:rPr>
                <w:rFonts w:ascii="TH SarabunIT๙" w:eastAsia="SimSun" w:hAnsi="TH SarabunIT๙" w:cs="TH SarabunIT๙"/>
                <w:cs/>
              </w:rPr>
              <w:t xml:space="preserve">ได้รับพระราชทานเมื่อปี พ.ศ. </w:t>
            </w:r>
          </w:p>
        </w:tc>
        <w:tc>
          <w:tcPr>
            <w:tcW w:w="791" w:type="dxa"/>
            <w:tcBorders>
              <w:bottom w:val="dotted" w:sz="4" w:space="0" w:color="auto"/>
            </w:tcBorders>
          </w:tcPr>
          <w:p w14:paraId="563BE135" w14:textId="77777777" w:rsidR="00444322" w:rsidRPr="00A84D73" w:rsidRDefault="00444322" w:rsidP="009A38D9">
            <w:pPr>
              <w:jc w:val="center"/>
              <w:rPr>
                <w:rFonts w:ascii="TH SarabunIT๙" w:eastAsia="SimSun" w:hAnsi="TH SarabunIT๙" w:cs="TH SarabunIT๙"/>
                <w:cs/>
              </w:rPr>
            </w:pPr>
          </w:p>
        </w:tc>
      </w:tr>
    </w:tbl>
    <w:p w14:paraId="52790007" w14:textId="77777777" w:rsidR="00444322" w:rsidRPr="00A84D73" w:rsidRDefault="00444322" w:rsidP="009A38D9">
      <w:pPr>
        <w:tabs>
          <w:tab w:val="left" w:pos="0"/>
          <w:tab w:val="left" w:pos="284"/>
        </w:tabs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5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2060"/>
        <w:gridCol w:w="2954"/>
        <w:gridCol w:w="2789"/>
        <w:gridCol w:w="791"/>
      </w:tblGrid>
      <w:tr w:rsidR="00444322" w:rsidRPr="00A84D73" w14:paraId="7E83AA87" w14:textId="77777777" w:rsidTr="003F2A00">
        <w:tc>
          <w:tcPr>
            <w:tcW w:w="478" w:type="dxa"/>
            <w:tcBorders>
              <w:bottom w:val="nil"/>
            </w:tcBorders>
          </w:tcPr>
          <w:p w14:paraId="0702DC32" w14:textId="77777777" w:rsidR="00444322" w:rsidRPr="00A84D73" w:rsidRDefault="00444322" w:rsidP="009A38D9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A84D73">
              <w:rPr>
                <w:rFonts w:ascii="TH SarabunIT๙" w:hAnsi="TH SarabunIT๙" w:cs="TH SarabunIT๙"/>
                <w:color w:val="FFFFFF" w:themeColor="background1"/>
                <w:cs/>
              </w:rPr>
              <w:t>6.</w:t>
            </w:r>
          </w:p>
        </w:tc>
        <w:tc>
          <w:tcPr>
            <w:tcW w:w="2060" w:type="dxa"/>
            <w:tcBorders>
              <w:bottom w:val="nil"/>
            </w:tcBorders>
          </w:tcPr>
          <w:p w14:paraId="13C620DD" w14:textId="77777777" w:rsidR="00444322" w:rsidRPr="00A84D73" w:rsidRDefault="00025B2A" w:rsidP="009A38D9">
            <w:pPr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eastAsia="SimSun" w:hAnsi="TH SarabunIT๙" w:cs="TH SarabunIT๙"/>
              </w:rPr>
              <w:sym w:font="Wingdings" w:char="F0A8"/>
            </w:r>
            <w:r w:rsidR="00444322" w:rsidRPr="00A84D73">
              <w:rPr>
                <w:rFonts w:ascii="TH SarabunIT๙" w:hAnsi="TH SarabunIT๙" w:cs="TH SarabunIT๙"/>
                <w:cs/>
              </w:rPr>
              <w:t xml:space="preserve"> ช้างเผือก ชั้นตรา  </w:t>
            </w: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32E788B1" w14:textId="77777777" w:rsidR="00444322" w:rsidRPr="00A84D73" w:rsidRDefault="00444322" w:rsidP="009A38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89" w:type="dxa"/>
            <w:tcBorders>
              <w:bottom w:val="nil"/>
            </w:tcBorders>
          </w:tcPr>
          <w:p w14:paraId="7773AFEF" w14:textId="77777777" w:rsidR="00444322" w:rsidRPr="00A84D73" w:rsidRDefault="00444322" w:rsidP="009A38D9">
            <w:pPr>
              <w:jc w:val="center"/>
              <w:rPr>
                <w:rFonts w:ascii="TH SarabunIT๙" w:eastAsia="SimSun" w:hAnsi="TH SarabunIT๙" w:cs="TH SarabunIT๙"/>
                <w:cs/>
              </w:rPr>
            </w:pPr>
            <w:r w:rsidRPr="00A84D73">
              <w:rPr>
                <w:rFonts w:ascii="TH SarabunIT๙" w:eastAsia="SimSun" w:hAnsi="TH SarabunIT๙" w:cs="TH SarabunIT๙"/>
                <w:cs/>
              </w:rPr>
              <w:t xml:space="preserve">ได้รับพระราชทานเมื่อปี พ.ศ. </w:t>
            </w:r>
          </w:p>
        </w:tc>
        <w:tc>
          <w:tcPr>
            <w:tcW w:w="791" w:type="dxa"/>
            <w:tcBorders>
              <w:bottom w:val="dotted" w:sz="4" w:space="0" w:color="auto"/>
            </w:tcBorders>
          </w:tcPr>
          <w:p w14:paraId="2C316886" w14:textId="77777777" w:rsidR="00444322" w:rsidRPr="00A84D73" w:rsidRDefault="00444322" w:rsidP="009A38D9">
            <w:pPr>
              <w:jc w:val="center"/>
              <w:rPr>
                <w:rFonts w:ascii="TH SarabunIT๙" w:eastAsia="SimSun" w:hAnsi="TH SarabunIT๙" w:cs="TH SarabunIT๙"/>
                <w:cs/>
              </w:rPr>
            </w:pPr>
          </w:p>
        </w:tc>
      </w:tr>
    </w:tbl>
    <w:p w14:paraId="612D5108" w14:textId="77777777" w:rsidR="00025B2A" w:rsidRPr="00A84D73" w:rsidRDefault="00025B2A" w:rsidP="009A38D9">
      <w:pPr>
        <w:ind w:right="278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941778" w:rsidRPr="00A84D73" w14:paraId="7157382E" w14:textId="77777777" w:rsidTr="003F2A00">
        <w:tc>
          <w:tcPr>
            <w:tcW w:w="556" w:type="dxa"/>
            <w:tcBorders>
              <w:top w:val="nil"/>
              <w:bottom w:val="nil"/>
            </w:tcBorders>
          </w:tcPr>
          <w:p w14:paraId="228A9B17" w14:textId="57AEDCA6" w:rsidR="00941778" w:rsidRPr="00A84D73" w:rsidRDefault="00941778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1</w:t>
            </w:r>
            <w:r w:rsidR="00236F1B" w:rsidRPr="00A84D73">
              <w:rPr>
                <w:rFonts w:ascii="TH SarabunIT๙" w:hAnsi="TH SarabunIT๙" w:cs="TH SarabunIT๙"/>
                <w:cs/>
              </w:rPr>
              <w:t>6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3A6C8C82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ความสามารถพิเศษ</w:t>
            </w:r>
          </w:p>
        </w:tc>
      </w:tr>
    </w:tbl>
    <w:p w14:paraId="3A133E90" w14:textId="77777777" w:rsidR="00941778" w:rsidRPr="00A84D73" w:rsidRDefault="00941778" w:rsidP="009A38D9">
      <w:pPr>
        <w:ind w:right="176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  <w:r w:rsidRPr="00A84D73">
        <w:rPr>
          <w:rFonts w:ascii="TH SarabunIT๙" w:hAnsi="TH SarabunIT๙" w:cs="TH SarabunIT๙"/>
          <w:color w:val="000000"/>
          <w:cs/>
        </w:rPr>
        <w:tab/>
        <w:t xml:space="preserve"> </w:t>
      </w:r>
    </w:p>
    <w:tbl>
      <w:tblPr>
        <w:tblStyle w:val="TableGrid7"/>
        <w:tblW w:w="7943" w:type="dxa"/>
        <w:tblInd w:w="70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83"/>
        <w:gridCol w:w="2410"/>
      </w:tblGrid>
      <w:tr w:rsidR="00941778" w:rsidRPr="00A84D73" w14:paraId="5EEA020E" w14:textId="77777777" w:rsidTr="003F2A00">
        <w:tc>
          <w:tcPr>
            <w:tcW w:w="5250" w:type="dxa"/>
            <w:tcBorders>
              <w:top w:val="nil"/>
              <w:bottom w:val="nil"/>
            </w:tcBorders>
          </w:tcPr>
          <w:p w14:paraId="0F53EBEA" w14:textId="77777777" w:rsidR="00941778" w:rsidRPr="00A84D73" w:rsidRDefault="00510082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</w:rPr>
              <w:sym w:font="Wingdings" w:char="F0A8"/>
            </w:r>
            <w:r w:rsidR="00941778" w:rsidRPr="00A84D73">
              <w:rPr>
                <w:rFonts w:ascii="TH SarabunIT๙" w:hAnsi="TH SarabunIT๙" w:cs="TH SarabunIT๙"/>
                <w:color w:val="000000"/>
                <w:cs/>
              </w:rPr>
              <w:t xml:space="preserve">  ภาษาต่างประเทศ เช่น ภาษ</w:t>
            </w:r>
            <w:r w:rsidR="007504A6" w:rsidRPr="00A84D73">
              <w:rPr>
                <w:rFonts w:ascii="TH SarabunIT๙" w:hAnsi="TH SarabunIT๙" w:cs="TH SarabunIT๙"/>
                <w:color w:val="000000"/>
                <w:cs/>
              </w:rPr>
              <w:t>า</w:t>
            </w:r>
            <w:r w:rsidR="00941778" w:rsidRPr="00A84D73">
              <w:rPr>
                <w:rFonts w:ascii="TH SarabunIT๙" w:hAnsi="TH SarabunIT๙" w:cs="TH SarabunIT๙"/>
                <w:color w:val="000000"/>
                <w:cs/>
              </w:rPr>
              <w:t>อังกฤษ ฯลฯ (โปรดระบุ)</w:t>
            </w:r>
          </w:p>
        </w:tc>
        <w:tc>
          <w:tcPr>
            <w:tcW w:w="283" w:type="dxa"/>
          </w:tcPr>
          <w:p w14:paraId="218E1C11" w14:textId="77777777" w:rsidR="00941778" w:rsidRPr="00A84D73" w:rsidRDefault="00941778" w:rsidP="009A38D9">
            <w:pPr>
              <w:ind w:right="176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410" w:type="dxa"/>
          </w:tcPr>
          <w:p w14:paraId="63D78A85" w14:textId="77777777" w:rsidR="00941778" w:rsidRPr="00A84D73" w:rsidRDefault="00941778" w:rsidP="009A38D9">
            <w:pPr>
              <w:ind w:right="176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</w:p>
        </w:tc>
      </w:tr>
    </w:tbl>
    <w:p w14:paraId="525DC8F3" w14:textId="77777777" w:rsidR="00941778" w:rsidRPr="00A84D73" w:rsidRDefault="00941778" w:rsidP="009A38D9">
      <w:pPr>
        <w:spacing w:before="60"/>
        <w:ind w:right="176"/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  <w:t xml:space="preserve">ในระดับ  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ดีมาก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ดี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="00F912B4" w:rsidRPr="00A84D73">
        <w:rPr>
          <w:rFonts w:ascii="TH SarabunIT๙" w:hAnsi="TH SarabunIT๙" w:cs="TH SarabunIT๙"/>
          <w:color w:val="000000"/>
          <w:cs/>
        </w:rPr>
        <w:t xml:space="preserve"> </w:t>
      </w:r>
      <w:r w:rsidRPr="00A84D73">
        <w:rPr>
          <w:rFonts w:ascii="TH SarabunIT๙" w:hAnsi="TH SarabunIT๙" w:cs="TH SarabunIT๙"/>
          <w:color w:val="000000"/>
          <w:cs/>
        </w:rPr>
        <w:t>ปานกลาง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="00F912B4"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พอใช้</w:t>
      </w:r>
    </w:p>
    <w:p w14:paraId="72F2E166" w14:textId="77777777" w:rsidR="00941778" w:rsidRPr="00A84D73" w:rsidRDefault="00941778" w:rsidP="009A38D9">
      <w:pPr>
        <w:ind w:right="176"/>
        <w:jc w:val="thaiDistribute"/>
        <w:rPr>
          <w:rFonts w:ascii="TH SarabunIT๙" w:hAnsi="TH SarabunIT๙" w:cs="TH SarabunIT๙"/>
          <w:color w:val="000000"/>
          <w:sz w:val="6"/>
          <w:szCs w:val="6"/>
          <w:cs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</w:p>
    <w:tbl>
      <w:tblPr>
        <w:tblStyle w:val="TableGrid7"/>
        <w:tblW w:w="5250" w:type="dxa"/>
        <w:tblInd w:w="70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941778" w:rsidRPr="00A84D73" w14:paraId="15EEF024" w14:textId="77777777" w:rsidTr="003F2A00">
        <w:tc>
          <w:tcPr>
            <w:tcW w:w="5250" w:type="dxa"/>
            <w:tcBorders>
              <w:top w:val="nil"/>
              <w:bottom w:val="nil"/>
            </w:tcBorders>
          </w:tcPr>
          <w:p w14:paraId="6ABDFF10" w14:textId="77777777" w:rsidR="00941778" w:rsidRPr="00A84D73" w:rsidRDefault="00510082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</w:rPr>
              <w:sym w:font="Wingdings" w:char="F0A8"/>
            </w:r>
            <w:r w:rsidR="00941778" w:rsidRPr="00A84D73">
              <w:rPr>
                <w:rFonts w:ascii="TH SarabunIT๙" w:hAnsi="TH SarabunIT๙" w:cs="TH SarabunIT๙"/>
                <w:color w:val="000000"/>
                <w:cs/>
              </w:rPr>
              <w:t xml:space="preserve">  เทคโนโลยีสารสนเทศ</w:t>
            </w:r>
          </w:p>
        </w:tc>
      </w:tr>
    </w:tbl>
    <w:p w14:paraId="0A7F5B11" w14:textId="77777777" w:rsidR="00941778" w:rsidRPr="00A84D73" w:rsidRDefault="00941778" w:rsidP="009A38D9">
      <w:pPr>
        <w:ind w:right="176"/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  <w:t>ในระดับ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="00311AB7"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ดีมาก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ดี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="00F912B4" w:rsidRPr="00A84D73">
        <w:rPr>
          <w:rFonts w:ascii="TH SarabunIT๙" w:hAnsi="TH SarabunIT๙" w:cs="TH SarabunIT๙"/>
          <w:color w:val="000000"/>
          <w:cs/>
        </w:rPr>
        <w:t xml:space="preserve"> </w:t>
      </w:r>
      <w:r w:rsidRPr="00A84D73">
        <w:rPr>
          <w:rFonts w:ascii="TH SarabunIT๙" w:hAnsi="TH SarabunIT๙" w:cs="TH SarabunIT๙"/>
          <w:color w:val="000000"/>
          <w:cs/>
        </w:rPr>
        <w:t>ปานกลาง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พอใช้</w:t>
      </w:r>
    </w:p>
    <w:tbl>
      <w:tblPr>
        <w:tblStyle w:val="TableGrid7"/>
        <w:tblW w:w="7943" w:type="dxa"/>
        <w:tblInd w:w="70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83"/>
        <w:gridCol w:w="5954"/>
      </w:tblGrid>
      <w:tr w:rsidR="00941778" w:rsidRPr="00A84D73" w14:paraId="765F78C4" w14:textId="77777777" w:rsidTr="003F2A00">
        <w:tc>
          <w:tcPr>
            <w:tcW w:w="1706" w:type="dxa"/>
            <w:tcBorders>
              <w:top w:val="nil"/>
              <w:bottom w:val="nil"/>
            </w:tcBorders>
          </w:tcPr>
          <w:p w14:paraId="52D54150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</w:rPr>
              <w:sym w:font="Wingdings" w:char="F0A8"/>
            </w:r>
            <w:r w:rsidRPr="00A84D73">
              <w:rPr>
                <w:rFonts w:ascii="TH SarabunIT๙" w:hAnsi="TH SarabunIT๙" w:cs="TH SarabunIT๙"/>
                <w:color w:val="000000"/>
                <w:cs/>
              </w:rPr>
              <w:t xml:space="preserve">  อื่น ๆ ระบุ</w:t>
            </w:r>
          </w:p>
        </w:tc>
        <w:tc>
          <w:tcPr>
            <w:tcW w:w="283" w:type="dxa"/>
          </w:tcPr>
          <w:p w14:paraId="5A37855C" w14:textId="77777777" w:rsidR="00941778" w:rsidRPr="00A84D73" w:rsidRDefault="00941778" w:rsidP="009A38D9">
            <w:pPr>
              <w:ind w:right="176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954" w:type="dxa"/>
          </w:tcPr>
          <w:p w14:paraId="1F03F876" w14:textId="77777777" w:rsidR="00941778" w:rsidRPr="00A84D73" w:rsidRDefault="00941778" w:rsidP="009A38D9">
            <w:pPr>
              <w:ind w:right="176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</w:p>
        </w:tc>
      </w:tr>
    </w:tbl>
    <w:p w14:paraId="47A8F65B" w14:textId="77777777" w:rsidR="00941778" w:rsidRPr="00A84D73" w:rsidRDefault="00941778" w:rsidP="009A38D9">
      <w:pPr>
        <w:spacing w:before="60"/>
        <w:ind w:right="176"/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  <w:t xml:space="preserve">ในระดับ  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ดีมาก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ดี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="00F912B4" w:rsidRPr="00A84D73">
        <w:rPr>
          <w:rFonts w:ascii="TH SarabunIT๙" w:hAnsi="TH SarabunIT๙" w:cs="TH SarabunIT๙"/>
          <w:color w:val="000000"/>
          <w:cs/>
        </w:rPr>
        <w:t xml:space="preserve"> </w:t>
      </w:r>
      <w:r w:rsidRPr="00A84D73">
        <w:rPr>
          <w:rFonts w:ascii="TH SarabunIT๙" w:hAnsi="TH SarabunIT๙" w:cs="TH SarabunIT๙"/>
          <w:color w:val="000000"/>
          <w:cs/>
        </w:rPr>
        <w:t>ปานกลาง</w:t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</w:rPr>
        <w:sym w:font="Wingdings" w:char="F0A8"/>
      </w:r>
      <w:r w:rsidRPr="00A84D73">
        <w:rPr>
          <w:rFonts w:ascii="TH SarabunIT๙" w:hAnsi="TH SarabunIT๙" w:cs="TH SarabunIT๙"/>
          <w:color w:val="000000"/>
          <w:cs/>
        </w:rPr>
        <w:t xml:space="preserve"> พอใช้</w:t>
      </w:r>
    </w:p>
    <w:p w14:paraId="37FFE457" w14:textId="77777777" w:rsidR="00941778" w:rsidRPr="00A84D73" w:rsidRDefault="00941778" w:rsidP="009A38D9">
      <w:pPr>
        <w:ind w:right="176"/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073722" w:rsidRPr="00A84D73" w14:paraId="2451ABB8" w14:textId="77777777" w:rsidTr="008E5D27">
        <w:tc>
          <w:tcPr>
            <w:tcW w:w="556" w:type="dxa"/>
            <w:tcBorders>
              <w:top w:val="nil"/>
              <w:bottom w:val="nil"/>
            </w:tcBorders>
          </w:tcPr>
          <w:p w14:paraId="6EE7AAEE" w14:textId="269DE52B" w:rsidR="00073722" w:rsidRPr="00A84D73" w:rsidRDefault="00073722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1</w:t>
            </w:r>
            <w:r w:rsidR="00236F1B" w:rsidRPr="00A84D73">
              <w:rPr>
                <w:rFonts w:ascii="TH SarabunIT๙" w:hAnsi="TH SarabunIT๙" w:cs="TH SarabunIT๙"/>
                <w:cs/>
              </w:rPr>
              <w:t>7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489557AF" w14:textId="77777777" w:rsidR="00073722" w:rsidRPr="00A84D73" w:rsidRDefault="00073722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แบบแสดง</w:t>
            </w:r>
            <w:r w:rsidR="004B7F5A" w:rsidRPr="00A84D73">
              <w:rPr>
                <w:rFonts w:ascii="TH SarabunIT๙" w:hAnsi="TH SarabunIT๙" w:cs="TH SarabunIT๙"/>
                <w:cs/>
              </w:rPr>
              <w:t xml:space="preserve">ผลสัมฤทธิ์ของงานอันเป็นที่ประจักษ์ในความสามารถ </w:t>
            </w:r>
            <w:r w:rsidRPr="00A84D73">
              <w:rPr>
                <w:rFonts w:ascii="TH SarabunIT๙" w:hAnsi="TH SarabunIT๙" w:cs="TH SarabunIT๙"/>
                <w:cs/>
              </w:rPr>
              <w:t>(ตามเอกสารหมายเลข 2)</w:t>
            </w:r>
          </w:p>
        </w:tc>
      </w:tr>
    </w:tbl>
    <w:p w14:paraId="6C356ED5" w14:textId="77777777" w:rsidR="00073722" w:rsidRPr="00A84D73" w:rsidRDefault="00073722" w:rsidP="009A38D9">
      <w:pPr>
        <w:ind w:right="176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73040" w:rsidRPr="00A84D73" w14:paraId="27D4EFD3" w14:textId="77777777" w:rsidTr="009D42FA">
        <w:tc>
          <w:tcPr>
            <w:tcW w:w="556" w:type="dxa"/>
            <w:tcBorders>
              <w:top w:val="nil"/>
              <w:bottom w:val="nil"/>
            </w:tcBorders>
          </w:tcPr>
          <w:p w14:paraId="58E9DC09" w14:textId="0994D8FD" w:rsidR="00473040" w:rsidRPr="00A84D73" w:rsidRDefault="00473040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</w:rPr>
              <w:t>1</w:t>
            </w:r>
            <w:r w:rsidR="00236F1B" w:rsidRPr="00A84D73">
              <w:rPr>
                <w:rFonts w:ascii="TH SarabunIT๙" w:hAnsi="TH SarabunIT๙" w:cs="TH SarabunIT๙"/>
                <w:cs/>
              </w:rPr>
              <w:t>8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1EAB2C73" w14:textId="77777777" w:rsidR="00473040" w:rsidRPr="00A84D73" w:rsidRDefault="00E964C3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 xml:space="preserve">แบบแสดงวิสัยทัศน์ในการดำรงตำแหน่งประเภทอำนวยการ ระดับสูง </w:t>
            </w:r>
            <w:r w:rsidR="00473040" w:rsidRPr="00A84D73">
              <w:rPr>
                <w:rFonts w:ascii="TH SarabunIT๙" w:hAnsi="TH SarabunIT๙" w:cs="TH SarabunIT๙"/>
                <w:cs/>
              </w:rPr>
              <w:t>(ตามเอกสารหมายเลข 3)</w:t>
            </w:r>
          </w:p>
        </w:tc>
      </w:tr>
    </w:tbl>
    <w:p w14:paraId="2F014666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73040" w:rsidRPr="00A84D73" w14:paraId="04C2D747" w14:textId="77777777" w:rsidTr="009D42FA">
        <w:tc>
          <w:tcPr>
            <w:tcW w:w="556" w:type="dxa"/>
            <w:tcBorders>
              <w:top w:val="nil"/>
              <w:bottom w:val="nil"/>
            </w:tcBorders>
          </w:tcPr>
          <w:p w14:paraId="5EF67B3D" w14:textId="5AF71307" w:rsidR="00473040" w:rsidRPr="00A84D73" w:rsidRDefault="00236F1B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19</w:t>
            </w:r>
            <w:r w:rsidR="00473040"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30E2B83D" w14:textId="77777777" w:rsidR="00473040" w:rsidRPr="00A84D73" w:rsidRDefault="00473040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spacing w:val="-4"/>
                <w:cs/>
              </w:rPr>
              <w:t>แบบรับรองประสบการณ์ในงานที่หลากหลายตามมาตรฐานกำหนดตำแหน่งประเภทอำนวยการ ระดับสูง</w:t>
            </w:r>
            <w:r w:rsidRPr="00A84D73">
              <w:rPr>
                <w:rFonts w:ascii="TH SarabunIT๙" w:hAnsi="TH SarabunIT๙" w:cs="TH SarabunIT๙"/>
                <w:cs/>
              </w:rPr>
              <w:t xml:space="preserve"> (ตามเอกสารหมายเลข 4)</w:t>
            </w:r>
          </w:p>
        </w:tc>
      </w:tr>
    </w:tbl>
    <w:p w14:paraId="41C96D79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73040" w:rsidRPr="00E72648" w14:paraId="182D51F9" w14:textId="77777777" w:rsidTr="009D42FA">
        <w:tc>
          <w:tcPr>
            <w:tcW w:w="556" w:type="dxa"/>
            <w:tcBorders>
              <w:top w:val="nil"/>
              <w:bottom w:val="nil"/>
            </w:tcBorders>
          </w:tcPr>
          <w:p w14:paraId="67799B03" w14:textId="6C86184D" w:rsidR="00473040" w:rsidRPr="00E72648" w:rsidRDefault="00236F1B" w:rsidP="009A38D9">
            <w:pPr>
              <w:jc w:val="center"/>
              <w:rPr>
                <w:rFonts w:ascii="TH SarabunIT๙" w:hAnsi="TH SarabunIT๙" w:cs="TH SarabunIT๙"/>
              </w:rPr>
            </w:pPr>
            <w:r w:rsidRPr="00E72648">
              <w:rPr>
                <w:rFonts w:ascii="TH SarabunIT๙" w:hAnsi="TH SarabunIT๙" w:cs="TH SarabunIT๙"/>
                <w:cs/>
              </w:rPr>
              <w:t>20</w:t>
            </w:r>
            <w:r w:rsidR="00473040" w:rsidRPr="00E7264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3F3CBD0C" w14:textId="77777777" w:rsidR="00473040" w:rsidRPr="00E72648" w:rsidRDefault="00473040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72648">
              <w:rPr>
                <w:rFonts w:ascii="TH SarabunIT๙" w:hAnsi="TH SarabunIT๙" w:cs="TH SarabunIT๙"/>
                <w:cs/>
              </w:rPr>
              <w:t>แบบประเมินสมรรถนะสำหรับผู้ดำรงตำแหน่งประเภทอำนวยการ ระดับสูง (ตามเอกสารหมายเลข 5)</w:t>
            </w:r>
          </w:p>
        </w:tc>
      </w:tr>
    </w:tbl>
    <w:p w14:paraId="1DAE846B" w14:textId="77777777" w:rsidR="00473040" w:rsidRPr="00E72648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73040" w:rsidRPr="00E72648" w14:paraId="554E9CFD" w14:textId="77777777" w:rsidTr="009D42FA">
        <w:tc>
          <w:tcPr>
            <w:tcW w:w="556" w:type="dxa"/>
            <w:tcBorders>
              <w:top w:val="nil"/>
              <w:bottom w:val="nil"/>
            </w:tcBorders>
          </w:tcPr>
          <w:p w14:paraId="4B1AB0DF" w14:textId="77777777" w:rsidR="00473040" w:rsidRPr="00E72648" w:rsidRDefault="00473040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5A003719" w14:textId="4A976662" w:rsidR="00473040" w:rsidRPr="00E72648" w:rsidRDefault="00473040" w:rsidP="009A38D9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E72648">
              <w:rPr>
                <w:rFonts w:ascii="TH SarabunIT๙" w:hAnsi="TH SarabunIT๙" w:cs="TH SarabunIT๙"/>
                <w:spacing w:val="-12"/>
                <w:cs/>
              </w:rPr>
              <w:t xml:space="preserve">เมื่อสิ้นสุดระยะเวลาการรับสมัครแล้ว </w:t>
            </w:r>
            <w:r w:rsidR="003E6983" w:rsidRPr="00E72648">
              <w:rPr>
                <w:rFonts w:ascii="TH SarabunIT๙" w:hAnsi="TH SarabunIT๙" w:cs="TH SarabunIT๙"/>
                <w:spacing w:val="-12"/>
                <w:cs/>
              </w:rPr>
              <w:t>สำนักพัฒนาระบบบริหารงานบุคคลและนิติการ กลุ่มบริหารงานบุคคล 2</w:t>
            </w:r>
            <w:r w:rsidR="003E6983" w:rsidRPr="00E72648">
              <w:rPr>
                <w:rFonts w:ascii="TH SarabunIT๙" w:hAnsi="TH SarabunIT๙" w:cs="TH SarabunIT๙"/>
                <w:cs/>
              </w:rPr>
              <w:t xml:space="preserve"> </w:t>
            </w:r>
            <w:r w:rsidRPr="00E72648">
              <w:rPr>
                <w:rFonts w:ascii="TH SarabunIT๙" w:hAnsi="TH SarabunIT๙" w:cs="TH SarabunIT๙"/>
                <w:cs/>
              </w:rPr>
              <w:t>จะดำเนินการแจ้ง</w:t>
            </w:r>
            <w:r w:rsidR="003E6983" w:rsidRPr="00E72648">
              <w:rPr>
                <w:rFonts w:ascii="TH SarabunIT๙" w:hAnsi="TH SarabunIT๙" w:cs="TH SarabunIT๙"/>
                <w:cs/>
              </w:rPr>
              <w:t>ให้ผู้บังคับบัญชาของผู้สมัคร ดำเนินการประเมินต่อไป</w:t>
            </w:r>
          </w:p>
        </w:tc>
      </w:tr>
    </w:tbl>
    <w:p w14:paraId="43E966C2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3A7CB61D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73040" w:rsidRPr="00A84D73" w14:paraId="7026B0F4" w14:textId="77777777" w:rsidTr="009D42FA">
        <w:tc>
          <w:tcPr>
            <w:tcW w:w="556" w:type="dxa"/>
            <w:tcBorders>
              <w:top w:val="nil"/>
              <w:bottom w:val="nil"/>
            </w:tcBorders>
          </w:tcPr>
          <w:p w14:paraId="5D6356BE" w14:textId="316F8D11" w:rsidR="00473040" w:rsidRPr="00A84D73" w:rsidRDefault="00473040" w:rsidP="009A38D9">
            <w:pPr>
              <w:jc w:val="center"/>
              <w:rPr>
                <w:rFonts w:ascii="TH SarabunIT๙" w:hAnsi="TH SarabunIT๙" w:cs="TH SarabunIT๙"/>
              </w:rPr>
            </w:pPr>
            <w:r w:rsidRPr="00A84D73">
              <w:rPr>
                <w:rFonts w:ascii="TH SarabunIT๙" w:hAnsi="TH SarabunIT๙" w:cs="TH SarabunIT๙"/>
                <w:cs/>
              </w:rPr>
              <w:t>2</w:t>
            </w:r>
            <w:r w:rsidR="00236F1B" w:rsidRPr="00A84D73">
              <w:rPr>
                <w:rFonts w:ascii="TH SarabunIT๙" w:hAnsi="TH SarabunIT๙" w:cs="TH SarabunIT๙"/>
                <w:cs/>
              </w:rPr>
              <w:t>1</w:t>
            </w:r>
            <w:r w:rsidRPr="00A84D73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4703998E" w14:textId="77777777" w:rsidR="00473040" w:rsidRPr="00A84D73" w:rsidRDefault="00473040" w:rsidP="009A38D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84D73">
              <w:rPr>
                <w:rFonts w:ascii="TH SarabunIT๙" w:hAnsi="TH SarabunIT๙" w:cs="TH SarabunIT๙"/>
                <w:cs/>
              </w:rPr>
              <w:t>แบบประเมินพฤติกรรมทางจริยธรรม (ตามเอกสารหมายเลข 6)</w:t>
            </w:r>
          </w:p>
        </w:tc>
      </w:tr>
    </w:tbl>
    <w:p w14:paraId="175F6EB7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TableGrid7"/>
        <w:tblW w:w="9180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4"/>
      </w:tblGrid>
      <w:tr w:rsidR="00473040" w:rsidRPr="00A84D73" w14:paraId="09DE18A5" w14:textId="77777777" w:rsidTr="009D42FA">
        <w:tc>
          <w:tcPr>
            <w:tcW w:w="556" w:type="dxa"/>
            <w:tcBorders>
              <w:top w:val="nil"/>
              <w:bottom w:val="nil"/>
            </w:tcBorders>
          </w:tcPr>
          <w:p w14:paraId="43270F83" w14:textId="77777777" w:rsidR="00473040" w:rsidRPr="00A84D73" w:rsidRDefault="00473040" w:rsidP="009A38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24" w:type="dxa"/>
            <w:tcBorders>
              <w:top w:val="nil"/>
              <w:bottom w:val="nil"/>
            </w:tcBorders>
          </w:tcPr>
          <w:p w14:paraId="6726CD62" w14:textId="77777777" w:rsidR="00473040" w:rsidRDefault="00473040" w:rsidP="009A38D9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4"/>
              </w:rPr>
            </w:pPr>
            <w:r w:rsidRPr="00E72648">
              <w:rPr>
                <w:rFonts w:ascii="TH SarabunIT๙" w:hAnsi="TH SarabunIT๙" w:cs="TH SarabunIT๙"/>
                <w:spacing w:val="-12"/>
                <w:cs/>
              </w:rPr>
              <w:t>เมื่อสิ้นสุดระยะเวลาการรับสมัครแล้ว สำนักพัฒนาระบบบริหารงานบุคคลและนิติการ กลุ่มบริหารงานบุคคล 2</w:t>
            </w:r>
            <w:r w:rsidRPr="00A84D73">
              <w:rPr>
                <w:rFonts w:ascii="TH SarabunIT๙" w:hAnsi="TH SarabunIT๙" w:cs="TH SarabunIT๙"/>
                <w:cs/>
              </w:rPr>
              <w:t xml:space="preserve"> จะดำเนินการแจ้ง </w:t>
            </w:r>
            <w:r w:rsidR="003E6983" w:rsidRPr="00A84D73">
              <w:rPr>
                <w:rFonts w:ascii="TH SarabunIT๙" w:hAnsi="TH SarabunIT๙" w:cs="TH SarabunIT๙"/>
                <w:spacing w:val="4"/>
                <w:cs/>
              </w:rPr>
              <w:t>ให้ผู้บังคับบัญชาของผู้สมัคร ดำเนินการประเมินต่อไป</w:t>
            </w:r>
          </w:p>
          <w:p w14:paraId="24D945F6" w14:textId="77777777" w:rsidR="00E72648" w:rsidRDefault="00E72648" w:rsidP="009A38D9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4"/>
              </w:rPr>
            </w:pPr>
          </w:p>
          <w:p w14:paraId="5E099B44" w14:textId="77777777" w:rsidR="00E72648" w:rsidRDefault="00E72648" w:rsidP="009A38D9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4"/>
              </w:rPr>
            </w:pPr>
          </w:p>
          <w:p w14:paraId="73A1F0E0" w14:textId="77777777" w:rsidR="00E72648" w:rsidRDefault="00E72648" w:rsidP="009A38D9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4"/>
              </w:rPr>
            </w:pPr>
          </w:p>
          <w:p w14:paraId="4C1D059F" w14:textId="77777777" w:rsidR="00E72648" w:rsidRDefault="00E72648" w:rsidP="009A38D9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4"/>
              </w:rPr>
            </w:pPr>
          </w:p>
          <w:p w14:paraId="4C8AF4CC" w14:textId="0FC67D1B" w:rsidR="00E72648" w:rsidRPr="00A84D73" w:rsidRDefault="00E72648" w:rsidP="00E72648">
            <w:pPr>
              <w:tabs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/ </w:t>
            </w:r>
            <w:r w:rsidRPr="00A84D73">
              <w:rPr>
                <w:rFonts w:ascii="TH SarabunIT๙" w:hAnsi="TH SarabunIT๙" w:cs="TH SarabunIT๙"/>
                <w:spacing w:val="-2"/>
                <w:cs/>
              </w:rPr>
              <w:t>ทั้งนี้</w:t>
            </w:r>
            <w:r>
              <w:rPr>
                <w:rFonts w:ascii="TH SarabunIT๙" w:hAnsi="TH SarabunIT๙" w:cs="TH SarabunIT๙" w:hint="cs"/>
                <w:spacing w:val="-2"/>
                <w:cs/>
              </w:rPr>
              <w:t xml:space="preserve"> ...</w:t>
            </w:r>
          </w:p>
        </w:tc>
      </w:tr>
    </w:tbl>
    <w:p w14:paraId="28641FF3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6C277E1D" w14:textId="77777777" w:rsidR="00473040" w:rsidRPr="00A84D73" w:rsidRDefault="00473040" w:rsidP="00E72648">
      <w:pPr>
        <w:tabs>
          <w:tab w:val="left" w:pos="1134"/>
        </w:tabs>
        <w:ind w:right="176"/>
        <w:jc w:val="right"/>
        <w:rPr>
          <w:rFonts w:ascii="TH SarabunIT๙" w:hAnsi="TH SarabunIT๙" w:cs="TH SarabunIT๙"/>
          <w:sz w:val="6"/>
          <w:szCs w:val="6"/>
        </w:rPr>
      </w:pPr>
    </w:p>
    <w:p w14:paraId="421E18E5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17ADD47F" w14:textId="77777777" w:rsidR="00473040" w:rsidRPr="00A84D73" w:rsidRDefault="00473040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02BDD4AC" w14:textId="77777777" w:rsidR="0050234D" w:rsidRPr="00A84D73" w:rsidRDefault="0050234D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2AB90E4D" w14:textId="4CBA3C37" w:rsidR="00E72648" w:rsidRDefault="00E72648">
      <w:pPr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  <w:cs/>
        </w:rPr>
        <w:br w:type="page"/>
      </w:r>
      <w:r>
        <w:rPr>
          <w:rFonts w:ascii="TH SarabunIT๙" w:hAnsi="TH SarabunIT๙" w:cs="TH SarabunIT๙"/>
          <w:sz w:val="6"/>
          <w:szCs w:val="6"/>
          <w:cs/>
        </w:rPr>
        <w:lastRenderedPageBreak/>
        <w:br/>
      </w:r>
    </w:p>
    <w:p w14:paraId="402861B3" w14:textId="77777777" w:rsidR="00E72648" w:rsidRPr="00A84D73" w:rsidRDefault="00E72648" w:rsidP="00E72648">
      <w:pPr>
        <w:jc w:val="right"/>
        <w:rPr>
          <w:rFonts w:ascii="TH SarabunIT๙" w:hAnsi="TH SarabunIT๙" w:cs="TH SarabunIT๙"/>
        </w:rPr>
      </w:pPr>
      <w:r w:rsidRPr="00A84D73">
        <w:rPr>
          <w:rFonts w:ascii="TH SarabunIT๙" w:eastAsia="Cordia New" w:hAnsi="TH SarabunIT๙" w:cs="TH SarabunIT๙"/>
          <w:b/>
          <w:bCs/>
          <w:cs/>
        </w:rPr>
        <w:t xml:space="preserve">        เอกสารหมายเลข ๑ หน้า </w:t>
      </w:r>
      <w:r>
        <w:rPr>
          <w:rFonts w:ascii="TH SarabunIT๙" w:eastAsia="Cordia New" w:hAnsi="TH SarabunIT๙" w:cs="TH SarabunIT๙" w:hint="cs"/>
          <w:b/>
          <w:bCs/>
          <w:cs/>
        </w:rPr>
        <w:t>4</w:t>
      </w:r>
    </w:p>
    <w:p w14:paraId="13445974" w14:textId="77777777" w:rsidR="00E72648" w:rsidRDefault="00E72648">
      <w:pPr>
        <w:rPr>
          <w:rFonts w:ascii="TH SarabunIT๙" w:hAnsi="TH SarabunIT๙" w:cs="TH SarabunIT๙"/>
          <w:sz w:val="6"/>
          <w:szCs w:val="6"/>
        </w:rPr>
      </w:pPr>
    </w:p>
    <w:p w14:paraId="2BE94E6E" w14:textId="77777777" w:rsidR="00E72648" w:rsidRDefault="00E72648">
      <w:pPr>
        <w:rPr>
          <w:rFonts w:ascii="TH SarabunIT๙" w:hAnsi="TH SarabunIT๙" w:cs="TH SarabunIT๙"/>
          <w:sz w:val="6"/>
          <w:szCs w:val="6"/>
          <w:cs/>
        </w:rPr>
      </w:pPr>
    </w:p>
    <w:p w14:paraId="3A25AFBE" w14:textId="77777777" w:rsidR="0050234D" w:rsidRPr="00A84D73" w:rsidRDefault="0050234D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25B4236D" w14:textId="77777777" w:rsidR="0050234D" w:rsidRPr="00A84D73" w:rsidRDefault="0050234D" w:rsidP="009A38D9">
      <w:pPr>
        <w:tabs>
          <w:tab w:val="left" w:pos="1134"/>
        </w:tabs>
        <w:ind w:right="176"/>
        <w:jc w:val="thaiDistribute"/>
        <w:rPr>
          <w:rFonts w:ascii="TH SarabunIT๙" w:hAnsi="TH SarabunIT๙" w:cs="TH SarabunIT๙"/>
          <w:sz w:val="6"/>
          <w:szCs w:val="6"/>
        </w:rPr>
      </w:pPr>
    </w:p>
    <w:p w14:paraId="0ABFC1A7" w14:textId="60FB4200" w:rsidR="00941778" w:rsidRPr="00A84D73" w:rsidRDefault="00941778" w:rsidP="009A38D9">
      <w:pPr>
        <w:tabs>
          <w:tab w:val="left" w:pos="1134"/>
        </w:tabs>
        <w:spacing w:line="340" w:lineRule="exact"/>
        <w:ind w:right="176"/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s/>
        </w:rPr>
        <w:tab/>
      </w:r>
      <w:r w:rsidRPr="00A84D73">
        <w:rPr>
          <w:rFonts w:ascii="TH SarabunIT๙" w:hAnsi="TH SarabunIT๙" w:cs="TH SarabunIT๙"/>
          <w:spacing w:val="-2"/>
          <w:cs/>
        </w:rPr>
        <w:t>ทั้งนี้ ข้าพเจ้าได้แนบเอกสาร หลักฐานอื่น ๆ ที่เกี่ยวข้อง เพื่อประกอบการพิจารณา</w:t>
      </w:r>
      <w:r w:rsidR="00E72648">
        <w:rPr>
          <w:rFonts w:ascii="TH SarabunIT๙" w:hAnsi="TH SarabunIT๙" w:cs="TH SarabunIT๙"/>
          <w:spacing w:val="-2"/>
          <w:cs/>
        </w:rPr>
        <w:br/>
      </w:r>
      <w:r w:rsidRPr="00A84D73">
        <w:rPr>
          <w:rFonts w:ascii="TH SarabunIT๙" w:hAnsi="TH SarabunIT๙" w:cs="TH SarabunIT๙"/>
          <w:spacing w:val="-2"/>
          <w:cs/>
        </w:rPr>
        <w:t>ของ</w:t>
      </w:r>
      <w:r w:rsidR="00073722" w:rsidRPr="00A84D73">
        <w:rPr>
          <w:rFonts w:ascii="TH SarabunIT๙" w:hAnsi="TH SarabunIT๙" w:cs="TH SarabunIT๙"/>
          <w:cs/>
        </w:rPr>
        <w:t>คณะกรรมการกลั่นกรองเพื่อพิจารณาผู้ที่สมควรขึ้นบัญชีรายชื่อผู้ผ่านกา</w:t>
      </w:r>
      <w:r w:rsidR="008F08D0" w:rsidRPr="00A84D73">
        <w:rPr>
          <w:rFonts w:ascii="TH SarabunIT๙" w:hAnsi="TH SarabunIT๙" w:cs="TH SarabunIT๙"/>
          <w:cs/>
        </w:rPr>
        <w:t>รกลั่นกรองตำแหน่งประเภทอำนวยการ</w:t>
      </w:r>
      <w:r w:rsidR="00073722" w:rsidRPr="00A84D73">
        <w:rPr>
          <w:rFonts w:ascii="TH SarabunIT๙" w:hAnsi="TH SarabunIT๙" w:cs="TH SarabunIT๙"/>
          <w:cs/>
        </w:rPr>
        <w:t>ระดับสูง สังกัดสำนักงาน</w:t>
      </w:r>
      <w:r w:rsidR="008F08D0" w:rsidRPr="00A84D73">
        <w:rPr>
          <w:rFonts w:ascii="TH SarabunIT๙" w:hAnsi="TH SarabunIT๙" w:cs="TH SarabunIT๙"/>
          <w:cs/>
        </w:rPr>
        <w:t>คณะกรรมการการศึกษาขั้นพื้นฐาน</w:t>
      </w:r>
      <w:r w:rsidR="00073722" w:rsidRPr="00A84D73">
        <w:rPr>
          <w:rFonts w:ascii="TH SarabunIT๙" w:hAnsi="TH SarabunIT๙" w:cs="TH SarabunIT๙"/>
          <w:cs/>
        </w:rPr>
        <w:t xml:space="preserve"> </w:t>
      </w:r>
      <w:r w:rsidRPr="00A84D73">
        <w:rPr>
          <w:rFonts w:ascii="TH SarabunIT๙" w:hAnsi="TH SarabunIT๙" w:cs="TH SarabunIT๙"/>
          <w:cs/>
        </w:rPr>
        <w:t>ในการ</w:t>
      </w:r>
      <w:r w:rsidR="00073722" w:rsidRPr="00A84D73">
        <w:rPr>
          <w:rFonts w:ascii="TH SarabunIT๙" w:hAnsi="TH SarabunIT๙" w:cs="TH SarabunIT๙"/>
          <w:cs/>
        </w:rPr>
        <w:t>กลั่นกรอง</w:t>
      </w:r>
      <w:r w:rsidRPr="00A84D73">
        <w:rPr>
          <w:rFonts w:ascii="TH SarabunIT๙" w:hAnsi="TH SarabunIT๙" w:cs="TH SarabunIT๙"/>
          <w:cs/>
        </w:rPr>
        <w:t>ตามเกณฑ์</w:t>
      </w:r>
      <w:r w:rsidR="008F08D0" w:rsidRPr="00A84D73">
        <w:rPr>
          <w:rFonts w:ascii="TH SarabunIT๙" w:hAnsi="TH SarabunIT๙" w:cs="TH SarabunIT๙"/>
          <w:cs/>
        </w:rPr>
        <w:br/>
      </w:r>
      <w:r w:rsidRPr="00A84D73">
        <w:rPr>
          <w:rFonts w:ascii="TH SarabunIT๙" w:hAnsi="TH SarabunIT๙" w:cs="TH SarabunIT๙"/>
          <w:cs/>
        </w:rPr>
        <w:t>ที่คณะกรรมการ</w:t>
      </w:r>
      <w:r w:rsidR="00073722" w:rsidRPr="00A84D73">
        <w:rPr>
          <w:rFonts w:ascii="TH SarabunIT๙" w:hAnsi="TH SarabunIT๙" w:cs="TH SarabunIT๙"/>
          <w:cs/>
        </w:rPr>
        <w:t>กลั่นกรอง</w:t>
      </w:r>
      <w:r w:rsidRPr="00A84D73">
        <w:rPr>
          <w:rFonts w:ascii="TH SarabunIT๙" w:hAnsi="TH SarabunIT๙" w:cs="TH SarabunIT๙"/>
          <w:cs/>
        </w:rPr>
        <w:t>ฯ กำหนดไว้ครบถ้วนแล้ว และขอรับรองว่าข้อความที่แจ้งในใบสมัคร และเอกสารประกอบ ถูกต้องและเป็นความจริงทุกประการ หากเอกสารหลักฐานไม่ครบถ้วน ข้าพเจ้ายินยอม</w:t>
      </w:r>
      <w:r w:rsidRPr="00A84D73">
        <w:rPr>
          <w:rFonts w:ascii="TH SarabunIT๙" w:hAnsi="TH SarabunIT๙" w:cs="TH SarabunIT๙"/>
          <w:color w:val="000000"/>
          <w:cs/>
        </w:rPr>
        <w:t>ให้พิจารณาจากเอกสารเท่าที่เสนอไว้</w:t>
      </w:r>
    </w:p>
    <w:p w14:paraId="10241280" w14:textId="77777777" w:rsidR="007504A6" w:rsidRPr="00A84D73" w:rsidRDefault="007504A6" w:rsidP="009A38D9">
      <w:pPr>
        <w:jc w:val="thaiDistribute"/>
        <w:rPr>
          <w:rFonts w:ascii="TH SarabunIT๙" w:hAnsi="TH SarabunIT๙" w:cs="TH SarabunIT๙"/>
          <w:spacing w:val="-6"/>
        </w:rPr>
      </w:pPr>
      <w:bookmarkStart w:id="5" w:name="_Hlk56513389"/>
    </w:p>
    <w:p w14:paraId="52E66861" w14:textId="77777777" w:rsidR="00941778" w:rsidRPr="00A84D73" w:rsidRDefault="00941778" w:rsidP="009A38D9">
      <w:pPr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</w:p>
    <w:tbl>
      <w:tblPr>
        <w:tblStyle w:val="TableGrid7"/>
        <w:tblW w:w="652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554"/>
      </w:tblGrid>
      <w:tr w:rsidR="00941778" w:rsidRPr="00A84D73" w14:paraId="31FE89F6" w14:textId="77777777" w:rsidTr="001A67B8">
        <w:tc>
          <w:tcPr>
            <w:tcW w:w="993" w:type="dxa"/>
            <w:tcBorders>
              <w:top w:val="nil"/>
              <w:bottom w:val="nil"/>
            </w:tcBorders>
          </w:tcPr>
          <w:p w14:paraId="6C3F2DB3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4EC90B69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C79DD4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ผู้</w:t>
            </w:r>
            <w:r w:rsidR="001A67B8" w:rsidRPr="00A84D73">
              <w:rPr>
                <w:rFonts w:ascii="TH SarabunIT๙" w:hAnsi="TH SarabunIT๙" w:cs="TH SarabunIT๙"/>
                <w:color w:val="000000"/>
                <w:cs/>
              </w:rPr>
              <w:t>สมัคร</w:t>
            </w:r>
            <w:r w:rsidR="00073722" w:rsidRPr="00A84D73">
              <w:rPr>
                <w:rFonts w:ascii="TH SarabunIT๙" w:hAnsi="TH SarabunIT๙" w:cs="TH SarabunIT๙"/>
                <w:color w:val="000000"/>
                <w:cs/>
              </w:rPr>
              <w:t>เข้ารับการกลั่นกรอง</w:t>
            </w:r>
          </w:p>
        </w:tc>
      </w:tr>
    </w:tbl>
    <w:p w14:paraId="0CFF61D6" w14:textId="77777777" w:rsidR="00941778" w:rsidRPr="00A84D73" w:rsidRDefault="00941778" w:rsidP="009A38D9">
      <w:pPr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941778" w:rsidRPr="00A84D73" w14:paraId="03D9E716" w14:textId="77777777" w:rsidTr="003F2A00">
        <w:tc>
          <w:tcPr>
            <w:tcW w:w="993" w:type="dxa"/>
            <w:tcBorders>
              <w:top w:val="nil"/>
              <w:bottom w:val="nil"/>
            </w:tcBorders>
          </w:tcPr>
          <w:p w14:paraId="3C58FC73" w14:textId="77777777" w:rsidR="00941778" w:rsidRPr="00A84D73" w:rsidRDefault="00941778" w:rsidP="009A38D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3CD999F9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2F4C944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</w:tr>
    </w:tbl>
    <w:p w14:paraId="5982DF01" w14:textId="77777777" w:rsidR="00941778" w:rsidRPr="00A84D73" w:rsidRDefault="00941778" w:rsidP="009A38D9">
      <w:pPr>
        <w:ind w:right="278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411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941778" w:rsidRPr="00A84D73" w14:paraId="75DCBC2A" w14:textId="77777777" w:rsidTr="00DA581C">
        <w:tc>
          <w:tcPr>
            <w:tcW w:w="993" w:type="dxa"/>
            <w:tcBorders>
              <w:top w:val="nil"/>
              <w:bottom w:val="nil"/>
            </w:tcBorders>
          </w:tcPr>
          <w:p w14:paraId="0CB21A0D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</w:p>
        </w:tc>
        <w:tc>
          <w:tcPr>
            <w:tcW w:w="3118" w:type="dxa"/>
          </w:tcPr>
          <w:p w14:paraId="279E101C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302B87BA" w14:textId="77777777" w:rsidR="00941778" w:rsidRPr="00A84D73" w:rsidRDefault="00941778" w:rsidP="009A38D9">
      <w:pPr>
        <w:ind w:right="279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941778" w:rsidRPr="00A84D73" w14:paraId="2706BE2C" w14:textId="77777777" w:rsidTr="003F2A00">
        <w:tc>
          <w:tcPr>
            <w:tcW w:w="703" w:type="dxa"/>
            <w:tcBorders>
              <w:bottom w:val="nil"/>
            </w:tcBorders>
          </w:tcPr>
          <w:p w14:paraId="1102B6C7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302A995B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6D4A0036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4AF714BF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589" w:type="dxa"/>
            <w:tcBorders>
              <w:bottom w:val="nil"/>
            </w:tcBorders>
          </w:tcPr>
          <w:p w14:paraId="03E3CA6B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54D914FB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6AC6BDBE" w14:textId="77777777" w:rsidR="00073722" w:rsidRPr="00A84D73" w:rsidRDefault="00073722" w:rsidP="009A38D9">
      <w:pPr>
        <w:ind w:right="278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56A0693" w14:textId="7520C4D8" w:rsidR="00941778" w:rsidRPr="00A84D73" w:rsidRDefault="00941778" w:rsidP="009A38D9">
      <w:pPr>
        <w:spacing w:before="120"/>
        <w:ind w:right="278"/>
        <w:rPr>
          <w:rFonts w:ascii="TH SarabunIT๙" w:hAnsi="TH SarabunIT๙" w:cs="TH SarabunIT๙"/>
          <w:b/>
          <w:bCs/>
          <w:color w:val="000000"/>
        </w:rPr>
      </w:pPr>
      <w:r w:rsidRPr="00A84D73">
        <w:rPr>
          <w:rFonts w:ascii="TH SarabunIT๙" w:hAnsi="TH SarabunIT๙" w:cs="TH SarabunIT๙"/>
          <w:b/>
          <w:bCs/>
          <w:color w:val="000000"/>
          <w:cs/>
        </w:rPr>
        <w:t>ความเห็นของผู้บังคับบัญชา</w:t>
      </w:r>
    </w:p>
    <w:p w14:paraId="2F8B2C9D" w14:textId="77777777" w:rsidR="00941778" w:rsidRPr="00A84D73" w:rsidRDefault="00941778" w:rsidP="009A38D9">
      <w:pPr>
        <w:tabs>
          <w:tab w:val="left" w:pos="0"/>
        </w:tabs>
        <w:rPr>
          <w:rFonts w:ascii="TH SarabunIT๙" w:hAnsi="TH SarabunIT๙" w:cs="TH SarabunIT๙"/>
          <w:color w:val="000000"/>
          <w:sz w:val="6"/>
          <w:szCs w:val="6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</w:p>
    <w:tbl>
      <w:tblPr>
        <w:tblStyle w:val="TableGrid7"/>
        <w:tblW w:w="8931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41778" w:rsidRPr="00A84D73" w14:paraId="45586FB2" w14:textId="77777777" w:rsidTr="003F2A00">
        <w:tc>
          <w:tcPr>
            <w:tcW w:w="8931" w:type="dxa"/>
          </w:tcPr>
          <w:p w14:paraId="093B5C81" w14:textId="77777777" w:rsidR="00941778" w:rsidRPr="00A84D73" w:rsidRDefault="00941778" w:rsidP="009A38D9">
            <w:pPr>
              <w:tabs>
                <w:tab w:val="left" w:pos="0"/>
              </w:tabs>
              <w:rPr>
                <w:rFonts w:ascii="TH SarabunIT๙" w:eastAsia="SimSun" w:hAnsi="TH SarabunIT๙" w:cs="TH SarabunIT๙"/>
              </w:rPr>
            </w:pPr>
          </w:p>
        </w:tc>
      </w:tr>
    </w:tbl>
    <w:p w14:paraId="6CC1C74B" w14:textId="77777777" w:rsidR="00941778" w:rsidRPr="00A84D73" w:rsidRDefault="00941778" w:rsidP="009A38D9">
      <w:pPr>
        <w:tabs>
          <w:tab w:val="left" w:pos="0"/>
        </w:tabs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8931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41778" w:rsidRPr="00A84D73" w14:paraId="77050CCD" w14:textId="77777777" w:rsidTr="003F2A00">
        <w:tc>
          <w:tcPr>
            <w:tcW w:w="8931" w:type="dxa"/>
          </w:tcPr>
          <w:p w14:paraId="61077AF6" w14:textId="77777777" w:rsidR="00941778" w:rsidRPr="00A84D73" w:rsidRDefault="00941778" w:rsidP="009A38D9">
            <w:pPr>
              <w:tabs>
                <w:tab w:val="left" w:pos="0"/>
              </w:tabs>
              <w:rPr>
                <w:rFonts w:ascii="TH SarabunIT๙" w:eastAsia="SimSun" w:hAnsi="TH SarabunIT๙" w:cs="TH SarabunIT๙"/>
              </w:rPr>
            </w:pPr>
          </w:p>
        </w:tc>
      </w:tr>
    </w:tbl>
    <w:p w14:paraId="17C901B9" w14:textId="77777777" w:rsidR="00941778" w:rsidRPr="00A84D73" w:rsidRDefault="00941778" w:rsidP="009A38D9">
      <w:pPr>
        <w:ind w:right="278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8931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41778" w:rsidRPr="00A84D73" w14:paraId="497B9B1C" w14:textId="77777777" w:rsidTr="003F2A00">
        <w:tc>
          <w:tcPr>
            <w:tcW w:w="8931" w:type="dxa"/>
          </w:tcPr>
          <w:p w14:paraId="1553C364" w14:textId="77777777" w:rsidR="00941778" w:rsidRPr="00A84D73" w:rsidRDefault="00941778" w:rsidP="009A38D9">
            <w:pPr>
              <w:tabs>
                <w:tab w:val="left" w:pos="0"/>
              </w:tabs>
              <w:rPr>
                <w:rFonts w:ascii="TH SarabunIT๙" w:eastAsia="SimSun" w:hAnsi="TH SarabunIT๙" w:cs="TH SarabunIT๙"/>
              </w:rPr>
            </w:pPr>
          </w:p>
        </w:tc>
      </w:tr>
    </w:tbl>
    <w:p w14:paraId="25FA5B76" w14:textId="77777777" w:rsidR="00941778" w:rsidRPr="00A84D73" w:rsidRDefault="00941778" w:rsidP="009A38D9">
      <w:pPr>
        <w:tabs>
          <w:tab w:val="left" w:pos="0"/>
        </w:tabs>
        <w:rPr>
          <w:rFonts w:ascii="TH SarabunIT๙" w:hAnsi="TH SarabunIT๙" w:cs="TH SarabunIT๙"/>
          <w:color w:val="000000"/>
          <w:sz w:val="6"/>
          <w:szCs w:val="6"/>
        </w:rPr>
      </w:pPr>
    </w:p>
    <w:p w14:paraId="109392FD" w14:textId="77777777" w:rsidR="00941778" w:rsidRPr="00A84D73" w:rsidRDefault="00941778" w:rsidP="009A38D9">
      <w:pPr>
        <w:spacing w:line="340" w:lineRule="exact"/>
        <w:ind w:right="279"/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</w:p>
    <w:p w14:paraId="087AB494" w14:textId="77777777" w:rsidR="00941778" w:rsidRPr="00A84D73" w:rsidRDefault="00941778" w:rsidP="009A38D9">
      <w:pPr>
        <w:jc w:val="thaiDistribute"/>
        <w:rPr>
          <w:rFonts w:ascii="TH SarabunIT๙" w:hAnsi="TH SarabunIT๙" w:cs="TH SarabunIT๙"/>
          <w:color w:val="000000"/>
        </w:rPr>
      </w:pP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  <w:r w:rsidRPr="00A84D73">
        <w:rPr>
          <w:rFonts w:ascii="TH SarabunIT๙" w:hAnsi="TH SarabunIT๙" w:cs="TH SarabunIT๙"/>
          <w:color w:val="000000"/>
          <w:cs/>
        </w:rPr>
        <w:tab/>
      </w: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941778" w:rsidRPr="00A84D73" w14:paraId="5A43DC77" w14:textId="77777777" w:rsidTr="003F2A00">
        <w:tc>
          <w:tcPr>
            <w:tcW w:w="993" w:type="dxa"/>
            <w:tcBorders>
              <w:top w:val="nil"/>
              <w:bottom w:val="nil"/>
            </w:tcBorders>
          </w:tcPr>
          <w:p w14:paraId="666E3BE0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2DFBDD5D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267FC39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786D9F30" w14:textId="77777777" w:rsidR="00941778" w:rsidRPr="00A84D73" w:rsidRDefault="00941778" w:rsidP="009A38D9">
      <w:pPr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941778" w:rsidRPr="00A84D73" w14:paraId="0148D595" w14:textId="77777777" w:rsidTr="003F2A00">
        <w:tc>
          <w:tcPr>
            <w:tcW w:w="993" w:type="dxa"/>
            <w:tcBorders>
              <w:top w:val="nil"/>
              <w:bottom w:val="nil"/>
            </w:tcBorders>
          </w:tcPr>
          <w:p w14:paraId="2080EC1A" w14:textId="77777777" w:rsidR="00941778" w:rsidRPr="00A84D73" w:rsidRDefault="00941778" w:rsidP="009A38D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0CEE5812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EB56DFA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</w:tr>
    </w:tbl>
    <w:p w14:paraId="62366CB9" w14:textId="77777777" w:rsidR="00941778" w:rsidRPr="00A84D73" w:rsidRDefault="00941778" w:rsidP="009A38D9">
      <w:pPr>
        <w:ind w:right="278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3967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</w:tblGrid>
      <w:tr w:rsidR="00941778" w:rsidRPr="00A84D73" w14:paraId="75D465FD" w14:textId="77777777" w:rsidTr="003F2A00">
        <w:tc>
          <w:tcPr>
            <w:tcW w:w="993" w:type="dxa"/>
            <w:tcBorders>
              <w:top w:val="nil"/>
              <w:bottom w:val="nil"/>
            </w:tcBorders>
          </w:tcPr>
          <w:p w14:paraId="5CF5ECDE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</w:p>
        </w:tc>
        <w:tc>
          <w:tcPr>
            <w:tcW w:w="2974" w:type="dxa"/>
          </w:tcPr>
          <w:p w14:paraId="618CE906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7059A0CE" w14:textId="77777777" w:rsidR="00941778" w:rsidRPr="00A84D73" w:rsidRDefault="00941778" w:rsidP="009A38D9">
      <w:pPr>
        <w:ind w:right="279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941778" w:rsidRPr="00A84D73" w14:paraId="77CA3300" w14:textId="77777777" w:rsidTr="003F2A00">
        <w:tc>
          <w:tcPr>
            <w:tcW w:w="703" w:type="dxa"/>
            <w:tcBorders>
              <w:bottom w:val="nil"/>
            </w:tcBorders>
          </w:tcPr>
          <w:p w14:paraId="397AEF74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3C410F48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26F40457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7A574682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0138DF51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A84D73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7DDBE417" w14:textId="77777777" w:rsidR="00941778" w:rsidRPr="00A84D73" w:rsidRDefault="00941778" w:rsidP="009A38D9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23137AEB" w14:textId="77777777" w:rsidR="00510082" w:rsidRPr="00A84D73" w:rsidRDefault="00510082" w:rsidP="009A38D9">
      <w:pPr>
        <w:spacing w:line="340" w:lineRule="exact"/>
        <w:ind w:right="174"/>
        <w:rPr>
          <w:rFonts w:ascii="TH SarabunIT๙" w:hAnsi="TH SarabunIT๙" w:cs="TH SarabunIT๙"/>
          <w:color w:val="000000"/>
        </w:rPr>
      </w:pPr>
    </w:p>
    <w:bookmarkEnd w:id="5"/>
    <w:p w14:paraId="3D5F3CD9" w14:textId="77777777" w:rsidR="00510082" w:rsidRPr="00A84D73" w:rsidRDefault="00510082" w:rsidP="009A38D9">
      <w:pPr>
        <w:spacing w:line="340" w:lineRule="exact"/>
        <w:ind w:right="174"/>
        <w:rPr>
          <w:rFonts w:ascii="TH SarabunIT๙" w:hAnsi="TH SarabunIT๙" w:cs="TH SarabunIT๙"/>
          <w:color w:val="000000"/>
        </w:rPr>
      </w:pPr>
    </w:p>
    <w:p w14:paraId="71E5CE13" w14:textId="1AD36D0A" w:rsidR="005F6E94" w:rsidRPr="00A84D73" w:rsidRDefault="005F6E94" w:rsidP="009A38D9">
      <w:pPr>
        <w:tabs>
          <w:tab w:val="left" w:pos="1134"/>
        </w:tabs>
        <w:ind w:right="-69"/>
        <w:rPr>
          <w:rFonts w:ascii="TH SarabunIT๙" w:eastAsia="Cordia New" w:hAnsi="TH SarabunIT๙" w:cs="TH SarabunIT๙"/>
        </w:rPr>
      </w:pPr>
      <w:r w:rsidRPr="00A84D73">
        <w:rPr>
          <w:rFonts w:ascii="TH SarabunIT๙" w:eastAsia="Cordia New" w:hAnsi="TH SarabunIT๙" w:cs="TH SarabunIT๙"/>
          <w:b/>
          <w:bCs/>
          <w:u w:val="single"/>
          <w:cs/>
        </w:rPr>
        <w:t>หมายเหตุ</w:t>
      </w:r>
      <w:r w:rsidRPr="00A84D73">
        <w:rPr>
          <w:rFonts w:ascii="TH SarabunIT๙" w:eastAsia="Cordia New" w:hAnsi="TH SarabunIT๙" w:cs="TH SarabunIT๙"/>
          <w:cs/>
        </w:rPr>
        <w:t xml:space="preserve"> : </w:t>
      </w:r>
      <w:r w:rsidRPr="00A84D73">
        <w:rPr>
          <w:rFonts w:ascii="TH SarabunIT๙" w:eastAsia="Cordia New" w:hAnsi="TH SarabunIT๙" w:cs="TH SarabunIT๙"/>
          <w:cs/>
        </w:rPr>
        <w:tab/>
        <w:t>ผู้บังคับบัญชา คือ ผู้บังคับบัญชาชั้นต้น</w:t>
      </w:r>
    </w:p>
    <w:p w14:paraId="1F6B4940" w14:textId="77777777" w:rsidR="005F6E94" w:rsidRPr="00A84D73" w:rsidRDefault="005F6E94" w:rsidP="009A38D9">
      <w:pPr>
        <w:spacing w:line="340" w:lineRule="exact"/>
        <w:ind w:right="174"/>
        <w:rPr>
          <w:rFonts w:ascii="TH SarabunIT๙" w:hAnsi="TH SarabunIT๙" w:cs="TH SarabunIT๙"/>
          <w:color w:val="000000"/>
        </w:rPr>
      </w:pPr>
    </w:p>
    <w:sectPr w:rsidR="005F6E94" w:rsidRPr="00A84D73" w:rsidSect="00F24EB2">
      <w:pgSz w:w="11906" w:h="16838" w:code="9"/>
      <w:pgMar w:top="851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2819" w14:textId="77777777" w:rsidR="00BD3BD1" w:rsidRDefault="00BD3BD1" w:rsidP="002829A1">
      <w:r>
        <w:separator/>
      </w:r>
    </w:p>
  </w:endnote>
  <w:endnote w:type="continuationSeparator" w:id="0">
    <w:p w14:paraId="67C5D274" w14:textId="77777777" w:rsidR="00BD3BD1" w:rsidRDefault="00BD3BD1" w:rsidP="0028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62F3" w14:textId="77777777" w:rsidR="00BD3BD1" w:rsidRDefault="00BD3BD1" w:rsidP="002829A1">
      <w:r>
        <w:separator/>
      </w:r>
    </w:p>
  </w:footnote>
  <w:footnote w:type="continuationSeparator" w:id="0">
    <w:p w14:paraId="6A24D05D" w14:textId="77777777" w:rsidR="00BD3BD1" w:rsidRDefault="00BD3BD1" w:rsidP="0028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88"/>
    <w:multiLevelType w:val="hybridMultilevel"/>
    <w:tmpl w:val="32402C5A"/>
    <w:lvl w:ilvl="0" w:tplc="50F06A2A">
      <w:start w:val="6"/>
      <w:numFmt w:val="bullet"/>
      <w:lvlText w:val=""/>
      <w:lvlJc w:val="left"/>
      <w:pPr>
        <w:tabs>
          <w:tab w:val="num" w:pos="1605"/>
        </w:tabs>
        <w:ind w:left="1605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881E88"/>
    <w:multiLevelType w:val="hybridMultilevel"/>
    <w:tmpl w:val="7C506F18"/>
    <w:lvl w:ilvl="0" w:tplc="EB4C44D8">
      <w:start w:val="4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34BA4"/>
    <w:multiLevelType w:val="hybridMultilevel"/>
    <w:tmpl w:val="7D9C4C24"/>
    <w:lvl w:ilvl="0" w:tplc="BA3866DC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D2CC1"/>
    <w:multiLevelType w:val="hybridMultilevel"/>
    <w:tmpl w:val="32F65448"/>
    <w:lvl w:ilvl="0" w:tplc="96F6D8C2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80C"/>
    <w:multiLevelType w:val="hybridMultilevel"/>
    <w:tmpl w:val="335EF5DC"/>
    <w:lvl w:ilvl="0" w:tplc="4D02B78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7"/>
    <w:rsid w:val="00002FEF"/>
    <w:rsid w:val="0001201B"/>
    <w:rsid w:val="00014948"/>
    <w:rsid w:val="000167C1"/>
    <w:rsid w:val="00023E3A"/>
    <w:rsid w:val="00023F40"/>
    <w:rsid w:val="00024A58"/>
    <w:rsid w:val="00025B2A"/>
    <w:rsid w:val="00030CF0"/>
    <w:rsid w:val="00031F69"/>
    <w:rsid w:val="0003343D"/>
    <w:rsid w:val="00045DB3"/>
    <w:rsid w:val="000515FC"/>
    <w:rsid w:val="0005274F"/>
    <w:rsid w:val="00053917"/>
    <w:rsid w:val="000543AC"/>
    <w:rsid w:val="00056391"/>
    <w:rsid w:val="00063650"/>
    <w:rsid w:val="00063EE5"/>
    <w:rsid w:val="000656EC"/>
    <w:rsid w:val="00066072"/>
    <w:rsid w:val="00067674"/>
    <w:rsid w:val="00073722"/>
    <w:rsid w:val="00084672"/>
    <w:rsid w:val="00087949"/>
    <w:rsid w:val="0009224D"/>
    <w:rsid w:val="00096D63"/>
    <w:rsid w:val="000A0D40"/>
    <w:rsid w:val="000A2346"/>
    <w:rsid w:val="000A261E"/>
    <w:rsid w:val="000A4CC6"/>
    <w:rsid w:val="000A5480"/>
    <w:rsid w:val="000A7B35"/>
    <w:rsid w:val="000B0CDF"/>
    <w:rsid w:val="000B297D"/>
    <w:rsid w:val="000B3833"/>
    <w:rsid w:val="000B4B91"/>
    <w:rsid w:val="000C7921"/>
    <w:rsid w:val="000D191B"/>
    <w:rsid w:val="000D2DAC"/>
    <w:rsid w:val="000E1C3D"/>
    <w:rsid w:val="000E355C"/>
    <w:rsid w:val="000F7384"/>
    <w:rsid w:val="000F7663"/>
    <w:rsid w:val="00101BE1"/>
    <w:rsid w:val="001113F6"/>
    <w:rsid w:val="00117A43"/>
    <w:rsid w:val="00124135"/>
    <w:rsid w:val="00131B46"/>
    <w:rsid w:val="00133380"/>
    <w:rsid w:val="00137128"/>
    <w:rsid w:val="00144C58"/>
    <w:rsid w:val="001545CF"/>
    <w:rsid w:val="00162AC4"/>
    <w:rsid w:val="001630A4"/>
    <w:rsid w:val="00166CAB"/>
    <w:rsid w:val="00167B94"/>
    <w:rsid w:val="00170DDA"/>
    <w:rsid w:val="001749D2"/>
    <w:rsid w:val="00191DF5"/>
    <w:rsid w:val="001925B1"/>
    <w:rsid w:val="001946B4"/>
    <w:rsid w:val="001A5D1B"/>
    <w:rsid w:val="001A67B8"/>
    <w:rsid w:val="001B0362"/>
    <w:rsid w:val="001B603A"/>
    <w:rsid w:val="001B65C7"/>
    <w:rsid w:val="001C0FAC"/>
    <w:rsid w:val="001C322A"/>
    <w:rsid w:val="001C630D"/>
    <w:rsid w:val="001C6808"/>
    <w:rsid w:val="001D3B6C"/>
    <w:rsid w:val="001D6289"/>
    <w:rsid w:val="001F5703"/>
    <w:rsid w:val="001F725D"/>
    <w:rsid w:val="001F7E52"/>
    <w:rsid w:val="00206682"/>
    <w:rsid w:val="00211502"/>
    <w:rsid w:val="00213504"/>
    <w:rsid w:val="00215147"/>
    <w:rsid w:val="0022402C"/>
    <w:rsid w:val="00225FDD"/>
    <w:rsid w:val="002260DB"/>
    <w:rsid w:val="00227881"/>
    <w:rsid w:val="00227FD2"/>
    <w:rsid w:val="00230191"/>
    <w:rsid w:val="0023115E"/>
    <w:rsid w:val="00236EC3"/>
    <w:rsid w:val="00236F1B"/>
    <w:rsid w:val="00240038"/>
    <w:rsid w:val="00240839"/>
    <w:rsid w:val="002617A2"/>
    <w:rsid w:val="0026622D"/>
    <w:rsid w:val="00272C19"/>
    <w:rsid w:val="00273322"/>
    <w:rsid w:val="00273E4B"/>
    <w:rsid w:val="002776CA"/>
    <w:rsid w:val="002829A1"/>
    <w:rsid w:val="00283034"/>
    <w:rsid w:val="002862E1"/>
    <w:rsid w:val="00286B5E"/>
    <w:rsid w:val="002934A5"/>
    <w:rsid w:val="002A2EB8"/>
    <w:rsid w:val="002A3AE8"/>
    <w:rsid w:val="002B3317"/>
    <w:rsid w:val="002B49D1"/>
    <w:rsid w:val="002B50BE"/>
    <w:rsid w:val="002B6D3F"/>
    <w:rsid w:val="002C097A"/>
    <w:rsid w:val="002C1A03"/>
    <w:rsid w:val="002C3399"/>
    <w:rsid w:val="002D4AF2"/>
    <w:rsid w:val="002E0AC6"/>
    <w:rsid w:val="002E2F29"/>
    <w:rsid w:val="002E4699"/>
    <w:rsid w:val="002F1075"/>
    <w:rsid w:val="002F69D4"/>
    <w:rsid w:val="003007AA"/>
    <w:rsid w:val="0030179B"/>
    <w:rsid w:val="00302BDE"/>
    <w:rsid w:val="00303AFC"/>
    <w:rsid w:val="00306BB4"/>
    <w:rsid w:val="003106C8"/>
    <w:rsid w:val="00311AB7"/>
    <w:rsid w:val="00312638"/>
    <w:rsid w:val="00314CE2"/>
    <w:rsid w:val="00320D59"/>
    <w:rsid w:val="00321CEA"/>
    <w:rsid w:val="00326F32"/>
    <w:rsid w:val="0033157B"/>
    <w:rsid w:val="00332482"/>
    <w:rsid w:val="00341CA8"/>
    <w:rsid w:val="00347756"/>
    <w:rsid w:val="00360122"/>
    <w:rsid w:val="00361396"/>
    <w:rsid w:val="00362F77"/>
    <w:rsid w:val="00371C82"/>
    <w:rsid w:val="003801CC"/>
    <w:rsid w:val="00391CF1"/>
    <w:rsid w:val="0039245E"/>
    <w:rsid w:val="003A5614"/>
    <w:rsid w:val="003A5EF2"/>
    <w:rsid w:val="003A6290"/>
    <w:rsid w:val="003B78D8"/>
    <w:rsid w:val="003C34EA"/>
    <w:rsid w:val="003C64BF"/>
    <w:rsid w:val="003D6C3F"/>
    <w:rsid w:val="003E56FE"/>
    <w:rsid w:val="003E60F6"/>
    <w:rsid w:val="003E6983"/>
    <w:rsid w:val="003F2A00"/>
    <w:rsid w:val="003F2F19"/>
    <w:rsid w:val="003F43D7"/>
    <w:rsid w:val="003F47E3"/>
    <w:rsid w:val="00402337"/>
    <w:rsid w:val="00403D69"/>
    <w:rsid w:val="00404DB0"/>
    <w:rsid w:val="004164AB"/>
    <w:rsid w:val="004233F3"/>
    <w:rsid w:val="00431210"/>
    <w:rsid w:val="004362AB"/>
    <w:rsid w:val="004362F4"/>
    <w:rsid w:val="00441FB3"/>
    <w:rsid w:val="00444322"/>
    <w:rsid w:val="00444C70"/>
    <w:rsid w:val="00464DE5"/>
    <w:rsid w:val="00470D69"/>
    <w:rsid w:val="00473040"/>
    <w:rsid w:val="0047356D"/>
    <w:rsid w:val="00487BA6"/>
    <w:rsid w:val="004A0B2B"/>
    <w:rsid w:val="004A63E7"/>
    <w:rsid w:val="004A6CEC"/>
    <w:rsid w:val="004B3912"/>
    <w:rsid w:val="004B5560"/>
    <w:rsid w:val="004B57D3"/>
    <w:rsid w:val="004B6DF7"/>
    <w:rsid w:val="004B7F5A"/>
    <w:rsid w:val="004D16BF"/>
    <w:rsid w:val="004F223C"/>
    <w:rsid w:val="004F4F50"/>
    <w:rsid w:val="004F550F"/>
    <w:rsid w:val="004F6DA6"/>
    <w:rsid w:val="004F74AE"/>
    <w:rsid w:val="00500299"/>
    <w:rsid w:val="0050234D"/>
    <w:rsid w:val="00505066"/>
    <w:rsid w:val="00510082"/>
    <w:rsid w:val="005136F9"/>
    <w:rsid w:val="005225BB"/>
    <w:rsid w:val="005252F4"/>
    <w:rsid w:val="00527C1C"/>
    <w:rsid w:val="0053152C"/>
    <w:rsid w:val="00535588"/>
    <w:rsid w:val="005358CD"/>
    <w:rsid w:val="00537896"/>
    <w:rsid w:val="00537A03"/>
    <w:rsid w:val="00541BC0"/>
    <w:rsid w:val="00545AC8"/>
    <w:rsid w:val="005510DA"/>
    <w:rsid w:val="00562C1F"/>
    <w:rsid w:val="00564E28"/>
    <w:rsid w:val="005661CE"/>
    <w:rsid w:val="005726DB"/>
    <w:rsid w:val="00572AF7"/>
    <w:rsid w:val="00580567"/>
    <w:rsid w:val="00584D4E"/>
    <w:rsid w:val="005A23C3"/>
    <w:rsid w:val="005A33E0"/>
    <w:rsid w:val="005A48D1"/>
    <w:rsid w:val="005A76C5"/>
    <w:rsid w:val="005B4C6B"/>
    <w:rsid w:val="005B7295"/>
    <w:rsid w:val="005B7558"/>
    <w:rsid w:val="005C0C05"/>
    <w:rsid w:val="005C305A"/>
    <w:rsid w:val="005C4381"/>
    <w:rsid w:val="005C4E2E"/>
    <w:rsid w:val="005C69CA"/>
    <w:rsid w:val="005D34EA"/>
    <w:rsid w:val="005E221F"/>
    <w:rsid w:val="005E576F"/>
    <w:rsid w:val="005F07D4"/>
    <w:rsid w:val="005F6BCB"/>
    <w:rsid w:val="005F6E94"/>
    <w:rsid w:val="005F72A7"/>
    <w:rsid w:val="005F7352"/>
    <w:rsid w:val="0060103E"/>
    <w:rsid w:val="00604D56"/>
    <w:rsid w:val="00606A11"/>
    <w:rsid w:val="00606D7B"/>
    <w:rsid w:val="00611CEA"/>
    <w:rsid w:val="0062079A"/>
    <w:rsid w:val="00621AAF"/>
    <w:rsid w:val="006268EF"/>
    <w:rsid w:val="00633973"/>
    <w:rsid w:val="00633D06"/>
    <w:rsid w:val="00641F34"/>
    <w:rsid w:val="00642FEA"/>
    <w:rsid w:val="006511AD"/>
    <w:rsid w:val="00657532"/>
    <w:rsid w:val="00665456"/>
    <w:rsid w:val="00670C84"/>
    <w:rsid w:val="0067313F"/>
    <w:rsid w:val="006734C2"/>
    <w:rsid w:val="006757E4"/>
    <w:rsid w:val="006808F1"/>
    <w:rsid w:val="00684055"/>
    <w:rsid w:val="00693BA3"/>
    <w:rsid w:val="00695308"/>
    <w:rsid w:val="0069678C"/>
    <w:rsid w:val="006A0D1A"/>
    <w:rsid w:val="006A2F07"/>
    <w:rsid w:val="006A562F"/>
    <w:rsid w:val="006A5DEC"/>
    <w:rsid w:val="006B014A"/>
    <w:rsid w:val="006B2E73"/>
    <w:rsid w:val="006B3A62"/>
    <w:rsid w:val="006B67B0"/>
    <w:rsid w:val="006B7369"/>
    <w:rsid w:val="006C73B1"/>
    <w:rsid w:val="006C7EFB"/>
    <w:rsid w:val="006D5727"/>
    <w:rsid w:val="006D5C37"/>
    <w:rsid w:val="006D7A1A"/>
    <w:rsid w:val="006F2136"/>
    <w:rsid w:val="006F30BF"/>
    <w:rsid w:val="006F36D2"/>
    <w:rsid w:val="00700E64"/>
    <w:rsid w:val="00706824"/>
    <w:rsid w:val="00706A3B"/>
    <w:rsid w:val="00712577"/>
    <w:rsid w:val="007153BA"/>
    <w:rsid w:val="00716C8A"/>
    <w:rsid w:val="00720D21"/>
    <w:rsid w:val="00720D97"/>
    <w:rsid w:val="00746B23"/>
    <w:rsid w:val="007504A6"/>
    <w:rsid w:val="00755F81"/>
    <w:rsid w:val="0075671B"/>
    <w:rsid w:val="00757DBB"/>
    <w:rsid w:val="00760039"/>
    <w:rsid w:val="00760D7B"/>
    <w:rsid w:val="00762DA4"/>
    <w:rsid w:val="007645EF"/>
    <w:rsid w:val="007672F8"/>
    <w:rsid w:val="00772205"/>
    <w:rsid w:val="00774C4A"/>
    <w:rsid w:val="00777250"/>
    <w:rsid w:val="00785116"/>
    <w:rsid w:val="0078526F"/>
    <w:rsid w:val="0078738C"/>
    <w:rsid w:val="007927D8"/>
    <w:rsid w:val="007A5EFB"/>
    <w:rsid w:val="007A6678"/>
    <w:rsid w:val="007A68E0"/>
    <w:rsid w:val="007A7EA7"/>
    <w:rsid w:val="007B13B9"/>
    <w:rsid w:val="007B2B0A"/>
    <w:rsid w:val="007D0373"/>
    <w:rsid w:val="007D44CA"/>
    <w:rsid w:val="007E1F1A"/>
    <w:rsid w:val="007E274E"/>
    <w:rsid w:val="007E2F76"/>
    <w:rsid w:val="007E373F"/>
    <w:rsid w:val="007E4F42"/>
    <w:rsid w:val="007F337F"/>
    <w:rsid w:val="00800273"/>
    <w:rsid w:val="00806D11"/>
    <w:rsid w:val="00814A17"/>
    <w:rsid w:val="00822080"/>
    <w:rsid w:val="008257DA"/>
    <w:rsid w:val="00827916"/>
    <w:rsid w:val="0084168B"/>
    <w:rsid w:val="008458F2"/>
    <w:rsid w:val="00847CFC"/>
    <w:rsid w:val="00851EEF"/>
    <w:rsid w:val="008634A9"/>
    <w:rsid w:val="0086595B"/>
    <w:rsid w:val="00875D2E"/>
    <w:rsid w:val="00880171"/>
    <w:rsid w:val="00880AF7"/>
    <w:rsid w:val="008855AB"/>
    <w:rsid w:val="0089680F"/>
    <w:rsid w:val="008A0062"/>
    <w:rsid w:val="008A265C"/>
    <w:rsid w:val="008A75B7"/>
    <w:rsid w:val="008B08E2"/>
    <w:rsid w:val="008B3FF7"/>
    <w:rsid w:val="008B6E69"/>
    <w:rsid w:val="008D2C5C"/>
    <w:rsid w:val="008E321D"/>
    <w:rsid w:val="008E5D27"/>
    <w:rsid w:val="008F08D0"/>
    <w:rsid w:val="008F233F"/>
    <w:rsid w:val="008F44AB"/>
    <w:rsid w:val="008F5B89"/>
    <w:rsid w:val="00902CB6"/>
    <w:rsid w:val="00910760"/>
    <w:rsid w:val="009124B3"/>
    <w:rsid w:val="00923DAD"/>
    <w:rsid w:val="00923FFE"/>
    <w:rsid w:val="00933F8C"/>
    <w:rsid w:val="0093567F"/>
    <w:rsid w:val="00936A92"/>
    <w:rsid w:val="0093739F"/>
    <w:rsid w:val="009416ED"/>
    <w:rsid w:val="00941778"/>
    <w:rsid w:val="009438DD"/>
    <w:rsid w:val="00950F31"/>
    <w:rsid w:val="00951B0B"/>
    <w:rsid w:val="00952AB6"/>
    <w:rsid w:val="00957781"/>
    <w:rsid w:val="00957A47"/>
    <w:rsid w:val="00957BC6"/>
    <w:rsid w:val="00960D12"/>
    <w:rsid w:val="009624FF"/>
    <w:rsid w:val="009704B8"/>
    <w:rsid w:val="009709D4"/>
    <w:rsid w:val="009746A4"/>
    <w:rsid w:val="0097615F"/>
    <w:rsid w:val="00982AA0"/>
    <w:rsid w:val="00982D3E"/>
    <w:rsid w:val="009849CD"/>
    <w:rsid w:val="00984F4B"/>
    <w:rsid w:val="00986683"/>
    <w:rsid w:val="00986A03"/>
    <w:rsid w:val="009916AC"/>
    <w:rsid w:val="00991F78"/>
    <w:rsid w:val="00997A61"/>
    <w:rsid w:val="009A00D9"/>
    <w:rsid w:val="009A38D9"/>
    <w:rsid w:val="009A4E82"/>
    <w:rsid w:val="009A529A"/>
    <w:rsid w:val="009C035B"/>
    <w:rsid w:val="009C04E1"/>
    <w:rsid w:val="009C51B8"/>
    <w:rsid w:val="009D59FC"/>
    <w:rsid w:val="009D7D31"/>
    <w:rsid w:val="009E1488"/>
    <w:rsid w:val="009E68C8"/>
    <w:rsid w:val="00A02644"/>
    <w:rsid w:val="00A07EA1"/>
    <w:rsid w:val="00A1792F"/>
    <w:rsid w:val="00A26155"/>
    <w:rsid w:val="00A34250"/>
    <w:rsid w:val="00A41FC0"/>
    <w:rsid w:val="00A43CEB"/>
    <w:rsid w:val="00A45603"/>
    <w:rsid w:val="00A500CD"/>
    <w:rsid w:val="00A61C45"/>
    <w:rsid w:val="00A639F5"/>
    <w:rsid w:val="00A70791"/>
    <w:rsid w:val="00A7761C"/>
    <w:rsid w:val="00A82DDD"/>
    <w:rsid w:val="00A8356A"/>
    <w:rsid w:val="00A84D73"/>
    <w:rsid w:val="00A85AA6"/>
    <w:rsid w:val="00A876DE"/>
    <w:rsid w:val="00A954A1"/>
    <w:rsid w:val="00A970A7"/>
    <w:rsid w:val="00AA14BF"/>
    <w:rsid w:val="00AA2D9F"/>
    <w:rsid w:val="00AA7E31"/>
    <w:rsid w:val="00AB0E38"/>
    <w:rsid w:val="00AC069A"/>
    <w:rsid w:val="00AD0D2D"/>
    <w:rsid w:val="00AD11A5"/>
    <w:rsid w:val="00AD1E9C"/>
    <w:rsid w:val="00AD458F"/>
    <w:rsid w:val="00AE6D93"/>
    <w:rsid w:val="00AF2519"/>
    <w:rsid w:val="00B009DF"/>
    <w:rsid w:val="00B00F50"/>
    <w:rsid w:val="00B01AA6"/>
    <w:rsid w:val="00B07431"/>
    <w:rsid w:val="00B10D81"/>
    <w:rsid w:val="00B114AE"/>
    <w:rsid w:val="00B16AF5"/>
    <w:rsid w:val="00B2149C"/>
    <w:rsid w:val="00B227B4"/>
    <w:rsid w:val="00B40465"/>
    <w:rsid w:val="00B405AB"/>
    <w:rsid w:val="00B42F98"/>
    <w:rsid w:val="00B45F6A"/>
    <w:rsid w:val="00B5394D"/>
    <w:rsid w:val="00B60CBA"/>
    <w:rsid w:val="00B61E0C"/>
    <w:rsid w:val="00B6371E"/>
    <w:rsid w:val="00B72CAD"/>
    <w:rsid w:val="00B75BF4"/>
    <w:rsid w:val="00B80182"/>
    <w:rsid w:val="00B912C3"/>
    <w:rsid w:val="00B958E1"/>
    <w:rsid w:val="00BA2A1F"/>
    <w:rsid w:val="00BA4EEC"/>
    <w:rsid w:val="00BA7AE2"/>
    <w:rsid w:val="00BC6F6C"/>
    <w:rsid w:val="00BD3BD1"/>
    <w:rsid w:val="00BE6215"/>
    <w:rsid w:val="00BF18DD"/>
    <w:rsid w:val="00C02264"/>
    <w:rsid w:val="00C106F3"/>
    <w:rsid w:val="00C10AD2"/>
    <w:rsid w:val="00C14F9F"/>
    <w:rsid w:val="00C173C7"/>
    <w:rsid w:val="00C21B3E"/>
    <w:rsid w:val="00C315D8"/>
    <w:rsid w:val="00C37270"/>
    <w:rsid w:val="00C40592"/>
    <w:rsid w:val="00C41590"/>
    <w:rsid w:val="00C41945"/>
    <w:rsid w:val="00C44D6C"/>
    <w:rsid w:val="00C55F3A"/>
    <w:rsid w:val="00C57FC4"/>
    <w:rsid w:val="00C61C00"/>
    <w:rsid w:val="00C825B0"/>
    <w:rsid w:val="00C826E5"/>
    <w:rsid w:val="00C84904"/>
    <w:rsid w:val="00C856AA"/>
    <w:rsid w:val="00C85E68"/>
    <w:rsid w:val="00C946B5"/>
    <w:rsid w:val="00CA067D"/>
    <w:rsid w:val="00CB02CD"/>
    <w:rsid w:val="00CB095F"/>
    <w:rsid w:val="00CB283B"/>
    <w:rsid w:val="00CB4294"/>
    <w:rsid w:val="00CB482A"/>
    <w:rsid w:val="00CB606D"/>
    <w:rsid w:val="00CB6867"/>
    <w:rsid w:val="00CB73F0"/>
    <w:rsid w:val="00CC3562"/>
    <w:rsid w:val="00CC3E71"/>
    <w:rsid w:val="00CC6EBE"/>
    <w:rsid w:val="00CC7F03"/>
    <w:rsid w:val="00CD04C4"/>
    <w:rsid w:val="00CD2852"/>
    <w:rsid w:val="00CE089D"/>
    <w:rsid w:val="00CE19EA"/>
    <w:rsid w:val="00CF01F6"/>
    <w:rsid w:val="00CF221E"/>
    <w:rsid w:val="00CF2CC9"/>
    <w:rsid w:val="00CF688C"/>
    <w:rsid w:val="00D227F0"/>
    <w:rsid w:val="00D31D6B"/>
    <w:rsid w:val="00D3516F"/>
    <w:rsid w:val="00D445B5"/>
    <w:rsid w:val="00D5073D"/>
    <w:rsid w:val="00D50DB7"/>
    <w:rsid w:val="00D54276"/>
    <w:rsid w:val="00D5602E"/>
    <w:rsid w:val="00D60ACA"/>
    <w:rsid w:val="00D628DC"/>
    <w:rsid w:val="00D63028"/>
    <w:rsid w:val="00D727D9"/>
    <w:rsid w:val="00D84452"/>
    <w:rsid w:val="00DA3BF9"/>
    <w:rsid w:val="00DA581C"/>
    <w:rsid w:val="00DA76D2"/>
    <w:rsid w:val="00DB1AFE"/>
    <w:rsid w:val="00DB74C5"/>
    <w:rsid w:val="00DD585A"/>
    <w:rsid w:val="00DE4568"/>
    <w:rsid w:val="00DF0687"/>
    <w:rsid w:val="00E04A11"/>
    <w:rsid w:val="00E11EB7"/>
    <w:rsid w:val="00E13793"/>
    <w:rsid w:val="00E16C32"/>
    <w:rsid w:val="00E202F1"/>
    <w:rsid w:val="00E2421D"/>
    <w:rsid w:val="00E278C7"/>
    <w:rsid w:val="00E31EF5"/>
    <w:rsid w:val="00E47656"/>
    <w:rsid w:val="00E50DA6"/>
    <w:rsid w:val="00E50F68"/>
    <w:rsid w:val="00E52DF1"/>
    <w:rsid w:val="00E53DC8"/>
    <w:rsid w:val="00E6340F"/>
    <w:rsid w:val="00E63951"/>
    <w:rsid w:val="00E63A56"/>
    <w:rsid w:val="00E640EE"/>
    <w:rsid w:val="00E6434E"/>
    <w:rsid w:val="00E712F5"/>
    <w:rsid w:val="00E72648"/>
    <w:rsid w:val="00E7275B"/>
    <w:rsid w:val="00E7616A"/>
    <w:rsid w:val="00E77A8F"/>
    <w:rsid w:val="00E8651D"/>
    <w:rsid w:val="00E91570"/>
    <w:rsid w:val="00E95027"/>
    <w:rsid w:val="00E964C3"/>
    <w:rsid w:val="00E96EFE"/>
    <w:rsid w:val="00EB4FB5"/>
    <w:rsid w:val="00EC5F7B"/>
    <w:rsid w:val="00EC6AA0"/>
    <w:rsid w:val="00ED1419"/>
    <w:rsid w:val="00ED1455"/>
    <w:rsid w:val="00ED5F2F"/>
    <w:rsid w:val="00ED724C"/>
    <w:rsid w:val="00EF1D3D"/>
    <w:rsid w:val="00EF2770"/>
    <w:rsid w:val="00EF36ED"/>
    <w:rsid w:val="00F00DE4"/>
    <w:rsid w:val="00F11F08"/>
    <w:rsid w:val="00F22A40"/>
    <w:rsid w:val="00F23835"/>
    <w:rsid w:val="00F24EB2"/>
    <w:rsid w:val="00F36309"/>
    <w:rsid w:val="00F3661E"/>
    <w:rsid w:val="00F36FE0"/>
    <w:rsid w:val="00F61A27"/>
    <w:rsid w:val="00F7436D"/>
    <w:rsid w:val="00F83689"/>
    <w:rsid w:val="00F900E0"/>
    <w:rsid w:val="00F905E5"/>
    <w:rsid w:val="00F912B4"/>
    <w:rsid w:val="00FA1714"/>
    <w:rsid w:val="00FA21A4"/>
    <w:rsid w:val="00FA4591"/>
    <w:rsid w:val="00FB785A"/>
    <w:rsid w:val="00FC49DE"/>
    <w:rsid w:val="00FC51D6"/>
    <w:rsid w:val="00FD1960"/>
    <w:rsid w:val="00FE0BD5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8FAE9"/>
  <w15:chartTrackingRefBased/>
  <w15:docId w15:val="{1E65E961-B89A-4097-9ABE-AD3DCE9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CA"/>
    <w:rPr>
      <w:rFonts w:ascii="Courier New" w:hAnsi="Courier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49DE"/>
    <w:pPr>
      <w:keepNext/>
      <w:ind w:right="-450"/>
      <w:outlineLvl w:val="1"/>
    </w:pPr>
    <w:rPr>
      <w:rFonts w:ascii="Cordia New" w:hAnsi="Cordia New" w:cs="Angsana New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0F50"/>
    <w:pPr>
      <w:ind w:right="-450"/>
    </w:pPr>
    <w:rPr>
      <w:rFonts w:ascii="Cordia New" w:eastAsia="Cordia New" w:hAnsi="Cordia New" w:cs="Angsana New"/>
    </w:rPr>
  </w:style>
  <w:style w:type="table" w:styleId="TableGrid">
    <w:name w:val="Table Grid"/>
    <w:basedOn w:val="TableNormal"/>
    <w:rsid w:val="00B00F5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AFC"/>
    <w:rPr>
      <w:rFonts w:ascii="Tahoma" w:hAnsi="Tahoma" w:cs="Angsana New"/>
      <w:sz w:val="16"/>
      <w:szCs w:val="18"/>
    </w:rPr>
  </w:style>
  <w:style w:type="character" w:styleId="Hyperlink">
    <w:name w:val="Hyperlink"/>
    <w:rsid w:val="005E576F"/>
    <w:rPr>
      <w:color w:val="0000FF"/>
      <w:u w:val="single"/>
    </w:rPr>
  </w:style>
  <w:style w:type="character" w:customStyle="1" w:styleId="Heading2Char">
    <w:name w:val="Heading 2 Char"/>
    <w:link w:val="Heading2"/>
    <w:rsid w:val="00FC49DE"/>
    <w:rPr>
      <w:rFonts w:ascii="Cordia New" w:hAnsi="Cordia New"/>
      <w:b/>
      <w:bCs/>
      <w:lang w:val="x-none" w:eastAsia="x-none"/>
    </w:rPr>
  </w:style>
  <w:style w:type="table" w:customStyle="1" w:styleId="TableGrid1">
    <w:name w:val="Table Grid1"/>
    <w:basedOn w:val="TableNormal"/>
    <w:next w:val="TableGrid"/>
    <w:rsid w:val="00580567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724C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384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E96EFE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2E"/>
    <w:pPr>
      <w:ind w:left="720"/>
      <w:contextualSpacing/>
    </w:pPr>
    <w:rPr>
      <w:szCs w:val="40"/>
    </w:rPr>
  </w:style>
  <w:style w:type="table" w:customStyle="1" w:styleId="TableGrid4">
    <w:name w:val="Table Grid4"/>
    <w:basedOn w:val="TableNormal"/>
    <w:next w:val="TableGrid"/>
    <w:rsid w:val="00E8651D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32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F36D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41778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29A1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2829A1"/>
    <w:rPr>
      <w:rFonts w:ascii="Courier New" w:hAnsi="Courier New" w:cs="Cordia New"/>
      <w:sz w:val="32"/>
      <w:szCs w:val="40"/>
    </w:rPr>
  </w:style>
  <w:style w:type="paragraph" w:styleId="Footer">
    <w:name w:val="footer"/>
    <w:basedOn w:val="Normal"/>
    <w:link w:val="FooterChar"/>
    <w:rsid w:val="002829A1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2829A1"/>
    <w:rPr>
      <w:rFonts w:ascii="Courier New" w:hAnsi="Courier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rit@dei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BED9-095D-4EA7-9BD2-A7794B7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108\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108</dc:creator>
  <cp:keywords/>
  <cp:lastModifiedBy>100000835513</cp:lastModifiedBy>
  <cp:revision>8</cp:revision>
  <cp:lastPrinted>2023-05-19T07:16:00Z</cp:lastPrinted>
  <dcterms:created xsi:type="dcterms:W3CDTF">2023-05-22T09:30:00Z</dcterms:created>
  <dcterms:modified xsi:type="dcterms:W3CDTF">2023-05-23T08:53:00Z</dcterms:modified>
</cp:coreProperties>
</file>